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649FD" w14:textId="1A5AE38D" w:rsidR="004028FF" w:rsidRPr="00E928DF" w:rsidRDefault="00FD427E" w:rsidP="00ED102D">
      <w:pPr>
        <w:pStyle w:val="Overskrift1"/>
      </w:pPr>
      <w:bookmarkStart w:id="0" w:name="_Toc405975950"/>
      <w:bookmarkStart w:id="1" w:name="_GoBack"/>
      <w:bookmarkEnd w:id="1"/>
      <w:r>
        <w:t>Appendix</w:t>
      </w:r>
      <w:bookmarkEnd w:id="0"/>
    </w:p>
    <w:p w14:paraId="2A9D2FC4" w14:textId="77777777" w:rsidR="0093041D" w:rsidRDefault="0093041D" w:rsidP="0093041D">
      <w:pPr>
        <w:pStyle w:val="Listeafsnit"/>
        <w:numPr>
          <w:ilvl w:val="0"/>
          <w:numId w:val="2"/>
        </w:numPr>
        <w:spacing w:line="360" w:lineRule="auto"/>
        <w:ind w:left="714" w:hanging="357"/>
      </w:pPr>
      <w:r>
        <w:t>I am against FEMINISM because sexual abuse is not about gender and shouldn’t ever be made to be about gender. Both men and women are abused (38-50% of victims are male according to the Bureau of Justice Statistics 2012). Making sexual abuse ONLY about men hurting women is SEXIST and encourages INEQUALITY between men and women. Sexual abuse should be ABOUT sexual abuse, not about women. (Nov 9. 2014 / 160 Notes)</w:t>
      </w:r>
    </w:p>
    <w:p w14:paraId="6B3E2E5E" w14:textId="77777777" w:rsidR="0093041D" w:rsidRDefault="0093041D" w:rsidP="0093041D">
      <w:pPr>
        <w:pStyle w:val="Listeafsnit"/>
        <w:numPr>
          <w:ilvl w:val="0"/>
          <w:numId w:val="2"/>
        </w:numPr>
        <w:spacing w:line="360" w:lineRule="auto"/>
        <w:ind w:left="714" w:hanging="357"/>
      </w:pPr>
      <w:r>
        <w:t>I DON’T NEED FEMINISM COZ I DID NOT APPOINT FEMINISTS TO REPR</w:t>
      </w:r>
      <w:r>
        <w:t>E</w:t>
      </w:r>
      <w:r>
        <w:t>SENT ME (Nov 9. 2014 / 60 Notes)</w:t>
      </w:r>
    </w:p>
    <w:p w14:paraId="4B85C6E1" w14:textId="77777777" w:rsidR="0093041D" w:rsidRDefault="0093041D" w:rsidP="0093041D">
      <w:pPr>
        <w:pStyle w:val="Listeafsnit"/>
        <w:numPr>
          <w:ilvl w:val="0"/>
          <w:numId w:val="2"/>
        </w:numPr>
        <w:spacing w:line="360" w:lineRule="auto"/>
        <w:ind w:left="714" w:hanging="357"/>
      </w:pPr>
      <w:r>
        <w:t xml:space="preserve">I don’t NEED feminism because </w:t>
      </w:r>
    </w:p>
    <w:p w14:paraId="662B93F5" w14:textId="77777777" w:rsidR="0093041D" w:rsidRDefault="0093041D" w:rsidP="0093041D">
      <w:pPr>
        <w:pStyle w:val="Listeafsnit"/>
        <w:numPr>
          <w:ilvl w:val="0"/>
          <w:numId w:val="1"/>
        </w:numPr>
        <w:spacing w:line="360" w:lineRule="auto"/>
        <w:ind w:left="1074"/>
      </w:pPr>
      <w:r>
        <w:t>I respect men and they do the same to us</w:t>
      </w:r>
    </w:p>
    <w:p w14:paraId="30D7FF43" w14:textId="77777777" w:rsidR="0093041D" w:rsidRDefault="0093041D" w:rsidP="0093041D">
      <w:pPr>
        <w:pStyle w:val="Listeafsnit"/>
        <w:numPr>
          <w:ilvl w:val="0"/>
          <w:numId w:val="1"/>
        </w:numPr>
        <w:spacing w:line="360" w:lineRule="auto"/>
        <w:ind w:left="1074"/>
      </w:pPr>
      <w:r>
        <w:t>Not all men are rapists</w:t>
      </w:r>
    </w:p>
    <w:p w14:paraId="69687E56" w14:textId="77777777" w:rsidR="0093041D" w:rsidRDefault="0093041D" w:rsidP="0093041D">
      <w:pPr>
        <w:pStyle w:val="Listeafsnit"/>
        <w:numPr>
          <w:ilvl w:val="0"/>
          <w:numId w:val="1"/>
        </w:numPr>
        <w:spacing w:line="360" w:lineRule="auto"/>
        <w:ind w:left="1074"/>
      </w:pPr>
      <w:r>
        <w:t>I can take responsibility of my actions</w:t>
      </w:r>
    </w:p>
    <w:p w14:paraId="68C390A4" w14:textId="77777777" w:rsidR="0093041D" w:rsidRDefault="0093041D" w:rsidP="0093041D">
      <w:pPr>
        <w:pStyle w:val="Listeafsnit"/>
        <w:numPr>
          <w:ilvl w:val="0"/>
          <w:numId w:val="1"/>
        </w:numPr>
        <w:spacing w:line="360" w:lineRule="auto"/>
        <w:ind w:left="1074"/>
      </w:pPr>
      <w:r>
        <w:t>Feminism is not about equality anymore</w:t>
      </w:r>
    </w:p>
    <w:p w14:paraId="3190D6E5" w14:textId="77777777" w:rsidR="0093041D" w:rsidRDefault="0093041D" w:rsidP="0093041D">
      <w:pPr>
        <w:pStyle w:val="Listeafsnit"/>
        <w:numPr>
          <w:ilvl w:val="0"/>
          <w:numId w:val="1"/>
        </w:numPr>
        <w:spacing w:line="360" w:lineRule="auto"/>
        <w:ind w:left="1074"/>
      </w:pPr>
      <w:r>
        <w:t>I don’t hate men.</w:t>
      </w:r>
    </w:p>
    <w:p w14:paraId="1C90D793" w14:textId="77777777" w:rsidR="0093041D" w:rsidRDefault="0093041D" w:rsidP="0093041D">
      <w:pPr>
        <w:pStyle w:val="Listeafsnit"/>
        <w:numPr>
          <w:ilvl w:val="0"/>
          <w:numId w:val="1"/>
        </w:numPr>
        <w:spacing w:line="360" w:lineRule="auto"/>
        <w:ind w:left="1074"/>
      </w:pPr>
      <w:r>
        <w:t>We have the same rights that men do</w:t>
      </w:r>
    </w:p>
    <w:p w14:paraId="7BAAE7B5" w14:textId="77777777" w:rsidR="0093041D" w:rsidRDefault="0093041D" w:rsidP="0093041D">
      <w:pPr>
        <w:pStyle w:val="Listeafsnit"/>
        <w:numPr>
          <w:ilvl w:val="0"/>
          <w:numId w:val="1"/>
        </w:numPr>
        <w:spacing w:line="360" w:lineRule="auto"/>
        <w:ind w:left="1074"/>
      </w:pPr>
      <w:r>
        <w:t xml:space="preserve">I BELIEVE IN </w:t>
      </w:r>
      <w:r>
        <w:rPr>
          <w:u w:val="single"/>
        </w:rPr>
        <w:t>REAL</w:t>
      </w:r>
      <w:r>
        <w:t xml:space="preserve"> EQUALITY (Nov 4. 2014 / 109 Notes)</w:t>
      </w:r>
    </w:p>
    <w:p w14:paraId="66880BA1" w14:textId="77777777" w:rsidR="0093041D" w:rsidRDefault="0093041D" w:rsidP="0093041D">
      <w:pPr>
        <w:pStyle w:val="Listeafsnit"/>
        <w:numPr>
          <w:ilvl w:val="0"/>
          <w:numId w:val="2"/>
        </w:numPr>
        <w:spacing w:line="360" w:lineRule="auto"/>
      </w:pPr>
      <w:r>
        <w:t>I don’t need feminism because as a first time grand-mother. I feel this picture says it all… What could be more important in a woman’s life than raising her children and providing her family with a clean and comfortable home? Yet for too long we have been made to feel inadequate, worthless even, if we do not take on a job outside the home. We have a job. Our job has been provided by nature – and nature dictates it is the fathers of our children who should provide for us financially. So let us not exhaust ourselves, feeling we ought to adopt their role as well, or in place of, our own. The differences between the sexes should be enhanced, not erased (Nov 4. 2014 / 77 Notes)</w:t>
      </w:r>
    </w:p>
    <w:p w14:paraId="0C330984" w14:textId="77777777" w:rsidR="0093041D" w:rsidRDefault="0093041D" w:rsidP="0093041D">
      <w:pPr>
        <w:pStyle w:val="Listeafsnit"/>
        <w:numPr>
          <w:ilvl w:val="0"/>
          <w:numId w:val="2"/>
        </w:numPr>
        <w:spacing w:line="360" w:lineRule="auto"/>
      </w:pPr>
      <w:r>
        <w:t>FEMINISM SUCKS HARD (Oct 31. 2014 / 108 Notes)</w:t>
      </w:r>
    </w:p>
    <w:p w14:paraId="1D00C141" w14:textId="77777777" w:rsidR="0093041D" w:rsidRDefault="0093041D" w:rsidP="0093041D">
      <w:pPr>
        <w:pStyle w:val="Listeafsnit"/>
        <w:numPr>
          <w:ilvl w:val="0"/>
          <w:numId w:val="2"/>
        </w:numPr>
        <w:spacing w:line="360" w:lineRule="auto"/>
      </w:pPr>
      <w:r>
        <w:t>I don’t need feminism because:</w:t>
      </w:r>
    </w:p>
    <w:p w14:paraId="4102AC36" w14:textId="77777777" w:rsidR="0093041D" w:rsidRDefault="0093041D" w:rsidP="0093041D">
      <w:pPr>
        <w:pStyle w:val="Listeafsnit"/>
        <w:numPr>
          <w:ilvl w:val="0"/>
          <w:numId w:val="1"/>
        </w:numPr>
        <w:spacing w:line="360" w:lineRule="auto"/>
        <w:ind w:left="1074"/>
      </w:pPr>
      <w:r>
        <w:t>Men today are not responsible for what men of the past did. LET IT GO.</w:t>
      </w:r>
    </w:p>
    <w:p w14:paraId="1E95660A" w14:textId="77777777" w:rsidR="0093041D" w:rsidRDefault="0093041D" w:rsidP="0093041D">
      <w:pPr>
        <w:pStyle w:val="Listeafsnit"/>
        <w:numPr>
          <w:ilvl w:val="0"/>
          <w:numId w:val="1"/>
        </w:numPr>
        <w:spacing w:line="360" w:lineRule="auto"/>
        <w:ind w:left="1074"/>
      </w:pPr>
      <w:r>
        <w:t>Being financially responsible for one’s own promiscuity isn’t being oppressed; it’s being an adult.</w:t>
      </w:r>
    </w:p>
    <w:p w14:paraId="64785FFA" w14:textId="77777777" w:rsidR="0093041D" w:rsidRDefault="0093041D" w:rsidP="0093041D">
      <w:pPr>
        <w:pStyle w:val="Listeafsnit"/>
        <w:numPr>
          <w:ilvl w:val="0"/>
          <w:numId w:val="1"/>
        </w:numPr>
        <w:spacing w:line="360" w:lineRule="auto"/>
        <w:ind w:left="1074"/>
      </w:pPr>
      <w:r>
        <w:t>Dividing people and labelling them as victims will ensure that they will NEVER be empowered</w:t>
      </w:r>
    </w:p>
    <w:p w14:paraId="7906EB8F" w14:textId="77777777" w:rsidR="0093041D" w:rsidRDefault="0093041D" w:rsidP="0093041D">
      <w:pPr>
        <w:pStyle w:val="Listeafsnit"/>
        <w:numPr>
          <w:ilvl w:val="0"/>
          <w:numId w:val="1"/>
        </w:numPr>
        <w:spacing w:line="360" w:lineRule="auto"/>
        <w:ind w:left="1074"/>
      </w:pPr>
      <w:r>
        <w:lastRenderedPageBreak/>
        <w:t xml:space="preserve">There are women in the world who are </w:t>
      </w:r>
      <w:r>
        <w:rPr>
          <w:u w:val="single"/>
        </w:rPr>
        <w:t xml:space="preserve">actually being oppressed </w:t>
      </w:r>
      <w:r>
        <w:t>who are being i</w:t>
      </w:r>
      <w:r>
        <w:t>g</w:t>
      </w:r>
      <w:r>
        <w:t>nored by western feminists because they don’t fit the agenda. (Oct 31. 2014 / 151 Notes)</w:t>
      </w:r>
    </w:p>
    <w:p w14:paraId="1987C2D0" w14:textId="77777777" w:rsidR="0093041D" w:rsidRDefault="0093041D" w:rsidP="0093041D">
      <w:pPr>
        <w:pStyle w:val="Listeafsnit"/>
        <w:numPr>
          <w:ilvl w:val="0"/>
          <w:numId w:val="2"/>
        </w:numPr>
        <w:spacing w:line="360" w:lineRule="auto"/>
      </w:pPr>
      <w:r>
        <w:t>I DON’T NEED FEMINISM BECAUSE I LOVE MEN AND A WOMEN-ONLY WORLD WOULD BE A NIGHTMARE (Oct 31. 2014 / 106 Notes)</w:t>
      </w:r>
    </w:p>
    <w:p w14:paraId="084974C4" w14:textId="77777777" w:rsidR="0093041D" w:rsidRDefault="0093041D" w:rsidP="0093041D">
      <w:pPr>
        <w:pStyle w:val="Listeafsnit"/>
        <w:numPr>
          <w:ilvl w:val="0"/>
          <w:numId w:val="2"/>
        </w:numPr>
        <w:spacing w:line="360" w:lineRule="auto"/>
      </w:pPr>
      <w:r>
        <w:t xml:space="preserve">I don’t need </w:t>
      </w:r>
      <w:r>
        <w:rPr>
          <w:u w:val="single"/>
        </w:rPr>
        <w:t>Modern</w:t>
      </w:r>
      <w:r>
        <w:t xml:space="preserve"> Feminism because it’s shameful to suggest women in the U.S. are oppressed when there is ACTUAL oppression happening in other parts of the world! (Oct 31. 2014 / 253 Notes)</w:t>
      </w:r>
    </w:p>
    <w:p w14:paraId="05113675" w14:textId="77777777" w:rsidR="0093041D" w:rsidRDefault="0093041D" w:rsidP="0093041D">
      <w:pPr>
        <w:pStyle w:val="Listeafsnit"/>
        <w:numPr>
          <w:ilvl w:val="0"/>
          <w:numId w:val="2"/>
        </w:numPr>
        <w:spacing w:line="360" w:lineRule="auto"/>
      </w:pPr>
      <w:r>
        <w:t>I don’t need modern feminism because</w:t>
      </w:r>
    </w:p>
    <w:p w14:paraId="0062E346" w14:textId="77777777" w:rsidR="0093041D" w:rsidRDefault="0093041D" w:rsidP="0093041D">
      <w:pPr>
        <w:pStyle w:val="Listeafsnit"/>
        <w:numPr>
          <w:ilvl w:val="0"/>
          <w:numId w:val="1"/>
        </w:numPr>
        <w:spacing w:line="360" w:lineRule="auto"/>
        <w:ind w:left="1074"/>
      </w:pPr>
      <w:r>
        <w:t>I can take responsibility for my mistakes instead of labelling myself as a ‘victim’</w:t>
      </w:r>
    </w:p>
    <w:p w14:paraId="6CB5B3D1" w14:textId="77777777" w:rsidR="0093041D" w:rsidRDefault="0093041D" w:rsidP="0093041D">
      <w:pPr>
        <w:pStyle w:val="Listeafsnit"/>
        <w:numPr>
          <w:ilvl w:val="0"/>
          <w:numId w:val="1"/>
        </w:numPr>
        <w:spacing w:line="360" w:lineRule="auto"/>
        <w:ind w:left="1074"/>
      </w:pPr>
      <w:r>
        <w:t xml:space="preserve">I accept that men might be better than me at certain professions and therefore </w:t>
      </w:r>
      <w:r>
        <w:rPr>
          <w:i/>
        </w:rPr>
        <w:t>should</w:t>
      </w:r>
      <w:r>
        <w:t xml:space="preserve"> be paid more. Not everyone is equal and we should not be treated as such.</w:t>
      </w:r>
    </w:p>
    <w:p w14:paraId="11C04C65" w14:textId="77777777" w:rsidR="0093041D" w:rsidRDefault="0093041D" w:rsidP="0093041D">
      <w:pPr>
        <w:pStyle w:val="Listeafsnit"/>
        <w:numPr>
          <w:ilvl w:val="0"/>
          <w:numId w:val="1"/>
        </w:numPr>
        <w:spacing w:line="360" w:lineRule="auto"/>
        <w:ind w:left="1074"/>
      </w:pPr>
      <w:r>
        <w:t>I don’t take offense to men complimenting me</w:t>
      </w:r>
    </w:p>
    <w:p w14:paraId="193F7D1C" w14:textId="77777777" w:rsidR="0093041D" w:rsidRDefault="0093041D" w:rsidP="0093041D">
      <w:pPr>
        <w:pStyle w:val="Listeafsnit"/>
        <w:numPr>
          <w:ilvl w:val="0"/>
          <w:numId w:val="1"/>
        </w:numPr>
        <w:spacing w:line="360" w:lineRule="auto"/>
        <w:ind w:left="1074"/>
      </w:pPr>
      <w:r>
        <w:t>I want the option to follow gender roles and not be ridiculed for following them</w:t>
      </w:r>
    </w:p>
    <w:p w14:paraId="33AF5A6A" w14:textId="77777777" w:rsidR="0093041D" w:rsidRDefault="0093041D" w:rsidP="0093041D">
      <w:pPr>
        <w:pStyle w:val="Listeafsnit"/>
        <w:numPr>
          <w:ilvl w:val="0"/>
          <w:numId w:val="1"/>
        </w:numPr>
        <w:spacing w:line="360" w:lineRule="auto"/>
        <w:ind w:left="1074"/>
      </w:pPr>
      <w:r>
        <w:t>I realise that I have more opportunities in STEM than my male counterparts, sim</w:t>
      </w:r>
      <w:r>
        <w:t>p</w:t>
      </w:r>
      <w:r>
        <w:t>ly because I am a women, not because of my talents, and I don’t consider that to be just</w:t>
      </w:r>
    </w:p>
    <w:p w14:paraId="692C53AC" w14:textId="77777777" w:rsidR="0093041D" w:rsidRDefault="0093041D" w:rsidP="0093041D">
      <w:pPr>
        <w:pStyle w:val="Listeafsnit"/>
        <w:numPr>
          <w:ilvl w:val="0"/>
          <w:numId w:val="1"/>
        </w:numPr>
        <w:spacing w:line="360" w:lineRule="auto"/>
        <w:ind w:left="1074"/>
      </w:pPr>
      <w:r>
        <w:t>I believe that the banning of words such as ‘bossy’ and ‘bitch’ is against the co</w:t>
      </w:r>
      <w:r>
        <w:t>n</w:t>
      </w:r>
      <w:r>
        <w:t>cept of freedom of speech. We should be allowed to speak freely about others even if it is in a negative sense</w:t>
      </w:r>
    </w:p>
    <w:p w14:paraId="6492CC0B" w14:textId="77777777" w:rsidR="0093041D" w:rsidRDefault="0093041D" w:rsidP="0093041D">
      <w:pPr>
        <w:pStyle w:val="Listeafsnit"/>
        <w:numPr>
          <w:ilvl w:val="0"/>
          <w:numId w:val="1"/>
        </w:numPr>
        <w:spacing w:line="360" w:lineRule="auto"/>
        <w:ind w:left="1074"/>
      </w:pPr>
      <w:r>
        <w:t xml:space="preserve">As a bisexual, I love both men </w:t>
      </w:r>
      <w:r>
        <w:rPr>
          <w:i/>
        </w:rPr>
        <w:t>and</w:t>
      </w:r>
      <w:r>
        <w:t xml:space="preserve"> women, and I try not to discriminate against either gender. I don’t let a few bad people define a gender. Meanwhile, I see countless feminists wage a war against men and the ‘patriarchy’. (Oct 26. 2014 / 229 Notes)</w:t>
      </w:r>
    </w:p>
    <w:p w14:paraId="6EAAA4AD" w14:textId="77777777" w:rsidR="0093041D" w:rsidRDefault="0093041D" w:rsidP="0093041D">
      <w:pPr>
        <w:pStyle w:val="Listeafsnit"/>
        <w:numPr>
          <w:ilvl w:val="0"/>
          <w:numId w:val="2"/>
        </w:numPr>
        <w:spacing w:line="360" w:lineRule="auto"/>
      </w:pPr>
      <w:r>
        <w:t xml:space="preserve">I don’t need feminism as every social issue identified by feminists that applies to me has been caused by </w:t>
      </w:r>
      <w:r>
        <w:rPr>
          <w:u w:val="single"/>
        </w:rPr>
        <w:t>OTHER WOMEN</w:t>
      </w:r>
      <w:r>
        <w:t>. We do not need feminism. We need equality between women. (Oct 26. 2014 / 74 Notes)</w:t>
      </w:r>
    </w:p>
    <w:p w14:paraId="237C6328" w14:textId="77777777" w:rsidR="0093041D" w:rsidRDefault="0093041D" w:rsidP="0093041D">
      <w:pPr>
        <w:pStyle w:val="Listeafsnit"/>
        <w:numPr>
          <w:ilvl w:val="0"/>
          <w:numId w:val="2"/>
        </w:numPr>
        <w:spacing w:line="360" w:lineRule="auto"/>
      </w:pPr>
      <w:r>
        <w:t xml:space="preserve">I need feminism because… Oh wait… </w:t>
      </w:r>
      <w:r>
        <w:rPr>
          <w:u w:val="single"/>
        </w:rPr>
        <w:t>NO I DON’T!</w:t>
      </w:r>
      <w:r>
        <w:t xml:space="preserve"> I am a </w:t>
      </w:r>
      <w:r>
        <w:rPr>
          <w:u w:val="single"/>
        </w:rPr>
        <w:t>STRONG, INDEPEN</w:t>
      </w:r>
      <w:r>
        <w:rPr>
          <w:u w:val="single"/>
        </w:rPr>
        <w:t>D</w:t>
      </w:r>
      <w:r>
        <w:rPr>
          <w:u w:val="single"/>
        </w:rPr>
        <w:t>ENT</w:t>
      </w:r>
      <w:r>
        <w:t xml:space="preserve"> human being. I live and love on my own terms, and I take accountability for my actions. </w:t>
      </w:r>
      <w:r>
        <w:rPr>
          <w:u w:val="single"/>
        </w:rPr>
        <w:t>I am not a victim</w:t>
      </w:r>
      <w:r>
        <w:t xml:space="preserve">. And guess what – </w:t>
      </w:r>
      <w:r>
        <w:rPr>
          <w:u w:val="single"/>
        </w:rPr>
        <w:t>NEITHER ARE YOU.</w:t>
      </w:r>
      <w:r>
        <w:t xml:space="preserve"> (Oct 26. 2014 / 381)</w:t>
      </w:r>
    </w:p>
    <w:p w14:paraId="75F4B4FE" w14:textId="77777777" w:rsidR="0093041D" w:rsidRDefault="0093041D" w:rsidP="0093041D">
      <w:pPr>
        <w:pStyle w:val="Listeafsnit"/>
        <w:numPr>
          <w:ilvl w:val="0"/>
          <w:numId w:val="2"/>
        </w:numPr>
        <w:spacing w:line="360" w:lineRule="auto"/>
      </w:pPr>
      <w:r>
        <w:t xml:space="preserve"> I Don’t NEED </w:t>
      </w:r>
      <w:r w:rsidRPr="00DD368A">
        <w:rPr>
          <w:u w:val="single"/>
        </w:rPr>
        <w:t>Feminism</w:t>
      </w:r>
      <w:r>
        <w:t xml:space="preserve"> because…</w:t>
      </w:r>
    </w:p>
    <w:p w14:paraId="47D06EB5" w14:textId="77777777" w:rsidR="0093041D" w:rsidRDefault="0093041D" w:rsidP="0093041D">
      <w:pPr>
        <w:pStyle w:val="Listeafsnit"/>
        <w:numPr>
          <w:ilvl w:val="0"/>
          <w:numId w:val="1"/>
        </w:numPr>
        <w:spacing w:line="360" w:lineRule="auto"/>
        <w:ind w:left="1074"/>
      </w:pPr>
      <w:r>
        <w:t xml:space="preserve">I wouldn’t spend more time </w:t>
      </w:r>
      <w:r>
        <w:rPr>
          <w:i/>
        </w:rPr>
        <w:t>defending</w:t>
      </w:r>
      <w:r>
        <w:t xml:space="preserve"> a movement than actually </w:t>
      </w:r>
      <w:r>
        <w:rPr>
          <w:u w:val="single"/>
        </w:rPr>
        <w:t>helping people</w:t>
      </w:r>
      <w:r>
        <w:t>.</w:t>
      </w:r>
    </w:p>
    <w:p w14:paraId="2233E81A" w14:textId="77777777" w:rsidR="0093041D" w:rsidRDefault="0093041D" w:rsidP="0093041D">
      <w:pPr>
        <w:pStyle w:val="Listeafsnit"/>
        <w:numPr>
          <w:ilvl w:val="0"/>
          <w:numId w:val="1"/>
        </w:numPr>
        <w:spacing w:line="360" w:lineRule="auto"/>
        <w:ind w:left="1074"/>
      </w:pPr>
      <w:r>
        <w:lastRenderedPageBreak/>
        <w:t xml:space="preserve">Using women from different countries you’ve never </w:t>
      </w:r>
      <w:r>
        <w:rPr>
          <w:i/>
        </w:rPr>
        <w:t>helped</w:t>
      </w:r>
      <w:r>
        <w:t xml:space="preserve"> or </w:t>
      </w:r>
      <w:r>
        <w:rPr>
          <w:u w:val="single"/>
        </w:rPr>
        <w:t>travelled to</w:t>
      </w:r>
      <w:r>
        <w:t xml:space="preserve"> as a reason why </w:t>
      </w:r>
      <w:r>
        <w:rPr>
          <w:u w:val="single"/>
        </w:rPr>
        <w:t>you</w:t>
      </w:r>
      <w:r>
        <w:t xml:space="preserve"> still need Feminism is </w:t>
      </w:r>
      <w:r>
        <w:rPr>
          <w:i/>
        </w:rPr>
        <w:t xml:space="preserve">ignorant, </w:t>
      </w:r>
      <w:r>
        <w:rPr>
          <w:u w:val="single"/>
        </w:rPr>
        <w:t xml:space="preserve">selfish, condescending </w:t>
      </w:r>
      <w:r>
        <w:t xml:space="preserve">and </w:t>
      </w:r>
      <w:r>
        <w:rPr>
          <w:i/>
        </w:rPr>
        <w:t>tac</w:t>
      </w:r>
      <w:r>
        <w:rPr>
          <w:i/>
        </w:rPr>
        <w:t>t</w:t>
      </w:r>
      <w:r>
        <w:rPr>
          <w:i/>
        </w:rPr>
        <w:t>less.</w:t>
      </w:r>
    </w:p>
    <w:p w14:paraId="3C5BF8D3" w14:textId="77777777" w:rsidR="0093041D" w:rsidRDefault="0093041D" w:rsidP="0093041D">
      <w:pPr>
        <w:pStyle w:val="Listeafsnit"/>
        <w:numPr>
          <w:ilvl w:val="0"/>
          <w:numId w:val="1"/>
        </w:numPr>
        <w:spacing w:line="360" w:lineRule="auto"/>
        <w:ind w:left="1074"/>
      </w:pPr>
      <w:r>
        <w:rPr>
          <w:i/>
        </w:rPr>
        <w:t xml:space="preserve">Equality </w:t>
      </w:r>
      <w:r>
        <w:t xml:space="preserve">isn’t </w:t>
      </w:r>
      <w:r>
        <w:rPr>
          <w:u w:val="single"/>
        </w:rPr>
        <w:t>hand outs</w:t>
      </w:r>
      <w:r>
        <w:t xml:space="preserve"> and </w:t>
      </w:r>
      <w:r>
        <w:rPr>
          <w:i/>
        </w:rPr>
        <w:t>special treatment</w:t>
      </w:r>
      <w:r>
        <w:t>. We all need to be held to the same standards!</w:t>
      </w:r>
    </w:p>
    <w:p w14:paraId="2F658627" w14:textId="77777777" w:rsidR="0093041D" w:rsidRDefault="0093041D" w:rsidP="0093041D">
      <w:pPr>
        <w:pStyle w:val="Listeafsnit"/>
        <w:numPr>
          <w:ilvl w:val="0"/>
          <w:numId w:val="1"/>
        </w:numPr>
        <w:spacing w:line="360" w:lineRule="auto"/>
        <w:ind w:left="1074"/>
      </w:pPr>
      <w:r>
        <w:t>And being a (</w:t>
      </w:r>
      <w:r>
        <w:rPr>
          <w:u w:val="single"/>
        </w:rPr>
        <w:t>Secular</w:t>
      </w:r>
      <w:r>
        <w:t>)</w:t>
      </w:r>
      <w:r>
        <w:rPr>
          <w:i/>
        </w:rPr>
        <w:t xml:space="preserve"> Humanist </w:t>
      </w:r>
      <w:r>
        <w:t>is a hell of a lot better! (Oct 26. 2014 / 91 Notes)</w:t>
      </w:r>
    </w:p>
    <w:p w14:paraId="64D8554A" w14:textId="77777777" w:rsidR="0093041D" w:rsidRDefault="0093041D" w:rsidP="0093041D">
      <w:pPr>
        <w:pStyle w:val="Listeafsnit"/>
        <w:numPr>
          <w:ilvl w:val="0"/>
          <w:numId w:val="2"/>
        </w:numPr>
        <w:spacing w:line="360" w:lineRule="auto"/>
      </w:pPr>
      <w:r>
        <w:t xml:space="preserve">I </w:t>
      </w:r>
      <w:r>
        <w:rPr>
          <w:u w:val="single"/>
        </w:rPr>
        <w:t xml:space="preserve">DON’T </w:t>
      </w:r>
      <w:r>
        <w:t xml:space="preserve">NEED FEMINISM BECAUSE I AM </w:t>
      </w:r>
      <w:r>
        <w:rPr>
          <w:i/>
          <w:u w:val="single"/>
        </w:rPr>
        <w:t>NOT</w:t>
      </w:r>
      <w:r>
        <w:rPr>
          <w:u w:val="single"/>
        </w:rPr>
        <w:t xml:space="preserve"> </w:t>
      </w:r>
      <w:r>
        <w:t>A DELUSIONAL, DISGUS</w:t>
      </w:r>
      <w:r>
        <w:t>T</w:t>
      </w:r>
      <w:r>
        <w:t xml:space="preserve">ING, HYPOCRITICAL </w:t>
      </w:r>
      <w:r>
        <w:rPr>
          <w:u w:val="single"/>
        </w:rPr>
        <w:t>MAN-HATER!</w:t>
      </w:r>
      <w:r>
        <w:t xml:space="preserve"> I </w:t>
      </w:r>
      <w:r>
        <w:rPr>
          <w:u w:val="single"/>
        </w:rPr>
        <w:t xml:space="preserve">RESPECT </w:t>
      </w:r>
      <w:r>
        <w:t xml:space="preserve">MEN AND THEY </w:t>
      </w:r>
      <w:r w:rsidRPr="009D7223">
        <w:rPr>
          <w:u w:val="single"/>
        </w:rPr>
        <w:t>RESPECT</w:t>
      </w:r>
      <w:r>
        <w:t xml:space="preserve"> ME! (Oct 14. 2014 / 392 Notes)</w:t>
      </w:r>
    </w:p>
    <w:p w14:paraId="5A4CF0E4" w14:textId="77777777" w:rsidR="0093041D" w:rsidRDefault="0093041D" w:rsidP="0093041D">
      <w:pPr>
        <w:pStyle w:val="Listeafsnit"/>
        <w:numPr>
          <w:ilvl w:val="0"/>
          <w:numId w:val="2"/>
        </w:numPr>
        <w:spacing w:line="360" w:lineRule="auto"/>
      </w:pPr>
      <w:r>
        <w:t>I don’t need feminism because there is a difference between equality and entitlement. Because men as a whole aren’t womanizers. Because there is a difference between gentlemen and assholes. Because I don’t want to raise children in a society that bashes men, and gives entitlements to people who don’t deserve them #</w:t>
      </w:r>
      <w:proofErr w:type="spellStart"/>
      <w:r>
        <w:t>womenagainstfem</w:t>
      </w:r>
      <w:r>
        <w:t>i</w:t>
      </w:r>
      <w:r>
        <w:t>nism</w:t>
      </w:r>
      <w:proofErr w:type="spellEnd"/>
      <w:r>
        <w:t xml:space="preserve"> ( Oct 14. 2014 / 116 Notes)</w:t>
      </w:r>
    </w:p>
    <w:p w14:paraId="54C24214" w14:textId="77777777" w:rsidR="0093041D" w:rsidRDefault="0093041D" w:rsidP="0093041D">
      <w:pPr>
        <w:pStyle w:val="Listeafsnit"/>
        <w:numPr>
          <w:ilvl w:val="0"/>
          <w:numId w:val="2"/>
        </w:numPr>
        <w:spacing w:line="360" w:lineRule="auto"/>
      </w:pPr>
      <w:r>
        <w:rPr>
          <w:u w:val="single"/>
        </w:rPr>
        <w:t>I DON’T NEED FEMINISM</w:t>
      </w:r>
      <w:r>
        <w:t xml:space="preserve">....... I work for what I have, and everyone is </w:t>
      </w:r>
      <w:r>
        <w:rPr>
          <w:u w:val="single"/>
        </w:rPr>
        <w:t>not</w:t>
      </w:r>
      <w:r>
        <w:t xml:space="preserve"> equal. I refuse to be paid the same amount for a job I am less qualified for and I’ll be </w:t>
      </w:r>
      <w:r>
        <w:rPr>
          <w:u w:val="single"/>
        </w:rPr>
        <w:t>DAMNED</w:t>
      </w:r>
      <w:r>
        <w:t xml:space="preserve"> if an overweight, insecure, unhealthy female tells </w:t>
      </w:r>
      <w:r>
        <w:rPr>
          <w:u w:val="single"/>
        </w:rPr>
        <w:t>ME</w:t>
      </w:r>
      <w:r>
        <w:t xml:space="preserve"> how to respond to the men in my life. I AM NO FUCKING VICTIM. (Sep 28. 2014 / 321 Notes)</w:t>
      </w:r>
    </w:p>
    <w:p w14:paraId="3B6DDEA5" w14:textId="77777777" w:rsidR="0093041D" w:rsidRDefault="0093041D" w:rsidP="0093041D">
      <w:pPr>
        <w:pStyle w:val="Listeafsnit"/>
        <w:numPr>
          <w:ilvl w:val="0"/>
          <w:numId w:val="2"/>
        </w:numPr>
        <w:spacing w:line="360" w:lineRule="auto"/>
      </w:pPr>
      <w:r>
        <w:t>I don’t need feminism because respect is not something you are born with based on your gender. It’s something that you earn over time by showing people that you are worth fighting for #</w:t>
      </w:r>
      <w:proofErr w:type="spellStart"/>
      <w:r>
        <w:t>womenagainstfeminism</w:t>
      </w:r>
      <w:proofErr w:type="spellEnd"/>
      <w:r>
        <w:t xml:space="preserve"> (Sep 28. 2014 / 87 Notes)</w:t>
      </w:r>
    </w:p>
    <w:p w14:paraId="01033092" w14:textId="77777777" w:rsidR="0093041D" w:rsidRDefault="0093041D" w:rsidP="0093041D">
      <w:pPr>
        <w:pStyle w:val="Listeafsnit"/>
        <w:numPr>
          <w:ilvl w:val="0"/>
          <w:numId w:val="2"/>
        </w:numPr>
        <w:spacing w:line="360" w:lineRule="auto"/>
      </w:pPr>
      <w:r>
        <w:t xml:space="preserve">I don’t need feminism because that is my decision </w:t>
      </w:r>
      <w:proofErr w:type="gramStart"/>
      <w:r>
        <w:t>as a women</w:t>
      </w:r>
      <w:proofErr w:type="gramEnd"/>
      <w:r>
        <w:t>. That’s the only a</w:t>
      </w:r>
      <w:r>
        <w:t>n</w:t>
      </w:r>
      <w:r>
        <w:t>swer I need to give anyone, feminist or not. If, as a feminist, you feel the need or try to divert me from this, you have failed your feminist mantra of, “women know what’s best for them.” (Sep 23. 2014 / 492 Notes)</w:t>
      </w:r>
    </w:p>
    <w:p w14:paraId="726AEF3B" w14:textId="77777777" w:rsidR="0093041D" w:rsidRDefault="0093041D" w:rsidP="0093041D">
      <w:pPr>
        <w:pStyle w:val="Listeafsnit"/>
        <w:numPr>
          <w:ilvl w:val="0"/>
          <w:numId w:val="2"/>
        </w:numPr>
        <w:spacing w:line="360" w:lineRule="auto"/>
      </w:pPr>
      <w:r>
        <w:t xml:space="preserve">I don’t need feminism because: </w:t>
      </w:r>
    </w:p>
    <w:p w14:paraId="0B68B25C" w14:textId="77777777" w:rsidR="0093041D" w:rsidRDefault="0093041D" w:rsidP="0093041D">
      <w:pPr>
        <w:pStyle w:val="Listeafsnit"/>
        <w:numPr>
          <w:ilvl w:val="0"/>
          <w:numId w:val="1"/>
        </w:numPr>
        <w:spacing w:line="360" w:lineRule="auto"/>
        <w:ind w:left="1074"/>
      </w:pPr>
      <w:r>
        <w:t>I love my boyfriend, and respect him!</w:t>
      </w:r>
    </w:p>
    <w:p w14:paraId="4A8F1F1B" w14:textId="77777777" w:rsidR="0093041D" w:rsidRDefault="0093041D" w:rsidP="0093041D">
      <w:pPr>
        <w:pStyle w:val="Listeafsnit"/>
        <w:numPr>
          <w:ilvl w:val="0"/>
          <w:numId w:val="1"/>
        </w:numPr>
        <w:spacing w:line="360" w:lineRule="auto"/>
        <w:ind w:left="1074"/>
      </w:pPr>
      <w:r>
        <w:t>I make my own decisions without being pressured!</w:t>
      </w:r>
    </w:p>
    <w:p w14:paraId="6FA924AD" w14:textId="77777777" w:rsidR="0093041D" w:rsidRDefault="0093041D" w:rsidP="0093041D">
      <w:pPr>
        <w:pStyle w:val="Listeafsnit"/>
        <w:numPr>
          <w:ilvl w:val="0"/>
          <w:numId w:val="1"/>
        </w:numPr>
        <w:spacing w:line="360" w:lineRule="auto"/>
        <w:ind w:left="1074"/>
      </w:pPr>
      <w:r>
        <w:t>I enjoy makeup &amp; like feeling pretty!</w:t>
      </w:r>
    </w:p>
    <w:p w14:paraId="46F0E0D5" w14:textId="77777777" w:rsidR="0093041D" w:rsidRDefault="0093041D" w:rsidP="0093041D">
      <w:pPr>
        <w:pStyle w:val="Listeafsnit"/>
        <w:numPr>
          <w:ilvl w:val="0"/>
          <w:numId w:val="1"/>
        </w:numPr>
        <w:spacing w:line="360" w:lineRule="auto"/>
        <w:ind w:left="1074"/>
      </w:pPr>
      <w:r>
        <w:t xml:space="preserve">Also don’t need to be superior to men! </w:t>
      </w:r>
      <w:r>
        <w:sym w:font="Wingdings" w:char="F04A"/>
      </w:r>
      <w:r>
        <w:t xml:space="preserve"> (Sep 23. 2014 / 344 Notes)</w:t>
      </w:r>
    </w:p>
    <w:p w14:paraId="21EE1915" w14:textId="77777777" w:rsidR="0093041D" w:rsidRDefault="0093041D" w:rsidP="0093041D">
      <w:pPr>
        <w:pStyle w:val="Listeafsnit"/>
        <w:numPr>
          <w:ilvl w:val="0"/>
          <w:numId w:val="2"/>
        </w:numPr>
        <w:spacing w:line="360" w:lineRule="auto"/>
      </w:pPr>
      <w:r>
        <w:t xml:space="preserve">I DON’T NEED </w:t>
      </w:r>
      <w:r>
        <w:rPr>
          <w:i/>
        </w:rPr>
        <w:t>FEMINISM</w:t>
      </w:r>
      <w:r>
        <w:t xml:space="preserve"> because I </w:t>
      </w:r>
      <w:r>
        <w:rPr>
          <w:i/>
        </w:rPr>
        <w:t>REFUSE</w:t>
      </w:r>
      <w:r>
        <w:t xml:space="preserve"> to stand alongside </w:t>
      </w:r>
      <w:r>
        <w:rPr>
          <w:i/>
        </w:rPr>
        <w:t>WOMEN</w:t>
      </w:r>
      <w:r>
        <w:t xml:space="preserve"> who </w:t>
      </w:r>
      <w:r>
        <w:rPr>
          <w:i/>
        </w:rPr>
        <w:t>PREACH</w:t>
      </w:r>
      <w:r>
        <w:t xml:space="preserve"> about “EQUALITY”, but act like certain </w:t>
      </w:r>
      <w:r>
        <w:rPr>
          <w:i/>
        </w:rPr>
        <w:t xml:space="preserve">STANDARDS </w:t>
      </w:r>
      <w:r>
        <w:t xml:space="preserve">and/or </w:t>
      </w:r>
      <w:r>
        <w:rPr>
          <w:i/>
        </w:rPr>
        <w:t>SITU</w:t>
      </w:r>
      <w:r>
        <w:rPr>
          <w:i/>
        </w:rPr>
        <w:t>A</w:t>
      </w:r>
      <w:r>
        <w:rPr>
          <w:i/>
        </w:rPr>
        <w:t xml:space="preserve">TIONS </w:t>
      </w:r>
      <w:proofErr w:type="gramStart"/>
      <w:r>
        <w:t>don’t</w:t>
      </w:r>
      <w:proofErr w:type="gramEnd"/>
      <w:r>
        <w:t xml:space="preserve"> apply to </w:t>
      </w:r>
      <w:r>
        <w:rPr>
          <w:i/>
        </w:rPr>
        <w:t>MEN</w:t>
      </w:r>
      <w:r>
        <w:t>. #</w:t>
      </w:r>
      <w:proofErr w:type="spellStart"/>
      <w:r>
        <w:t>Womenagainstfeminism</w:t>
      </w:r>
      <w:proofErr w:type="spellEnd"/>
      <w:r>
        <w:t xml:space="preserve"> (Sep 18. 2014 / 172 Notes)</w:t>
      </w:r>
    </w:p>
    <w:p w14:paraId="4644FBF7" w14:textId="77777777" w:rsidR="0093041D" w:rsidRDefault="0093041D" w:rsidP="0093041D">
      <w:pPr>
        <w:pStyle w:val="Listeafsnit"/>
        <w:numPr>
          <w:ilvl w:val="0"/>
          <w:numId w:val="2"/>
        </w:numPr>
        <w:spacing w:line="360" w:lineRule="auto"/>
      </w:pPr>
      <w:r>
        <w:lastRenderedPageBreak/>
        <w:t>Ugh see this is exactly what is wrong with first world feminists, the way they harp and whine about women in third world countries but never actually go and help them. Feminism in western society right now is doing positively NOTHING to help third world women. So what do you do? You bitch and moan about how YOU NEED FEMINISM (basically an excuse to play a victim) because there are other oppressed women around who you 100% are not helping. The only time you even mention them is to tell people why we need feminism. You don’t care. You literally do not care about these women but you scapegoat them and trot them around like you do. You are the WORST kind of person and I seriously hope people who do this rot in hell. If fe</w:t>
      </w:r>
      <w:r>
        <w:t>m</w:t>
      </w:r>
      <w:r>
        <w:t xml:space="preserve">inism is needed THAT badly in those countries, how about you move there, instead of staying at home, writing </w:t>
      </w:r>
      <w:proofErr w:type="gramStart"/>
      <w:r>
        <w:t>stupid,</w:t>
      </w:r>
      <w:proofErr w:type="gramEnd"/>
      <w:r>
        <w:t xml:space="preserve"> oppressed articles on your 1000 dollar computer when you damn well know you don’t give a flying crap about these women other than to use them to further your god awful hate movement. (July 29</w:t>
      </w:r>
      <w:r w:rsidRPr="006E09D6">
        <w:rPr>
          <w:vertAlign w:val="superscript"/>
        </w:rPr>
        <w:t>th</w:t>
      </w:r>
      <w:r>
        <w:t>, 2014) (Sep 18. 2014 / 343 Notes)</w:t>
      </w:r>
    </w:p>
    <w:p w14:paraId="5F831B8E" w14:textId="77777777" w:rsidR="0093041D" w:rsidRDefault="0093041D" w:rsidP="0093041D">
      <w:pPr>
        <w:pStyle w:val="Listeafsnit"/>
        <w:numPr>
          <w:ilvl w:val="0"/>
          <w:numId w:val="2"/>
        </w:numPr>
        <w:spacing w:line="360" w:lineRule="auto"/>
      </w:pPr>
      <w:r>
        <w:t>I reject modern feminism because I am not a victim of society. I do not need to be protected, I need to be partnered. Men are not inherently malicious. Women must be held accountable for their own actions too. We can do more good in this world united than disjointed. (Sep 16. 2014 / 305 notes)</w:t>
      </w:r>
    </w:p>
    <w:p w14:paraId="43C4F4D9" w14:textId="77777777" w:rsidR="0093041D" w:rsidRDefault="0093041D" w:rsidP="0093041D">
      <w:pPr>
        <w:pStyle w:val="Listeafsnit"/>
        <w:numPr>
          <w:ilvl w:val="0"/>
          <w:numId w:val="2"/>
        </w:numPr>
        <w:spacing w:line="360" w:lineRule="auto"/>
      </w:pPr>
      <w:r>
        <w:t>I DON’T need feminism</w:t>
      </w:r>
    </w:p>
    <w:p w14:paraId="75F1EFA3" w14:textId="77777777" w:rsidR="0093041D" w:rsidRDefault="0093041D" w:rsidP="0093041D">
      <w:pPr>
        <w:pStyle w:val="Listeafsnit"/>
        <w:numPr>
          <w:ilvl w:val="0"/>
          <w:numId w:val="1"/>
        </w:numPr>
        <w:spacing w:line="360" w:lineRule="auto"/>
        <w:ind w:left="1074"/>
      </w:pPr>
      <w:r>
        <w:t xml:space="preserve">Just because a man “cat calls” at you does not equal rape or </w:t>
      </w:r>
      <w:proofErr w:type="spellStart"/>
      <w:r>
        <w:t>harrasement</w:t>
      </w:r>
      <w:proofErr w:type="spellEnd"/>
    </w:p>
    <w:p w14:paraId="5D833301" w14:textId="77777777" w:rsidR="0093041D" w:rsidRDefault="0093041D" w:rsidP="0093041D">
      <w:pPr>
        <w:pStyle w:val="Listeafsnit"/>
        <w:numPr>
          <w:ilvl w:val="0"/>
          <w:numId w:val="1"/>
        </w:numPr>
        <w:spacing w:line="360" w:lineRule="auto"/>
        <w:ind w:left="1074"/>
      </w:pPr>
      <w:r>
        <w:t>I wear revealing clothes, AND I take full responsibility if people decide to stare!</w:t>
      </w:r>
    </w:p>
    <w:p w14:paraId="0D4891B2" w14:textId="77777777" w:rsidR="0093041D" w:rsidRDefault="0093041D" w:rsidP="0093041D">
      <w:pPr>
        <w:pStyle w:val="Listeafsnit"/>
        <w:numPr>
          <w:ilvl w:val="0"/>
          <w:numId w:val="1"/>
        </w:numPr>
        <w:spacing w:line="360" w:lineRule="auto"/>
        <w:ind w:left="1074"/>
      </w:pPr>
      <w:r>
        <w:t>Because I am a women does not equal me being a victim!</w:t>
      </w:r>
    </w:p>
    <w:p w14:paraId="340A1575" w14:textId="77777777" w:rsidR="0093041D" w:rsidRDefault="0093041D" w:rsidP="0093041D">
      <w:pPr>
        <w:pStyle w:val="Listeafsnit"/>
        <w:numPr>
          <w:ilvl w:val="0"/>
          <w:numId w:val="1"/>
        </w:numPr>
        <w:spacing w:line="360" w:lineRule="auto"/>
        <w:ind w:left="1074"/>
      </w:pPr>
      <w:r>
        <w:t>Men can be raped to!!</w:t>
      </w:r>
    </w:p>
    <w:p w14:paraId="01E60166" w14:textId="77777777" w:rsidR="0093041D" w:rsidRDefault="0093041D" w:rsidP="0093041D">
      <w:pPr>
        <w:pStyle w:val="Listeafsnit"/>
        <w:numPr>
          <w:ilvl w:val="0"/>
          <w:numId w:val="1"/>
        </w:numPr>
        <w:spacing w:line="360" w:lineRule="auto"/>
        <w:ind w:left="1074"/>
      </w:pPr>
      <w:r>
        <w:t xml:space="preserve">This isn’t 1920! </w:t>
      </w:r>
      <w:proofErr w:type="spellStart"/>
      <w:r>
        <w:t>Were</w:t>
      </w:r>
      <w:proofErr w:type="spellEnd"/>
      <w:r>
        <w:t xml:space="preserve"> not fighting for anything anymore. Women have freedom!</w:t>
      </w:r>
    </w:p>
    <w:p w14:paraId="6FD05C00" w14:textId="77777777" w:rsidR="0093041D" w:rsidRDefault="0093041D" w:rsidP="0093041D">
      <w:pPr>
        <w:pStyle w:val="Listeafsnit"/>
        <w:numPr>
          <w:ilvl w:val="0"/>
          <w:numId w:val="1"/>
        </w:numPr>
        <w:spacing w:line="360" w:lineRule="auto"/>
        <w:ind w:left="1074"/>
      </w:pPr>
      <w:r>
        <w:t xml:space="preserve">Feminism is </w:t>
      </w:r>
      <w:proofErr w:type="gramStart"/>
      <w:r>
        <w:t>an</w:t>
      </w:r>
      <w:proofErr w:type="gramEnd"/>
      <w:r>
        <w:t xml:space="preserve"> </w:t>
      </w:r>
      <w:r>
        <w:rPr>
          <w:u w:val="single"/>
        </w:rPr>
        <w:t>negative!!</w:t>
      </w:r>
      <w:r>
        <w:t xml:space="preserve"> (Sep 16. 2014 / 109 Notes)</w:t>
      </w:r>
    </w:p>
    <w:p w14:paraId="276663D1" w14:textId="77777777" w:rsidR="0093041D" w:rsidRDefault="0093041D" w:rsidP="0093041D">
      <w:pPr>
        <w:pStyle w:val="Listeafsnit"/>
        <w:numPr>
          <w:ilvl w:val="0"/>
          <w:numId w:val="2"/>
        </w:numPr>
        <w:spacing w:line="360" w:lineRule="auto"/>
      </w:pPr>
      <w:r>
        <w:t>I DON’T NEED FEMINISM BECAUSE… I AM NOT OPPRESSED. MY HU</w:t>
      </w:r>
      <w:r>
        <w:t>S</w:t>
      </w:r>
      <w:r>
        <w:t>BAND IS NOT AN OPPRESSOR. MY HOME IS NOT A PRISON. MY CHI</w:t>
      </w:r>
      <w:r>
        <w:t>L</w:t>
      </w:r>
      <w:r>
        <w:t>DREN ARE NOT A BURDEN. ABORTION IS NOT HEALTHCARE. DRUNKEN MISTAKES ARE NOT RAPE. MY SON AND DAUGHTER ARE OF EQUAL VALUE. MOTHERS AND FATHERS ARE OF EQUAL IMPORTANCE. INTE</w:t>
      </w:r>
      <w:r>
        <w:t>L</w:t>
      </w:r>
      <w:r>
        <w:t>LIGENT PEOPLE DON’T NEED SPECIAL TREATMENT TO GET A JOB OR COLLEGE DEGREE. MEN AND WOMEN ARE DIFFERENT…AND THAT IS A GOOD THING! (Sep 16. 2014 / 150 Notes)</w:t>
      </w:r>
    </w:p>
    <w:p w14:paraId="1E0FFE0D" w14:textId="77777777" w:rsidR="0093041D" w:rsidRDefault="0093041D" w:rsidP="0093041D">
      <w:pPr>
        <w:pStyle w:val="Listeafsnit"/>
        <w:numPr>
          <w:ilvl w:val="0"/>
          <w:numId w:val="2"/>
        </w:numPr>
        <w:spacing w:line="360" w:lineRule="auto"/>
      </w:pPr>
      <w:r>
        <w:lastRenderedPageBreak/>
        <w:t xml:space="preserve">I don’t </w:t>
      </w:r>
      <w:r>
        <w:rPr>
          <w:i/>
        </w:rPr>
        <w:t>NEED</w:t>
      </w:r>
      <w:r>
        <w:t xml:space="preserve">: </w:t>
      </w:r>
    </w:p>
    <w:p w14:paraId="66920A3E" w14:textId="77777777" w:rsidR="0093041D" w:rsidRDefault="0093041D" w:rsidP="0093041D">
      <w:pPr>
        <w:pStyle w:val="Listeafsnit"/>
        <w:numPr>
          <w:ilvl w:val="0"/>
          <w:numId w:val="1"/>
        </w:numPr>
        <w:spacing w:line="360" w:lineRule="auto"/>
        <w:ind w:left="1074"/>
      </w:pPr>
      <w:r>
        <w:t xml:space="preserve">Feminism </w:t>
      </w:r>
    </w:p>
    <w:p w14:paraId="0B9FDE58" w14:textId="77777777" w:rsidR="0093041D" w:rsidRDefault="0093041D" w:rsidP="0093041D">
      <w:pPr>
        <w:pStyle w:val="Listeafsnit"/>
        <w:spacing w:line="360" w:lineRule="auto"/>
        <w:ind w:left="1074"/>
      </w:pPr>
      <w:r>
        <w:rPr>
          <w:i/>
        </w:rPr>
        <w:t>OR</w:t>
      </w:r>
    </w:p>
    <w:p w14:paraId="0F218613" w14:textId="77777777" w:rsidR="0093041D" w:rsidRDefault="0093041D" w:rsidP="0093041D">
      <w:pPr>
        <w:pStyle w:val="Listeafsnit"/>
        <w:numPr>
          <w:ilvl w:val="0"/>
          <w:numId w:val="1"/>
        </w:numPr>
        <w:spacing w:line="360" w:lineRule="auto"/>
        <w:ind w:left="1074"/>
      </w:pPr>
      <w:proofErr w:type="spellStart"/>
      <w:r>
        <w:t>Masculism</w:t>
      </w:r>
      <w:proofErr w:type="spellEnd"/>
    </w:p>
    <w:p w14:paraId="142151E9" w14:textId="77777777" w:rsidR="0093041D" w:rsidRDefault="0093041D" w:rsidP="0093041D">
      <w:pPr>
        <w:pStyle w:val="Listeafsnit"/>
        <w:spacing w:line="360" w:lineRule="auto"/>
        <w:ind w:left="1074"/>
      </w:pPr>
      <w:r>
        <w:t xml:space="preserve">Because the only thing that should determine my life is my own </w:t>
      </w:r>
      <w:r w:rsidRPr="00FF7203">
        <w:rPr>
          <w:u w:val="single"/>
        </w:rPr>
        <w:t>potential</w:t>
      </w:r>
      <w:r>
        <w:t xml:space="preserve"> </w:t>
      </w:r>
      <w:r>
        <w:rPr>
          <w:i/>
        </w:rPr>
        <w:t>NOT</w:t>
      </w:r>
      <w:r>
        <w:t xml:space="preserve"> my gender (or race) we are </w:t>
      </w:r>
      <w:r>
        <w:rPr>
          <w:i/>
        </w:rPr>
        <w:t>ALL</w:t>
      </w:r>
      <w:r>
        <w:t xml:space="preserve"> human, and we should all be </w:t>
      </w:r>
      <w:r>
        <w:rPr>
          <w:i/>
        </w:rPr>
        <w:t>EQUAL</w:t>
      </w:r>
      <w:r>
        <w:t xml:space="preserve"> #</w:t>
      </w:r>
      <w:proofErr w:type="spellStart"/>
      <w:r>
        <w:t>equalism</w:t>
      </w:r>
      <w:proofErr w:type="spellEnd"/>
      <w:r>
        <w:t xml:space="preserve"> </w:t>
      </w:r>
    </w:p>
    <w:p w14:paraId="5D50044D" w14:textId="77777777" w:rsidR="0093041D" w:rsidRDefault="0093041D" w:rsidP="0093041D">
      <w:pPr>
        <w:pStyle w:val="Listeafsnit"/>
        <w:spacing w:line="360" w:lineRule="auto"/>
        <w:ind w:left="1074"/>
      </w:pPr>
      <w:proofErr w:type="gramStart"/>
      <w:r>
        <w:rPr>
          <w:i/>
        </w:rPr>
        <w:t>spread</w:t>
      </w:r>
      <w:proofErr w:type="gramEnd"/>
      <w:r>
        <w:rPr>
          <w:i/>
        </w:rPr>
        <w:t xml:space="preserve"> the word!</w:t>
      </w:r>
      <w:r>
        <w:t xml:space="preserve"> (Sep 16. 2014 / 278 Notes)</w:t>
      </w:r>
    </w:p>
    <w:p w14:paraId="61C1E1B3" w14:textId="77777777" w:rsidR="0093041D" w:rsidRDefault="0093041D" w:rsidP="0093041D">
      <w:pPr>
        <w:pStyle w:val="Listeafsnit"/>
        <w:numPr>
          <w:ilvl w:val="0"/>
          <w:numId w:val="2"/>
        </w:numPr>
        <w:spacing w:line="360" w:lineRule="auto"/>
      </w:pPr>
      <w:r>
        <w:t xml:space="preserve">I </w:t>
      </w:r>
      <w:r>
        <w:rPr>
          <w:u w:val="single"/>
        </w:rPr>
        <w:t xml:space="preserve">DON’T </w:t>
      </w:r>
      <w:r>
        <w:t xml:space="preserve">NEED </w:t>
      </w:r>
      <w:r w:rsidRPr="00FF7203">
        <w:rPr>
          <w:i/>
        </w:rPr>
        <w:t>FEMINISM</w:t>
      </w:r>
      <w:r>
        <w:t xml:space="preserve"> BECAUSE: AS A SELF-RESPECTING ADULT, </w:t>
      </w:r>
      <w:r>
        <w:rPr>
          <w:u w:val="single"/>
        </w:rPr>
        <w:t>I</w:t>
      </w:r>
      <w:r>
        <w:t xml:space="preserve"> AM ACCOUNTABLE FOR </w:t>
      </w:r>
      <w:r>
        <w:rPr>
          <w:u w:val="single"/>
        </w:rPr>
        <w:t>MY OWN ACTIONS</w:t>
      </w:r>
      <w:r>
        <w:t xml:space="preserve">, I DON’T BLINDLY CLING ON TO EMOTIONAL ARGUMENTS / PROPOGANDA AND RECOGNIZE THAT A VICTIM COMPLEX IS </w:t>
      </w:r>
      <w:r>
        <w:rPr>
          <w:u w:val="single"/>
        </w:rPr>
        <w:t>NOT</w:t>
      </w:r>
      <w:r>
        <w:t xml:space="preserve"> EMPOWERING. </w:t>
      </w:r>
      <w:r>
        <w:rPr>
          <w:u w:val="single"/>
        </w:rPr>
        <w:t>#WOMENAGAINSTFEMINISM</w:t>
      </w:r>
      <w:r>
        <w:t>. (Sep 14. 2014 / 485 Notes)</w:t>
      </w:r>
    </w:p>
    <w:p w14:paraId="65FC8729" w14:textId="77777777" w:rsidR="0093041D" w:rsidRDefault="0093041D" w:rsidP="0093041D">
      <w:pPr>
        <w:pStyle w:val="Listeafsnit"/>
        <w:numPr>
          <w:ilvl w:val="0"/>
          <w:numId w:val="2"/>
        </w:numPr>
        <w:spacing w:line="360" w:lineRule="auto"/>
      </w:pPr>
      <w:r>
        <w:t xml:space="preserve">From what I have been reading lately it seems modern day feminism doesn’t fight to be equal- it fights to be superior. I personally don’t believe in </w:t>
      </w:r>
      <w:proofErr w:type="spellStart"/>
      <w:r>
        <w:t>equality</w:t>
      </w:r>
      <w:proofErr w:type="gramStart"/>
      <w:r>
        <w:t>,I</w:t>
      </w:r>
      <w:proofErr w:type="spellEnd"/>
      <w:proofErr w:type="gramEnd"/>
      <w:r>
        <w:t xml:space="preserve"> believe in supporting one another. Both men and women have different roles to play in this world, and it is the job of another to support or help the other. I know that when som</w:t>
      </w:r>
      <w:r>
        <w:t>e</w:t>
      </w:r>
      <w:r>
        <w:t>thing happens with my car or house I turn to a male figure to help, not because they are ‘superior’ but because 9/10 will know how to fit it. Just like the majority of males would turn to females to help with their laundry because many have no idea what to do. Feminism was needed prior to the sixties but modern in Australia and other wes</w:t>
      </w:r>
      <w:r>
        <w:t>t</w:t>
      </w:r>
      <w:r>
        <w:t>ern civilizations there is minimal discrimination and no need to downgrade the su</w:t>
      </w:r>
      <w:r>
        <w:t>c</w:t>
      </w:r>
      <w:r>
        <w:t>cess of a male because of his gender, when that could have easily been a woman who worked just or harder than them. (Sep 14. 2014 / 250 Notes)</w:t>
      </w:r>
    </w:p>
    <w:p w14:paraId="23DA28C2" w14:textId="77777777" w:rsidR="0093041D" w:rsidRDefault="0093041D" w:rsidP="0093041D">
      <w:pPr>
        <w:pStyle w:val="Listeafsnit"/>
        <w:numPr>
          <w:ilvl w:val="0"/>
          <w:numId w:val="2"/>
        </w:numPr>
        <w:spacing w:line="360" w:lineRule="auto"/>
      </w:pPr>
      <w:r>
        <w:t xml:space="preserve">WOMEN HAVE </w:t>
      </w:r>
      <w:r>
        <w:rPr>
          <w:u w:val="single"/>
        </w:rPr>
        <w:t>AGENCY</w:t>
      </w:r>
      <w:r>
        <w:t>!!! IF I DRESS LIKE THIS, I WANT YOU TO LOOK!</w:t>
      </w:r>
    </w:p>
    <w:p w14:paraId="035A4D6F" w14:textId="77777777" w:rsidR="0093041D" w:rsidRDefault="0093041D" w:rsidP="0093041D">
      <w:pPr>
        <w:pStyle w:val="Listeafsnit"/>
        <w:numPr>
          <w:ilvl w:val="0"/>
          <w:numId w:val="2"/>
        </w:numPr>
        <w:spacing w:line="360" w:lineRule="auto"/>
      </w:pPr>
      <w:r>
        <w:rPr>
          <w:b/>
        </w:rPr>
        <w:t>I don’t need feminism because…</w:t>
      </w:r>
      <w:r>
        <w:t xml:space="preserve"> There is no women who can tell me what I </w:t>
      </w:r>
      <w:r>
        <w:rPr>
          <w:u w:val="single"/>
        </w:rPr>
        <w:t>HAVE TO</w:t>
      </w:r>
      <w:r>
        <w:t xml:space="preserve"> do with my life (except my mom of course &lt;3) #</w:t>
      </w:r>
      <w:proofErr w:type="spellStart"/>
      <w:r>
        <w:t>Womenagainstfeminism</w:t>
      </w:r>
      <w:proofErr w:type="spellEnd"/>
    </w:p>
    <w:p w14:paraId="3A593C38" w14:textId="77777777" w:rsidR="0093041D" w:rsidRDefault="0093041D" w:rsidP="0093041D">
      <w:pPr>
        <w:pStyle w:val="Listeafsnit"/>
        <w:spacing w:line="360" w:lineRule="auto"/>
      </w:pPr>
      <w:r>
        <w:t>Greetings from Poland! (Sep 14. 2014 / 62 Notes)</w:t>
      </w:r>
    </w:p>
    <w:p w14:paraId="0C680039" w14:textId="77777777" w:rsidR="0093041D" w:rsidRPr="000A5655" w:rsidRDefault="0093041D" w:rsidP="0093041D">
      <w:pPr>
        <w:pStyle w:val="Listeafsnit"/>
        <w:numPr>
          <w:ilvl w:val="0"/>
          <w:numId w:val="2"/>
        </w:numPr>
        <w:spacing w:line="360" w:lineRule="auto"/>
      </w:pPr>
      <w:r>
        <w:t xml:space="preserve">I don’t need feminism because my abusive ex-husband </w:t>
      </w:r>
      <w:r>
        <w:rPr>
          <w:u w:val="single"/>
        </w:rPr>
        <w:t>does not</w:t>
      </w:r>
      <w:r>
        <w:t xml:space="preserve"> represent all men and I don’t believe they must </w:t>
      </w:r>
      <w:r>
        <w:rPr>
          <w:u w:val="single"/>
        </w:rPr>
        <w:t>bear collective responsibility</w:t>
      </w:r>
      <w:r>
        <w:t xml:space="preserve"> for the acts of a few scumbags. I also refuse to hate the men who </w:t>
      </w:r>
      <w:r w:rsidRPr="00EB681D">
        <w:rPr>
          <w:u w:val="single"/>
        </w:rPr>
        <w:t>protected</w:t>
      </w:r>
      <w:r>
        <w:t xml:space="preserve"> me from him. (Sep 14. 2014 / 263 Notes)</w:t>
      </w:r>
    </w:p>
    <w:p w14:paraId="0CDD2FF3" w14:textId="77777777" w:rsidR="0093041D" w:rsidRDefault="0093041D" w:rsidP="0093041D">
      <w:pPr>
        <w:pStyle w:val="Listeafsnit"/>
        <w:numPr>
          <w:ilvl w:val="0"/>
          <w:numId w:val="2"/>
        </w:numPr>
        <w:spacing w:line="360" w:lineRule="auto"/>
      </w:pPr>
      <w:r>
        <w:t xml:space="preserve">YouTube: Flippantly facetious: I don’t need feminism seeing how I’m an ambitious, </w:t>
      </w:r>
      <w:proofErr w:type="spellStart"/>
      <w:r>
        <w:t>hard working</w:t>
      </w:r>
      <w:proofErr w:type="spellEnd"/>
      <w:r>
        <w:t>, confident person living in 21</w:t>
      </w:r>
      <w:r w:rsidRPr="00EB681D">
        <w:rPr>
          <w:vertAlign w:val="superscript"/>
        </w:rPr>
        <w:t>st</w:t>
      </w:r>
      <w:r>
        <w:t>-century America. Why fight for rights I already have? (Sep 14. 2014 / 128 Notes)</w:t>
      </w:r>
    </w:p>
    <w:p w14:paraId="1C853B52" w14:textId="77777777" w:rsidR="0093041D" w:rsidRDefault="0093041D" w:rsidP="0093041D">
      <w:pPr>
        <w:pStyle w:val="Listeafsnit"/>
        <w:numPr>
          <w:ilvl w:val="0"/>
          <w:numId w:val="2"/>
        </w:numPr>
        <w:spacing w:line="360" w:lineRule="auto"/>
      </w:pPr>
      <w:r>
        <w:t>I don’t need feminism because:</w:t>
      </w:r>
    </w:p>
    <w:p w14:paraId="3E417B8D" w14:textId="77777777" w:rsidR="0093041D" w:rsidRDefault="0093041D" w:rsidP="0093041D">
      <w:pPr>
        <w:pStyle w:val="Listeafsnit"/>
        <w:numPr>
          <w:ilvl w:val="0"/>
          <w:numId w:val="1"/>
        </w:numPr>
        <w:spacing w:line="360" w:lineRule="auto"/>
        <w:ind w:left="1074"/>
      </w:pPr>
      <w:r>
        <w:lastRenderedPageBreak/>
        <w:t xml:space="preserve">This isn’t the 1920s. You’re not </w:t>
      </w:r>
      <w:proofErr w:type="spellStart"/>
      <w:r>
        <w:t>Juffragettes</w:t>
      </w:r>
      <w:proofErr w:type="spellEnd"/>
      <w:r>
        <w:t xml:space="preserve">, you’re not Martyrs, </w:t>
      </w:r>
      <w:proofErr w:type="gramStart"/>
      <w:r>
        <w:t>you’re</w:t>
      </w:r>
      <w:proofErr w:type="gramEnd"/>
      <w:r>
        <w:t xml:space="preserve"> not fighting for any real thing.</w:t>
      </w:r>
    </w:p>
    <w:p w14:paraId="712DA3FD" w14:textId="77777777" w:rsidR="0093041D" w:rsidRDefault="0093041D" w:rsidP="0093041D">
      <w:pPr>
        <w:pStyle w:val="Listeafsnit"/>
        <w:numPr>
          <w:ilvl w:val="0"/>
          <w:numId w:val="1"/>
        </w:numPr>
        <w:spacing w:line="360" w:lineRule="auto"/>
        <w:ind w:left="1074"/>
      </w:pPr>
      <w:r>
        <w:t>Cat calls and compliments from men you don’t know/like are not harassment and DEFINITELY NOT RAPE.</w:t>
      </w:r>
    </w:p>
    <w:p w14:paraId="7EF923F5" w14:textId="77777777" w:rsidR="0093041D" w:rsidRDefault="0093041D" w:rsidP="0093041D">
      <w:pPr>
        <w:pStyle w:val="Listeafsnit"/>
        <w:numPr>
          <w:ilvl w:val="0"/>
          <w:numId w:val="1"/>
        </w:numPr>
        <w:spacing w:line="360" w:lineRule="auto"/>
        <w:ind w:left="1074"/>
      </w:pPr>
      <w:r>
        <w:t>I don’t shave my legs or pits because I’m lazy, not to make some sort of stat</w:t>
      </w:r>
      <w:r>
        <w:t>e</w:t>
      </w:r>
      <w:r>
        <w:t>ment.</w:t>
      </w:r>
    </w:p>
    <w:p w14:paraId="36E5625E" w14:textId="77777777" w:rsidR="0093041D" w:rsidRDefault="0093041D" w:rsidP="0093041D">
      <w:pPr>
        <w:pStyle w:val="Listeafsnit"/>
        <w:numPr>
          <w:ilvl w:val="0"/>
          <w:numId w:val="1"/>
        </w:numPr>
        <w:spacing w:line="360" w:lineRule="auto"/>
        <w:ind w:left="1074"/>
      </w:pPr>
      <w:r>
        <w:t xml:space="preserve">Being </w:t>
      </w:r>
      <w:proofErr w:type="gramStart"/>
      <w:r>
        <w:t>a women</w:t>
      </w:r>
      <w:proofErr w:type="gramEnd"/>
      <w:r>
        <w:t xml:space="preserve"> has advantages AND disadvantages. Being a man does too. I thing it evens out.</w:t>
      </w:r>
    </w:p>
    <w:p w14:paraId="18FB8D70" w14:textId="77777777" w:rsidR="0093041D" w:rsidRDefault="0093041D" w:rsidP="0093041D">
      <w:pPr>
        <w:pStyle w:val="Listeafsnit"/>
        <w:numPr>
          <w:ilvl w:val="0"/>
          <w:numId w:val="1"/>
        </w:numPr>
        <w:spacing w:line="360" w:lineRule="auto"/>
        <w:ind w:left="1074"/>
      </w:pPr>
      <w:r>
        <w:t>Hitting my boyfriend didn’t make me right, didn’t bring me to his “level” and didn’t “empower” me. It left me feeling awful and guilty for a long time.</w:t>
      </w:r>
    </w:p>
    <w:p w14:paraId="056DBAA3" w14:textId="77777777" w:rsidR="0093041D" w:rsidRDefault="0093041D" w:rsidP="0093041D">
      <w:pPr>
        <w:pStyle w:val="Listeafsnit"/>
        <w:numPr>
          <w:ilvl w:val="0"/>
          <w:numId w:val="1"/>
        </w:numPr>
        <w:spacing w:line="360" w:lineRule="auto"/>
        <w:ind w:left="1074"/>
      </w:pPr>
      <w:r>
        <w:t>The whole “I drink/bathe in/etc.” “</w:t>
      </w:r>
      <w:proofErr w:type="gramStart"/>
      <w:r>
        <w:t>male</w:t>
      </w:r>
      <w:proofErr w:type="gramEnd"/>
      <w:r>
        <w:t xml:space="preserve"> tears” thing is hypocritical, stupid, cond</w:t>
      </w:r>
      <w:r>
        <w:t>e</w:t>
      </w:r>
      <w:r>
        <w:t>scending, and disgusting.</w:t>
      </w:r>
    </w:p>
    <w:p w14:paraId="5D9DB47D" w14:textId="77777777" w:rsidR="0093041D" w:rsidRDefault="0093041D" w:rsidP="0093041D">
      <w:pPr>
        <w:pStyle w:val="Listeafsnit"/>
        <w:numPr>
          <w:ilvl w:val="0"/>
          <w:numId w:val="1"/>
        </w:numPr>
        <w:spacing w:line="360" w:lineRule="auto"/>
        <w:ind w:left="1074"/>
      </w:pPr>
      <w:r>
        <w:t xml:space="preserve">I have a personality besides being an edgy, contrarian, special-snowflake </w:t>
      </w:r>
      <w:proofErr w:type="spellStart"/>
      <w:r>
        <w:t>tumblr</w:t>
      </w:r>
      <w:proofErr w:type="spellEnd"/>
      <w:r>
        <w:t xml:space="preserve"> TWAT.</w:t>
      </w:r>
    </w:p>
    <w:p w14:paraId="0621FEDF" w14:textId="77777777" w:rsidR="0093041D" w:rsidRDefault="0093041D" w:rsidP="0093041D">
      <w:pPr>
        <w:pStyle w:val="Listeafsnit"/>
        <w:spacing w:line="360" w:lineRule="auto"/>
        <w:ind w:left="1074"/>
      </w:pPr>
      <w:r>
        <w:t>(Sep 9. 2014 / 225 Notes)</w:t>
      </w:r>
    </w:p>
    <w:p w14:paraId="613B7438" w14:textId="77777777" w:rsidR="0093041D" w:rsidRDefault="0093041D" w:rsidP="0093041D">
      <w:pPr>
        <w:pStyle w:val="Listeafsnit"/>
        <w:numPr>
          <w:ilvl w:val="0"/>
          <w:numId w:val="2"/>
        </w:numPr>
        <w:spacing w:line="360" w:lineRule="auto"/>
      </w:pPr>
      <w:r>
        <w:t xml:space="preserve">I DON’T NEED FEMINISM BECAUSE I WANT TO BELIEVE THERE IS A HEALTHIER &amp; MORE CONSTRUCTIVE WAY TO STOP OPPRESSION AND ABUSE OF WOMEN THAN DOING THE SAME THING TO ME. </w:t>
      </w:r>
    </w:p>
    <w:p w14:paraId="40E685ED" w14:textId="77777777" w:rsidR="0093041D" w:rsidRDefault="0093041D" w:rsidP="0093041D">
      <w:pPr>
        <w:pStyle w:val="Listeafsnit"/>
        <w:spacing w:line="360" w:lineRule="auto"/>
        <w:ind w:firstLine="720"/>
      </w:pPr>
      <w:r>
        <w:t>I WILL SUPPORT FEMINISM WHEN IT STOPS BEING SO VICIOUS AND VENGEFUL. HATE LEADS TO BIG MISTAKES. (Sep 9. 2014 / 161 Notes)</w:t>
      </w:r>
    </w:p>
    <w:p w14:paraId="66AC990E" w14:textId="77777777" w:rsidR="0093041D" w:rsidRDefault="0093041D" w:rsidP="0093041D">
      <w:pPr>
        <w:pStyle w:val="Listeafsnit"/>
        <w:numPr>
          <w:ilvl w:val="0"/>
          <w:numId w:val="2"/>
        </w:numPr>
        <w:spacing w:line="360" w:lineRule="auto"/>
      </w:pPr>
      <w:r>
        <w:t>I DON’T NEED FEMINISM</w:t>
      </w:r>
    </w:p>
    <w:p w14:paraId="0678A4A0" w14:textId="77777777" w:rsidR="0093041D" w:rsidRDefault="0093041D" w:rsidP="0093041D">
      <w:pPr>
        <w:pStyle w:val="Listeafsnit"/>
        <w:spacing w:line="360" w:lineRule="auto"/>
      </w:pPr>
      <w:r>
        <w:t>BECAUSE THIS WAS MY AMBITION AND ALL YOUR LIES ABOUT E</w:t>
      </w:r>
      <w:r>
        <w:t>M</w:t>
      </w:r>
      <w:r>
        <w:t xml:space="preserve">POWERED SLUTHOOD AND RAPE CULTURE AND EVIL MEN DIDN’T KEEP ME FROM REACHING IT </w:t>
      </w:r>
    </w:p>
    <w:p w14:paraId="5D504F3C" w14:textId="77777777" w:rsidR="0093041D" w:rsidRDefault="0093041D" w:rsidP="0093041D">
      <w:pPr>
        <w:pStyle w:val="Listeafsnit"/>
        <w:spacing w:line="360" w:lineRule="auto"/>
      </w:pPr>
      <w:r>
        <w:t>(SEP 6. 2014 / 176 Notes)</w:t>
      </w:r>
    </w:p>
    <w:p w14:paraId="6CFCAB14" w14:textId="77777777" w:rsidR="0093041D" w:rsidRDefault="0093041D" w:rsidP="0093041D">
      <w:pPr>
        <w:pStyle w:val="Listeafsnit"/>
        <w:numPr>
          <w:ilvl w:val="0"/>
          <w:numId w:val="2"/>
        </w:numPr>
        <w:spacing w:line="360" w:lineRule="auto"/>
      </w:pPr>
      <w:r>
        <w:rPr>
          <w:u w:val="single"/>
        </w:rPr>
        <w:t>I DON’T NEED FEMINISM</w:t>
      </w:r>
      <w:r>
        <w:t xml:space="preserve"> </w:t>
      </w:r>
    </w:p>
    <w:p w14:paraId="343C08E4" w14:textId="77777777" w:rsidR="0093041D" w:rsidRDefault="0093041D" w:rsidP="0093041D">
      <w:pPr>
        <w:pStyle w:val="Listeafsnit"/>
        <w:numPr>
          <w:ilvl w:val="0"/>
          <w:numId w:val="1"/>
        </w:numPr>
        <w:spacing w:line="360" w:lineRule="auto"/>
        <w:ind w:left="1074"/>
      </w:pPr>
      <w:r>
        <w:t>I like cooking, cleaning, sewing, only wearing skirts &amp; dresses, and folding clothes</w:t>
      </w:r>
    </w:p>
    <w:p w14:paraId="7E2DD895" w14:textId="77777777" w:rsidR="0093041D" w:rsidRDefault="0093041D" w:rsidP="0093041D">
      <w:pPr>
        <w:pStyle w:val="Listeafsnit"/>
        <w:numPr>
          <w:ilvl w:val="0"/>
          <w:numId w:val="1"/>
        </w:numPr>
        <w:spacing w:line="360" w:lineRule="auto"/>
        <w:ind w:left="1074"/>
      </w:pPr>
      <w:r>
        <w:t>I don’t need feminists to “liberate” me from my favourite activities.</w:t>
      </w:r>
    </w:p>
    <w:p w14:paraId="3FDAD074" w14:textId="77777777" w:rsidR="0093041D" w:rsidRDefault="0093041D" w:rsidP="0093041D">
      <w:pPr>
        <w:pStyle w:val="Listeafsnit"/>
        <w:numPr>
          <w:ilvl w:val="0"/>
          <w:numId w:val="1"/>
        </w:numPr>
        <w:spacing w:line="360" w:lineRule="auto"/>
        <w:ind w:left="1074"/>
      </w:pPr>
      <w:r>
        <w:t>Yes, men have treated me wrong. But feminists have as well.</w:t>
      </w:r>
    </w:p>
    <w:p w14:paraId="487BC396" w14:textId="77777777" w:rsidR="0093041D" w:rsidRDefault="0093041D" w:rsidP="0093041D">
      <w:pPr>
        <w:pStyle w:val="Listeafsnit"/>
        <w:numPr>
          <w:ilvl w:val="0"/>
          <w:numId w:val="1"/>
        </w:numPr>
        <w:spacing w:line="360" w:lineRule="auto"/>
        <w:ind w:left="1074"/>
      </w:pPr>
      <w:r>
        <w:t>Just because I am quiet &amp; enjoy more peaceful activities, you don’t have to “d</w:t>
      </w:r>
      <w:r>
        <w:t>e</w:t>
      </w:r>
      <w:r>
        <w:t>fend” me from the “patriarchy.”</w:t>
      </w:r>
    </w:p>
    <w:p w14:paraId="4F0B3C57" w14:textId="77777777" w:rsidR="0093041D" w:rsidRDefault="0093041D" w:rsidP="0093041D">
      <w:pPr>
        <w:pStyle w:val="Listeafsnit"/>
        <w:numPr>
          <w:ilvl w:val="0"/>
          <w:numId w:val="1"/>
        </w:numPr>
        <w:spacing w:line="360" w:lineRule="auto"/>
        <w:ind w:left="1074"/>
      </w:pPr>
      <w:r>
        <w:t>The same “patriarchy” I am “already brainwashed by.</w:t>
      </w:r>
    </w:p>
    <w:p w14:paraId="7D16B031" w14:textId="77777777" w:rsidR="0093041D" w:rsidRDefault="0093041D" w:rsidP="0093041D">
      <w:pPr>
        <w:pStyle w:val="Listeafsnit"/>
        <w:spacing w:line="360" w:lineRule="auto"/>
        <w:ind w:left="1074"/>
      </w:pPr>
      <w:r>
        <w:lastRenderedPageBreak/>
        <w:t>#</w:t>
      </w:r>
      <w:proofErr w:type="spellStart"/>
      <w:r>
        <w:t>Womenagainstfeminism</w:t>
      </w:r>
      <w:proofErr w:type="spellEnd"/>
    </w:p>
    <w:p w14:paraId="6A7238CA" w14:textId="77777777" w:rsidR="0093041D" w:rsidRDefault="0093041D" w:rsidP="0093041D">
      <w:pPr>
        <w:pStyle w:val="Listeafsnit"/>
        <w:spacing w:line="360" w:lineRule="auto"/>
        <w:ind w:left="1074"/>
      </w:pPr>
      <w:r>
        <w:t>(Sep 6. 2014 / 143 Notes)</w:t>
      </w:r>
    </w:p>
    <w:p w14:paraId="3AF99A4A" w14:textId="77777777" w:rsidR="0093041D" w:rsidRDefault="0093041D" w:rsidP="0093041D">
      <w:pPr>
        <w:pStyle w:val="Listeafsnit"/>
        <w:numPr>
          <w:ilvl w:val="0"/>
          <w:numId w:val="2"/>
        </w:numPr>
        <w:spacing w:line="360" w:lineRule="auto"/>
      </w:pPr>
      <w:r>
        <w:t>Generation X and their identity politics ruined feminism for everyone. I reject the cult of victimhood, celebrate sexuality and support people’s right to choose their own lif</w:t>
      </w:r>
      <w:r>
        <w:t>e</w:t>
      </w:r>
      <w:r>
        <w:t>styles. ANTI-FEMINISM is the NEW FEMINISM.</w:t>
      </w:r>
    </w:p>
    <w:p w14:paraId="14A0DADB" w14:textId="77777777" w:rsidR="0093041D" w:rsidRPr="00740AC2" w:rsidRDefault="0093041D" w:rsidP="0093041D">
      <w:pPr>
        <w:pStyle w:val="Listeafsnit"/>
        <w:numPr>
          <w:ilvl w:val="0"/>
          <w:numId w:val="2"/>
        </w:numPr>
        <w:spacing w:line="360" w:lineRule="auto"/>
      </w:pPr>
      <w:r>
        <w:rPr>
          <w:u w:val="single"/>
        </w:rPr>
        <w:t>WHY I DON’T NEED FEMINISM</w:t>
      </w:r>
    </w:p>
    <w:p w14:paraId="79F8D274" w14:textId="77777777" w:rsidR="0093041D" w:rsidRDefault="0093041D" w:rsidP="0093041D">
      <w:pPr>
        <w:pStyle w:val="Listeafsnit"/>
        <w:spacing w:line="360" w:lineRule="auto"/>
      </w:pPr>
      <w:r>
        <w:t>Because feminism has made it clear to me over and over again that IT only “needs” that tiny percentage of women whose thoughts, feelings, problems, and experiences affirm their narratives.</w:t>
      </w:r>
    </w:p>
    <w:p w14:paraId="59AEB69B" w14:textId="77777777" w:rsidR="0093041D" w:rsidRDefault="0093041D" w:rsidP="0093041D">
      <w:pPr>
        <w:pStyle w:val="Listeafsnit"/>
        <w:spacing w:line="360" w:lineRule="auto"/>
      </w:pPr>
      <w:r>
        <w:t>As a woman whose thoughts, feelings, problems, and experiences often contradict feminism narratives of “what all women [whatever]”, I have had one or more of the following reactions every time I talk about my own experiences:</w:t>
      </w:r>
    </w:p>
    <w:p w14:paraId="1EA04BED" w14:textId="77777777" w:rsidR="0093041D" w:rsidRDefault="0093041D" w:rsidP="0093041D">
      <w:pPr>
        <w:pStyle w:val="Listeafsnit"/>
        <w:numPr>
          <w:ilvl w:val="0"/>
          <w:numId w:val="1"/>
        </w:numPr>
        <w:spacing w:line="360" w:lineRule="auto"/>
        <w:ind w:left="1074"/>
      </w:pPr>
      <w:r>
        <w:t xml:space="preserve">Been </w:t>
      </w:r>
      <w:proofErr w:type="gramStart"/>
      <w:r>
        <w:t>banned/censored</w:t>
      </w:r>
      <w:proofErr w:type="gramEnd"/>
      <w:r>
        <w:t>. In one case I was perversely accused of “misogyny apol</w:t>
      </w:r>
      <w:r>
        <w:t>o</w:t>
      </w:r>
      <w:r>
        <w:t xml:space="preserve">gia” for </w:t>
      </w:r>
      <w:r>
        <w:rPr>
          <w:i/>
        </w:rPr>
        <w:t>talking about how feminist messages can be misogynist against women who don’t match the narratives</w:t>
      </w:r>
      <w:r>
        <w:t xml:space="preserve">, and perversely accused of derailing a “women’s issues” thread for </w:t>
      </w:r>
      <w:r>
        <w:rPr>
          <w:i/>
        </w:rPr>
        <w:t>talking about my own issues as a woman</w:t>
      </w:r>
      <w:r>
        <w:t>.</w:t>
      </w:r>
    </w:p>
    <w:p w14:paraId="068D80FE" w14:textId="77777777" w:rsidR="0093041D" w:rsidRDefault="0093041D" w:rsidP="0093041D">
      <w:pPr>
        <w:pStyle w:val="Listeafsnit"/>
        <w:numPr>
          <w:ilvl w:val="0"/>
          <w:numId w:val="1"/>
        </w:numPr>
        <w:spacing w:line="360" w:lineRule="auto"/>
        <w:ind w:left="1074"/>
      </w:pPr>
      <w:r>
        <w:t>Been accused of being a man pretending to be a woman, or otherwise called “not a real woman”.</w:t>
      </w:r>
    </w:p>
    <w:p w14:paraId="7D9A4518" w14:textId="77777777" w:rsidR="0093041D" w:rsidRDefault="0093041D" w:rsidP="0093041D">
      <w:pPr>
        <w:pStyle w:val="Listeafsnit"/>
        <w:numPr>
          <w:ilvl w:val="0"/>
          <w:numId w:val="1"/>
        </w:numPr>
        <w:spacing w:line="360" w:lineRule="auto"/>
        <w:ind w:left="1074"/>
      </w:pPr>
      <w:r>
        <w:t>Been accused of lying about my experiences.</w:t>
      </w:r>
    </w:p>
    <w:p w14:paraId="2259AC19" w14:textId="77777777" w:rsidR="0093041D" w:rsidRDefault="0093041D" w:rsidP="0093041D">
      <w:pPr>
        <w:pStyle w:val="Listeafsnit"/>
        <w:numPr>
          <w:ilvl w:val="0"/>
          <w:numId w:val="1"/>
        </w:numPr>
        <w:spacing w:line="360" w:lineRule="auto"/>
        <w:ind w:left="1074"/>
      </w:pPr>
      <w:r>
        <w:t>Been told that feminism “doesn’t exist to represent me”.</w:t>
      </w:r>
    </w:p>
    <w:p w14:paraId="652BF0A7" w14:textId="77777777" w:rsidR="0093041D" w:rsidRDefault="0093041D" w:rsidP="0093041D">
      <w:pPr>
        <w:pStyle w:val="Listeafsnit"/>
        <w:numPr>
          <w:ilvl w:val="0"/>
          <w:numId w:val="1"/>
        </w:numPr>
        <w:spacing w:line="360" w:lineRule="auto"/>
        <w:ind w:left="1074"/>
      </w:pPr>
      <w:r>
        <w:t>Been told that my experiences don’t matter or matter less compared to other wo</w:t>
      </w:r>
      <w:r>
        <w:t>m</w:t>
      </w:r>
      <w:r>
        <w:t>en’s.</w:t>
      </w:r>
    </w:p>
    <w:p w14:paraId="61BC3200" w14:textId="77777777" w:rsidR="0093041D" w:rsidRDefault="0093041D" w:rsidP="0093041D">
      <w:pPr>
        <w:pStyle w:val="Listeafsnit"/>
        <w:numPr>
          <w:ilvl w:val="0"/>
          <w:numId w:val="1"/>
        </w:numPr>
        <w:spacing w:line="360" w:lineRule="auto"/>
        <w:ind w:left="1074"/>
      </w:pPr>
      <w:r>
        <w:t xml:space="preserve">Been told, in the ultimate in irony and hypocrisy, that I should remember that “my personal experiences don’t represent all women”, even though </w:t>
      </w:r>
      <w:r>
        <w:rPr>
          <w:i/>
        </w:rPr>
        <w:t>the entire damn problem</w:t>
      </w:r>
      <w:r>
        <w:t xml:space="preserve"> is that </w:t>
      </w:r>
      <w:r>
        <w:rPr>
          <w:i/>
        </w:rPr>
        <w:t>feminists</w:t>
      </w:r>
      <w:r>
        <w:t xml:space="preserve"> are using their personal experiences to represent all women even though large numbers of us don’t share those experiences!</w:t>
      </w:r>
    </w:p>
    <w:p w14:paraId="0BD70318" w14:textId="77777777" w:rsidR="0093041D" w:rsidRDefault="0093041D" w:rsidP="0093041D">
      <w:pPr>
        <w:spacing w:line="360" w:lineRule="auto"/>
        <w:ind w:left="714"/>
        <w:contextualSpacing/>
      </w:pPr>
      <w:r>
        <w:t xml:space="preserve">I’ve also been accused of things like “internalized misogyny”, being brainwashed by the patriarchy, and saying things just to impress men. </w:t>
      </w:r>
    </w:p>
    <w:p w14:paraId="529E6212" w14:textId="77777777" w:rsidR="0093041D" w:rsidRDefault="0093041D" w:rsidP="0093041D">
      <w:pPr>
        <w:spacing w:line="360" w:lineRule="auto"/>
        <w:ind w:left="714"/>
        <w:contextualSpacing/>
      </w:pPr>
      <w:r>
        <w:t xml:space="preserve">So, seriously, why do I </w:t>
      </w:r>
      <w:proofErr w:type="gramStart"/>
      <w:r>
        <w:t>ned</w:t>
      </w:r>
      <w:proofErr w:type="gramEnd"/>
      <w:r>
        <w:t xml:space="preserve"> a movement that has told me time and time again that it doesn’t give a damn about representing me, because they don’t want to change their narratives and worldviews to accommodate me and other women who don’t fit the e</w:t>
      </w:r>
      <w:r>
        <w:t>x</w:t>
      </w:r>
      <w:r>
        <w:t>isting ones?</w:t>
      </w:r>
    </w:p>
    <w:p w14:paraId="212528C7" w14:textId="77777777" w:rsidR="0093041D" w:rsidRDefault="0093041D" w:rsidP="0093041D">
      <w:pPr>
        <w:spacing w:line="360" w:lineRule="auto"/>
        <w:ind w:left="714"/>
        <w:contextualSpacing/>
      </w:pPr>
      <w:r>
        <w:t>(Sep 4. 2014 / 202 Notes)</w:t>
      </w:r>
    </w:p>
    <w:p w14:paraId="299A24C6" w14:textId="77777777" w:rsidR="0093041D" w:rsidRDefault="0093041D" w:rsidP="0093041D">
      <w:pPr>
        <w:pStyle w:val="Listeafsnit"/>
        <w:numPr>
          <w:ilvl w:val="0"/>
          <w:numId w:val="2"/>
        </w:numPr>
        <w:spacing w:line="360" w:lineRule="auto"/>
      </w:pPr>
      <w:r>
        <w:lastRenderedPageBreak/>
        <w:t xml:space="preserve">I don’t need feminism because I lack a victim complex. </w:t>
      </w:r>
      <w:proofErr w:type="spellStart"/>
      <w:r>
        <w:t>Youtube</w:t>
      </w:r>
      <w:proofErr w:type="spellEnd"/>
      <w:r>
        <w:t xml:space="preserve">: </w:t>
      </w:r>
      <w:proofErr w:type="spellStart"/>
      <w:r>
        <w:t>flippantlyfacetious</w:t>
      </w:r>
      <w:proofErr w:type="spellEnd"/>
      <w:r>
        <w:t xml:space="preserve"> (Sep 3. 2014 / 99 Notes)</w:t>
      </w:r>
    </w:p>
    <w:p w14:paraId="1981888A" w14:textId="77777777" w:rsidR="0093041D" w:rsidRDefault="0093041D" w:rsidP="0093041D">
      <w:pPr>
        <w:pStyle w:val="Listeafsnit"/>
        <w:numPr>
          <w:ilvl w:val="0"/>
          <w:numId w:val="2"/>
        </w:numPr>
        <w:spacing w:line="360" w:lineRule="auto"/>
      </w:pPr>
      <w:r>
        <w:t>I DON’T NEED FEMINISM BECAUSE</w:t>
      </w:r>
    </w:p>
    <w:p w14:paraId="195FC9FC" w14:textId="77777777" w:rsidR="0093041D" w:rsidRDefault="0093041D" w:rsidP="0093041D">
      <w:pPr>
        <w:pStyle w:val="Listeafsnit"/>
        <w:spacing w:line="360" w:lineRule="auto"/>
      </w:pPr>
      <w:r>
        <w:t>I AM STRONG ENOUGH TO ADMIT THAT SOMETIMES I NEED HELP FROM MEN</w:t>
      </w:r>
    </w:p>
    <w:p w14:paraId="0AD496B3" w14:textId="77777777" w:rsidR="0093041D" w:rsidRDefault="0093041D" w:rsidP="0093041D">
      <w:pPr>
        <w:pStyle w:val="Listeafsnit"/>
        <w:spacing w:line="360" w:lineRule="auto"/>
      </w:pPr>
      <w:r>
        <w:t>#WOMENAGAINSTFEMINISM</w:t>
      </w:r>
    </w:p>
    <w:p w14:paraId="18A615D0" w14:textId="77777777" w:rsidR="0093041D" w:rsidRDefault="0093041D" w:rsidP="0093041D">
      <w:pPr>
        <w:pStyle w:val="Listeafsnit"/>
        <w:spacing w:line="360" w:lineRule="auto"/>
      </w:pPr>
      <w:r>
        <w:t>(Sep 3. 2014 / 112 Notes)</w:t>
      </w:r>
    </w:p>
    <w:p w14:paraId="369F9CA9" w14:textId="77777777" w:rsidR="0093041D" w:rsidRDefault="0093041D" w:rsidP="0093041D">
      <w:pPr>
        <w:pStyle w:val="Listeafsnit"/>
        <w:numPr>
          <w:ilvl w:val="0"/>
          <w:numId w:val="2"/>
        </w:numPr>
        <w:spacing w:line="360" w:lineRule="auto"/>
      </w:pPr>
      <w:r>
        <w:t>I don’t support feminism because:</w:t>
      </w:r>
    </w:p>
    <w:p w14:paraId="2449DFE7" w14:textId="77777777" w:rsidR="0093041D" w:rsidRDefault="0093041D" w:rsidP="0093041D">
      <w:pPr>
        <w:pStyle w:val="Listeafsnit"/>
        <w:numPr>
          <w:ilvl w:val="0"/>
          <w:numId w:val="1"/>
        </w:numPr>
        <w:spacing w:line="360" w:lineRule="auto"/>
        <w:ind w:left="1074"/>
      </w:pPr>
      <w:r>
        <w:t>I’m done w/ people automatically looking at the boy when trouble starts. It was always me!</w:t>
      </w:r>
    </w:p>
    <w:p w14:paraId="411F78F5" w14:textId="77777777" w:rsidR="0093041D" w:rsidRDefault="0093041D" w:rsidP="0093041D">
      <w:pPr>
        <w:pStyle w:val="Listeafsnit"/>
        <w:numPr>
          <w:ilvl w:val="0"/>
          <w:numId w:val="1"/>
        </w:numPr>
        <w:spacing w:line="360" w:lineRule="auto"/>
        <w:ind w:left="1074"/>
      </w:pPr>
      <w:r>
        <w:t>Feminists believe in winning, not teamwork. I need logic!</w:t>
      </w:r>
    </w:p>
    <w:p w14:paraId="6F703940" w14:textId="77777777" w:rsidR="0093041D" w:rsidRDefault="0093041D" w:rsidP="0093041D">
      <w:pPr>
        <w:pStyle w:val="Listeafsnit"/>
        <w:numPr>
          <w:ilvl w:val="0"/>
          <w:numId w:val="1"/>
        </w:numPr>
        <w:spacing w:line="360" w:lineRule="auto"/>
        <w:ind w:left="1074"/>
      </w:pPr>
      <w:r>
        <w:t>Feminism is necessary in third-world countries only.</w:t>
      </w:r>
    </w:p>
    <w:p w14:paraId="3F513BD2" w14:textId="77777777" w:rsidR="0093041D" w:rsidRDefault="0093041D" w:rsidP="0093041D">
      <w:pPr>
        <w:pStyle w:val="Listeafsnit"/>
        <w:numPr>
          <w:ilvl w:val="0"/>
          <w:numId w:val="1"/>
        </w:numPr>
        <w:spacing w:line="360" w:lineRule="auto"/>
        <w:ind w:left="1074"/>
      </w:pPr>
      <w:r>
        <w:t>Not only men can be pigs, but ladies, too! Not all women are the same. Therefore, not all men are the same!</w:t>
      </w:r>
    </w:p>
    <w:p w14:paraId="2A70AC99" w14:textId="77777777" w:rsidR="0093041D" w:rsidRDefault="0093041D" w:rsidP="0093041D">
      <w:pPr>
        <w:pStyle w:val="Listeafsnit"/>
        <w:numPr>
          <w:ilvl w:val="0"/>
          <w:numId w:val="1"/>
        </w:numPr>
        <w:spacing w:line="360" w:lineRule="auto"/>
        <w:ind w:left="1074"/>
      </w:pPr>
      <w:r>
        <w:t>I’m a big girl – I can take responsibility for my actions &amp; decisions!</w:t>
      </w:r>
    </w:p>
    <w:p w14:paraId="3F9A4419" w14:textId="77777777" w:rsidR="0093041D" w:rsidRDefault="0093041D" w:rsidP="0093041D">
      <w:pPr>
        <w:pStyle w:val="Listeafsnit"/>
        <w:numPr>
          <w:ilvl w:val="0"/>
          <w:numId w:val="1"/>
        </w:numPr>
        <w:spacing w:line="360" w:lineRule="auto"/>
        <w:ind w:left="1074"/>
      </w:pPr>
      <w:r>
        <w:t xml:space="preserve">Egalitarianism: EQUALITY FOR </w:t>
      </w:r>
      <w:r>
        <w:rPr>
          <w:u w:val="single"/>
        </w:rPr>
        <w:t>EVERYBODY</w:t>
      </w:r>
    </w:p>
    <w:p w14:paraId="1C3336BF" w14:textId="77777777" w:rsidR="0093041D" w:rsidRDefault="0093041D" w:rsidP="0093041D">
      <w:pPr>
        <w:pStyle w:val="Listeafsnit"/>
        <w:spacing w:line="360" w:lineRule="auto"/>
        <w:ind w:left="1074"/>
      </w:pPr>
      <w:r>
        <w:t>(Sep 3. 2014 / 99 Notes)</w:t>
      </w:r>
    </w:p>
    <w:p w14:paraId="73C7F1AF" w14:textId="77777777" w:rsidR="0093041D" w:rsidRDefault="0093041D" w:rsidP="0093041D">
      <w:pPr>
        <w:pStyle w:val="Listeafsnit"/>
        <w:numPr>
          <w:ilvl w:val="0"/>
          <w:numId w:val="2"/>
        </w:numPr>
        <w:spacing w:line="360" w:lineRule="auto"/>
      </w:pPr>
      <w:r>
        <w:t>I don’t need modern feminism because it wants to limit me. (Sep 3. 2014 / 88 Notes)</w:t>
      </w:r>
    </w:p>
    <w:p w14:paraId="588FBE89" w14:textId="77777777" w:rsidR="0093041D" w:rsidRDefault="0093041D" w:rsidP="0093041D">
      <w:pPr>
        <w:pStyle w:val="Listeafsnit"/>
        <w:numPr>
          <w:ilvl w:val="0"/>
          <w:numId w:val="2"/>
        </w:numPr>
        <w:spacing w:line="360" w:lineRule="auto"/>
      </w:pPr>
      <w:r>
        <w:t>I DON’T NEED FEMINISM B/C…</w:t>
      </w:r>
    </w:p>
    <w:p w14:paraId="1D8D6045" w14:textId="77777777" w:rsidR="0093041D" w:rsidRPr="008D7E36" w:rsidRDefault="0093041D" w:rsidP="0093041D">
      <w:pPr>
        <w:pStyle w:val="Listeafsnit"/>
        <w:numPr>
          <w:ilvl w:val="0"/>
          <w:numId w:val="1"/>
        </w:numPr>
        <w:spacing w:line="360" w:lineRule="auto"/>
        <w:ind w:left="1074"/>
      </w:pPr>
      <w:r>
        <w:t xml:space="preserve">I love my </w:t>
      </w:r>
      <w:proofErr w:type="spellStart"/>
      <w:r>
        <w:rPr>
          <w:u w:val="single"/>
        </w:rPr>
        <w:t>BOY</w:t>
      </w:r>
      <w:r>
        <w:t>friend</w:t>
      </w:r>
      <w:proofErr w:type="spellEnd"/>
      <w:r>
        <w:t xml:space="preserve"> and we </w:t>
      </w:r>
      <w:r>
        <w:rPr>
          <w:b/>
          <w:u w:val="single"/>
        </w:rPr>
        <w:t>BOTH</w:t>
      </w:r>
      <w:r>
        <w:rPr>
          <w:b/>
        </w:rPr>
        <w:t xml:space="preserve"> respect each other. </w:t>
      </w:r>
    </w:p>
    <w:p w14:paraId="53B2EA04" w14:textId="77777777" w:rsidR="0093041D" w:rsidRDefault="0093041D" w:rsidP="0093041D">
      <w:pPr>
        <w:pStyle w:val="Listeafsnit"/>
        <w:spacing w:line="360" w:lineRule="auto"/>
        <w:ind w:left="1074"/>
        <w:rPr>
          <w:b/>
        </w:rPr>
      </w:pPr>
      <w:r>
        <w:rPr>
          <w:b/>
        </w:rPr>
        <w:t>AND</w:t>
      </w:r>
    </w:p>
    <w:p w14:paraId="11C88914" w14:textId="77777777" w:rsidR="0093041D" w:rsidRPr="00740AC2" w:rsidRDefault="0093041D" w:rsidP="0093041D">
      <w:pPr>
        <w:pStyle w:val="Listeafsnit"/>
        <w:spacing w:line="360" w:lineRule="auto"/>
        <w:ind w:left="1074"/>
      </w:pPr>
      <w:r>
        <w:t xml:space="preserve">I am </w:t>
      </w:r>
      <w:r>
        <w:rPr>
          <w:b/>
        </w:rPr>
        <w:t>willing and able</w:t>
      </w:r>
      <w:r>
        <w:t xml:space="preserve"> to defend myself against any </w:t>
      </w:r>
      <w:r>
        <w:rPr>
          <w:b/>
          <w:u w:val="single"/>
        </w:rPr>
        <w:t xml:space="preserve">man </w:t>
      </w:r>
      <w:r>
        <w:rPr>
          <w:b/>
        </w:rPr>
        <w:t xml:space="preserve">or </w:t>
      </w:r>
      <w:r>
        <w:rPr>
          <w:b/>
          <w:u w:val="single"/>
        </w:rPr>
        <w:t>women</w:t>
      </w:r>
      <w:r>
        <w:rPr>
          <w:b/>
        </w:rPr>
        <w:t xml:space="preserve"> </w:t>
      </w:r>
      <w:r>
        <w:t>who does not respect me #Women against feminism (Sep 2. 2014 / 83 Notes)</w:t>
      </w:r>
    </w:p>
    <w:p w14:paraId="553F6DC6" w14:textId="77777777" w:rsidR="0093041D" w:rsidRDefault="0093041D" w:rsidP="0093041D">
      <w:pPr>
        <w:pStyle w:val="Listeafsnit"/>
        <w:numPr>
          <w:ilvl w:val="0"/>
          <w:numId w:val="2"/>
        </w:numPr>
        <w:spacing w:line="360" w:lineRule="auto"/>
      </w:pPr>
      <w:r>
        <w:t xml:space="preserve">I DO NOT NEED </w:t>
      </w:r>
      <w:r>
        <w:rPr>
          <w:b/>
          <w:u w:val="single"/>
        </w:rPr>
        <w:t>MODERN</w:t>
      </w:r>
      <w:r>
        <w:t xml:space="preserve"> FEMINISM BECAUSE:</w:t>
      </w:r>
    </w:p>
    <w:p w14:paraId="7D6336E4" w14:textId="77777777" w:rsidR="0093041D" w:rsidRDefault="0093041D" w:rsidP="0093041D">
      <w:pPr>
        <w:pStyle w:val="Listeafsnit"/>
        <w:numPr>
          <w:ilvl w:val="0"/>
          <w:numId w:val="1"/>
        </w:numPr>
        <w:spacing w:line="360" w:lineRule="auto"/>
        <w:ind w:left="1074"/>
      </w:pPr>
      <w:r>
        <w:t xml:space="preserve">I already feel </w:t>
      </w:r>
      <w:r>
        <w:rPr>
          <w:u w:val="single"/>
        </w:rPr>
        <w:t>empowered</w:t>
      </w:r>
      <w:r>
        <w:t xml:space="preserve"> to make my own decisions + be my own woman….</w:t>
      </w:r>
    </w:p>
    <w:p w14:paraId="623DD398" w14:textId="77777777" w:rsidR="0093041D" w:rsidRDefault="0093041D" w:rsidP="0093041D">
      <w:pPr>
        <w:pStyle w:val="Listeafsnit"/>
        <w:numPr>
          <w:ilvl w:val="0"/>
          <w:numId w:val="1"/>
        </w:numPr>
        <w:spacing w:line="360" w:lineRule="auto"/>
        <w:ind w:left="1074"/>
      </w:pPr>
      <w:r>
        <w:t xml:space="preserve">I have a loving + respectful partner who deserves the reciprocation of my love + respect as my </w:t>
      </w:r>
      <w:r w:rsidRPr="008D7E36">
        <w:rPr>
          <w:u w:val="single"/>
        </w:rPr>
        <w:t>equal</w:t>
      </w:r>
      <w:r>
        <w:t>.</w:t>
      </w:r>
    </w:p>
    <w:p w14:paraId="78EB5757" w14:textId="77777777" w:rsidR="0093041D" w:rsidRDefault="0093041D" w:rsidP="0093041D">
      <w:pPr>
        <w:pStyle w:val="Listeafsnit"/>
        <w:numPr>
          <w:ilvl w:val="0"/>
          <w:numId w:val="1"/>
        </w:numPr>
        <w:spacing w:line="360" w:lineRule="auto"/>
        <w:ind w:left="1074"/>
      </w:pPr>
      <w:r>
        <w:t>Not all men are rapists, just as not all women are child killers (…)</w:t>
      </w:r>
    </w:p>
    <w:p w14:paraId="77829EBC" w14:textId="77777777" w:rsidR="0093041D" w:rsidRDefault="0093041D" w:rsidP="0093041D">
      <w:pPr>
        <w:pStyle w:val="Listeafsnit"/>
        <w:numPr>
          <w:ilvl w:val="0"/>
          <w:numId w:val="1"/>
        </w:numPr>
        <w:spacing w:line="360" w:lineRule="auto"/>
        <w:ind w:left="1074"/>
      </w:pPr>
      <w:r>
        <w:t>I refuse to be oppressed by women who tell me that cooking is for victims! I &lt;3 FOOD!</w:t>
      </w:r>
    </w:p>
    <w:p w14:paraId="6910957E" w14:textId="77777777" w:rsidR="0093041D" w:rsidRDefault="0093041D" w:rsidP="0093041D">
      <w:pPr>
        <w:pStyle w:val="Listeafsnit"/>
        <w:spacing w:line="360" w:lineRule="auto"/>
        <w:ind w:left="1074"/>
      </w:pPr>
      <w:r>
        <w:t>(Sep 2. 2014 / 69 Notes)</w:t>
      </w:r>
    </w:p>
    <w:p w14:paraId="3C440513" w14:textId="77777777" w:rsidR="0093041D" w:rsidRDefault="0093041D" w:rsidP="0093041D">
      <w:pPr>
        <w:pStyle w:val="Listeafsnit"/>
        <w:numPr>
          <w:ilvl w:val="0"/>
          <w:numId w:val="2"/>
        </w:numPr>
        <w:spacing w:line="360" w:lineRule="auto"/>
      </w:pPr>
      <w:r>
        <w:lastRenderedPageBreak/>
        <w:t>I DON’T NEED FEMINISM BECAUSE I WANT TO PROMISE MY MAN TO LOVE HIM, HONOR HIM AND OBEY HIM! &lt;3 –ITALY- (Aug 28. 2014 / 110 Notes)</w:t>
      </w:r>
    </w:p>
    <w:p w14:paraId="18837EE0" w14:textId="77777777" w:rsidR="0093041D" w:rsidRDefault="0093041D" w:rsidP="0093041D">
      <w:pPr>
        <w:pStyle w:val="Listeafsnit"/>
        <w:numPr>
          <w:ilvl w:val="0"/>
          <w:numId w:val="2"/>
        </w:numPr>
        <w:spacing w:line="360" w:lineRule="auto"/>
      </w:pPr>
      <w:r>
        <w:t xml:space="preserve">My uncle lost custody of his 4 kids (2 teens, 1 small child and 1 </w:t>
      </w:r>
      <w:proofErr w:type="spellStart"/>
      <w:r>
        <w:t>newborn</w:t>
      </w:r>
      <w:proofErr w:type="spellEnd"/>
      <w:r>
        <w:t xml:space="preserve">) to his cheating, party life ex-wife because she made the kids lie in the court and make him look abusive. The courts accepted this without any evidence. She got the house, </w:t>
      </w:r>
      <w:proofErr w:type="gramStart"/>
      <w:r>
        <w:t>both cars</w:t>
      </w:r>
      <w:proofErr w:type="gramEnd"/>
      <w:r>
        <w:t xml:space="preserve">, the kids, child support and alimony. He got to live on his friend’s couch and get cut out of the family. But you need feminism because people find personal grooming attractive. </w:t>
      </w:r>
    </w:p>
    <w:p w14:paraId="07A70A1B" w14:textId="77777777" w:rsidR="0093041D" w:rsidRDefault="0093041D" w:rsidP="0093041D">
      <w:pPr>
        <w:pStyle w:val="Listeafsnit"/>
        <w:spacing w:line="360" w:lineRule="auto"/>
      </w:pPr>
      <w:r>
        <w:t>(Aug 28. 2014 / 309 Notes)</w:t>
      </w:r>
    </w:p>
    <w:p w14:paraId="2E3B6029" w14:textId="77777777" w:rsidR="0093041D" w:rsidRDefault="0093041D" w:rsidP="0093041D">
      <w:pPr>
        <w:pStyle w:val="Listeafsnit"/>
        <w:numPr>
          <w:ilvl w:val="0"/>
          <w:numId w:val="2"/>
        </w:numPr>
        <w:spacing w:line="360" w:lineRule="auto"/>
      </w:pPr>
      <w:r>
        <w:rPr>
          <w:u w:val="single"/>
        </w:rPr>
        <w:t>I Don’t Need FEMINISM because</w:t>
      </w:r>
      <w:r>
        <w:t xml:space="preserve"> the anti-whiteness in today’s western feminists makes it out as if only white men are capable of sexism, and that men of other races do no harm. I’ve been accused of “insulting” brown men just for bringing up that as a little girl, </w:t>
      </w:r>
      <w:r>
        <w:rPr>
          <w:u w:val="single"/>
        </w:rPr>
        <w:t>my father (who is of indigenous Mexican descent)</w:t>
      </w:r>
      <w:r>
        <w:t xml:space="preserve"> had traditional sexist b</w:t>
      </w:r>
      <w:r>
        <w:t>e</w:t>
      </w:r>
      <w:r>
        <w:t xml:space="preserve">liefs that I strongly disagree with. I no longer call myself a feminist because I refuse to side with a group of ignorant close-minded women who </w:t>
      </w:r>
      <w:r>
        <w:rPr>
          <w:b/>
        </w:rPr>
        <w:t>erase</w:t>
      </w:r>
      <w:r>
        <w:t xml:space="preserve"> my voice and exp</w:t>
      </w:r>
      <w:r>
        <w:t>e</w:t>
      </w:r>
      <w:r>
        <w:t>riences. (Aug 28. 2014 / 57 Notes)</w:t>
      </w:r>
    </w:p>
    <w:p w14:paraId="36E4E122" w14:textId="77777777" w:rsidR="0093041D" w:rsidRDefault="0093041D" w:rsidP="0093041D">
      <w:pPr>
        <w:pStyle w:val="Listeafsnit"/>
        <w:numPr>
          <w:ilvl w:val="0"/>
          <w:numId w:val="2"/>
        </w:numPr>
        <w:spacing w:line="360" w:lineRule="auto"/>
      </w:pPr>
      <w:r>
        <w:t>I don’t need Feminism to say my success is their win but my failure is patriarchy.</w:t>
      </w:r>
    </w:p>
    <w:p w14:paraId="059D9FD6" w14:textId="77777777" w:rsidR="0093041D" w:rsidRDefault="0093041D" w:rsidP="0093041D">
      <w:pPr>
        <w:pStyle w:val="Listeafsnit"/>
        <w:spacing w:line="360" w:lineRule="auto"/>
      </w:pPr>
      <w:r>
        <w:t>My career is my own. Good or Bad.</w:t>
      </w:r>
    </w:p>
    <w:p w14:paraId="0B0976FD" w14:textId="77777777" w:rsidR="0093041D" w:rsidRDefault="0093041D" w:rsidP="0093041D">
      <w:pPr>
        <w:pStyle w:val="Listeafsnit"/>
        <w:spacing w:line="360" w:lineRule="auto"/>
      </w:pPr>
      <w:r>
        <w:t xml:space="preserve">I don’t need a council to decide if my art is “problematic” I don’t want their decision redacted when they find out I am a woman </w:t>
      </w:r>
    </w:p>
    <w:p w14:paraId="05267BC4" w14:textId="77777777" w:rsidR="0093041D" w:rsidRDefault="0093041D" w:rsidP="0093041D">
      <w:pPr>
        <w:pStyle w:val="Listeafsnit"/>
        <w:spacing w:line="360" w:lineRule="auto"/>
      </w:pPr>
      <w:r>
        <w:t>Or</w:t>
      </w:r>
    </w:p>
    <w:p w14:paraId="3066B5FE" w14:textId="77777777" w:rsidR="0093041D" w:rsidRDefault="0093041D" w:rsidP="0093041D">
      <w:pPr>
        <w:pStyle w:val="Listeafsnit"/>
        <w:spacing w:line="360" w:lineRule="auto"/>
      </w:pPr>
      <w:r>
        <w:t>They say I’m lying about being a woman because I don’t (…)</w:t>
      </w:r>
    </w:p>
    <w:p w14:paraId="6F60960E" w14:textId="77777777" w:rsidR="0093041D" w:rsidRDefault="0093041D" w:rsidP="0093041D">
      <w:pPr>
        <w:pStyle w:val="Listeafsnit"/>
        <w:spacing w:line="360" w:lineRule="auto"/>
      </w:pPr>
      <w:r>
        <w:t>I’m so afraid my feminist peers will find out how I think I don’t want to post anything identifiable about myself or my art.</w:t>
      </w:r>
    </w:p>
    <w:p w14:paraId="67698D8C" w14:textId="77777777" w:rsidR="0093041D" w:rsidRDefault="0093041D" w:rsidP="0093041D">
      <w:pPr>
        <w:pStyle w:val="Listeafsnit"/>
        <w:spacing w:line="360" w:lineRule="auto"/>
      </w:pPr>
      <w:r>
        <w:t>I’m a straight woman that loves sexy comic art.</w:t>
      </w:r>
    </w:p>
    <w:p w14:paraId="57681471" w14:textId="77777777" w:rsidR="0093041D" w:rsidRDefault="0093041D" w:rsidP="0093041D">
      <w:pPr>
        <w:pStyle w:val="Listeafsnit"/>
        <w:spacing w:line="360" w:lineRule="auto"/>
      </w:pPr>
      <w:r>
        <w:t>Pink pencil means I’m a girl</w:t>
      </w:r>
    </w:p>
    <w:p w14:paraId="4EE5120F" w14:textId="77777777" w:rsidR="0093041D" w:rsidRPr="00614BFA" w:rsidRDefault="0093041D" w:rsidP="0093041D">
      <w:pPr>
        <w:pStyle w:val="Listeafsnit"/>
        <w:numPr>
          <w:ilvl w:val="0"/>
          <w:numId w:val="2"/>
        </w:numPr>
        <w:spacing w:line="360" w:lineRule="auto"/>
      </w:pPr>
      <w:r>
        <w:t xml:space="preserve">I </w:t>
      </w:r>
      <w:r>
        <w:rPr>
          <w:u w:val="single"/>
        </w:rPr>
        <w:t>Don’t</w:t>
      </w:r>
      <w:r>
        <w:t xml:space="preserve"> need </w:t>
      </w:r>
      <w:r>
        <w:rPr>
          <w:u w:val="single"/>
        </w:rPr>
        <w:t>feminism</w:t>
      </w:r>
    </w:p>
    <w:p w14:paraId="44F2AF94" w14:textId="77777777" w:rsidR="0093041D" w:rsidRDefault="0093041D" w:rsidP="0093041D">
      <w:pPr>
        <w:pStyle w:val="Listeafsnit"/>
        <w:numPr>
          <w:ilvl w:val="0"/>
          <w:numId w:val="1"/>
        </w:numPr>
        <w:spacing w:line="360" w:lineRule="auto"/>
        <w:ind w:left="1074"/>
      </w:pPr>
      <w:r>
        <w:t xml:space="preserve">Because it needs to be conserved for the </w:t>
      </w:r>
      <w:proofErr w:type="spellStart"/>
      <w:r>
        <w:t>the</w:t>
      </w:r>
      <w:proofErr w:type="spellEnd"/>
      <w:r>
        <w:t xml:space="preserve"> ones that </w:t>
      </w:r>
      <w:r>
        <w:rPr>
          <w:u w:val="single"/>
        </w:rPr>
        <w:t>do</w:t>
      </w:r>
      <w:r>
        <w:t>.</w:t>
      </w:r>
    </w:p>
    <w:p w14:paraId="2D468A59" w14:textId="77777777" w:rsidR="0093041D" w:rsidRDefault="0093041D" w:rsidP="0093041D">
      <w:pPr>
        <w:pStyle w:val="Listeafsnit"/>
        <w:numPr>
          <w:ilvl w:val="0"/>
          <w:numId w:val="1"/>
        </w:numPr>
        <w:spacing w:line="360" w:lineRule="auto"/>
        <w:ind w:left="1074"/>
      </w:pPr>
      <w:r>
        <w:t xml:space="preserve">To blame all men for the actions a minority do is </w:t>
      </w:r>
      <w:r>
        <w:rPr>
          <w:u w:val="single"/>
        </w:rPr>
        <w:t>wrong</w:t>
      </w:r>
      <w:r>
        <w:t>.</w:t>
      </w:r>
    </w:p>
    <w:p w14:paraId="06363A0C" w14:textId="77777777" w:rsidR="0093041D" w:rsidRDefault="0093041D" w:rsidP="0093041D">
      <w:pPr>
        <w:pStyle w:val="Listeafsnit"/>
        <w:numPr>
          <w:ilvl w:val="0"/>
          <w:numId w:val="1"/>
        </w:numPr>
        <w:spacing w:line="360" w:lineRule="auto"/>
        <w:ind w:left="1074"/>
      </w:pPr>
      <w:r>
        <w:t>The warped and right winged views of modern feminism don’t want equality, they want the tables turned</w:t>
      </w:r>
    </w:p>
    <w:p w14:paraId="695D9D4C" w14:textId="77777777" w:rsidR="0093041D" w:rsidRDefault="0093041D" w:rsidP="0093041D">
      <w:pPr>
        <w:pStyle w:val="Listeafsnit"/>
        <w:numPr>
          <w:ilvl w:val="0"/>
          <w:numId w:val="1"/>
        </w:numPr>
        <w:spacing w:line="360" w:lineRule="auto"/>
        <w:ind w:left="1074"/>
      </w:pPr>
      <w:r>
        <w:t>I am not better than men, nor am I underneath them.</w:t>
      </w:r>
    </w:p>
    <w:p w14:paraId="47685CA1" w14:textId="77777777" w:rsidR="0093041D" w:rsidRDefault="0093041D" w:rsidP="0093041D">
      <w:pPr>
        <w:pStyle w:val="Listeafsnit"/>
        <w:numPr>
          <w:ilvl w:val="0"/>
          <w:numId w:val="1"/>
        </w:numPr>
        <w:spacing w:line="360" w:lineRule="auto"/>
        <w:ind w:left="1074"/>
      </w:pPr>
      <w:r>
        <w:lastRenderedPageBreak/>
        <w:t>Feminism fights sexism with sexism</w:t>
      </w:r>
    </w:p>
    <w:p w14:paraId="09B6552C" w14:textId="77777777" w:rsidR="0093041D" w:rsidRDefault="0093041D" w:rsidP="0093041D">
      <w:pPr>
        <w:pStyle w:val="Listeafsnit"/>
        <w:numPr>
          <w:ilvl w:val="0"/>
          <w:numId w:val="1"/>
        </w:numPr>
        <w:spacing w:line="360" w:lineRule="auto"/>
        <w:ind w:left="1074"/>
      </w:pPr>
      <w:r>
        <w:t>A majority of men are beautiful and kind-hearted, not the rapist pigs this bullshit movement makes them out to be.</w:t>
      </w:r>
    </w:p>
    <w:p w14:paraId="32EE33CE" w14:textId="77777777" w:rsidR="0093041D" w:rsidRDefault="0093041D" w:rsidP="0093041D">
      <w:pPr>
        <w:pStyle w:val="Listeafsnit"/>
        <w:spacing w:line="360" w:lineRule="auto"/>
        <w:ind w:left="1074"/>
      </w:pPr>
      <w:r>
        <w:t>(Aug 26. 2014 / 77 Notes)</w:t>
      </w:r>
    </w:p>
    <w:p w14:paraId="77462FDD" w14:textId="77777777" w:rsidR="0093041D" w:rsidRDefault="0093041D" w:rsidP="0093041D">
      <w:pPr>
        <w:pStyle w:val="Listeafsnit"/>
        <w:numPr>
          <w:ilvl w:val="0"/>
          <w:numId w:val="2"/>
        </w:numPr>
        <w:spacing w:line="360" w:lineRule="auto"/>
      </w:pPr>
      <w:r>
        <w:t xml:space="preserve">I don’t need feminism because: I </w:t>
      </w:r>
      <w:proofErr w:type="spellStart"/>
      <w:r>
        <w:t>all ready</w:t>
      </w:r>
      <w:proofErr w:type="spellEnd"/>
      <w:r>
        <w:t xml:space="preserve"> have the same equal rights as men. I love my husband and don’t need to put him down in order to build myself up.</w:t>
      </w:r>
    </w:p>
    <w:p w14:paraId="5AA71CCE" w14:textId="77777777" w:rsidR="0093041D" w:rsidRDefault="0093041D" w:rsidP="0093041D">
      <w:pPr>
        <w:pStyle w:val="Listeafsnit"/>
        <w:spacing w:line="360" w:lineRule="auto"/>
      </w:pPr>
      <w:r>
        <w:t>Because fighting for woman superiority is not fighting for equality.</w:t>
      </w:r>
    </w:p>
    <w:p w14:paraId="5808FDDA" w14:textId="77777777" w:rsidR="0093041D" w:rsidRDefault="0093041D" w:rsidP="0093041D">
      <w:pPr>
        <w:pStyle w:val="Listeafsnit"/>
        <w:spacing w:line="360" w:lineRule="auto"/>
      </w:pPr>
      <w:r>
        <w:t>(Aug 26. 2014 / 126 Notes)</w:t>
      </w:r>
    </w:p>
    <w:p w14:paraId="6BFF6710" w14:textId="77777777" w:rsidR="0093041D" w:rsidRDefault="0093041D" w:rsidP="0093041D">
      <w:pPr>
        <w:pStyle w:val="Listeafsnit"/>
        <w:numPr>
          <w:ilvl w:val="0"/>
          <w:numId w:val="2"/>
        </w:numPr>
        <w:spacing w:line="360" w:lineRule="auto"/>
      </w:pPr>
      <w:r>
        <w:t>I don’t need feminism</w:t>
      </w:r>
    </w:p>
    <w:p w14:paraId="4021CCF8" w14:textId="77777777" w:rsidR="0093041D" w:rsidRDefault="0093041D" w:rsidP="0093041D">
      <w:pPr>
        <w:pStyle w:val="Listeafsnit"/>
        <w:spacing w:line="360" w:lineRule="auto"/>
      </w:pPr>
      <w:r>
        <w:t>Because I don’t need naked women to protest against my ‘oppression’!</w:t>
      </w:r>
    </w:p>
    <w:p w14:paraId="6BC11F2E" w14:textId="77777777" w:rsidR="0093041D" w:rsidRDefault="0093041D" w:rsidP="0093041D">
      <w:pPr>
        <w:pStyle w:val="Listeafsnit"/>
        <w:spacing w:line="360" w:lineRule="auto"/>
      </w:pPr>
      <w:r>
        <w:t>I am happily and perfectly free.</w:t>
      </w:r>
    </w:p>
    <w:p w14:paraId="6AD626C9" w14:textId="77777777" w:rsidR="0093041D" w:rsidRDefault="0093041D" w:rsidP="0093041D">
      <w:pPr>
        <w:pStyle w:val="Listeafsnit"/>
        <w:spacing w:line="360" w:lineRule="auto"/>
      </w:pPr>
      <w:r>
        <w:t>Your perception of my rights doesn’t represent me…</w:t>
      </w:r>
    </w:p>
    <w:p w14:paraId="349AEF9F" w14:textId="77777777" w:rsidR="0093041D" w:rsidRDefault="0093041D" w:rsidP="0093041D">
      <w:pPr>
        <w:pStyle w:val="Listeafsnit"/>
        <w:spacing w:line="360" w:lineRule="auto"/>
      </w:pPr>
      <w:r>
        <w:t>Feminists don’t represent me!</w:t>
      </w:r>
    </w:p>
    <w:p w14:paraId="36E77151" w14:textId="77777777" w:rsidR="0093041D" w:rsidRDefault="0093041D" w:rsidP="0093041D">
      <w:pPr>
        <w:pStyle w:val="Listeafsnit"/>
        <w:spacing w:line="360" w:lineRule="auto"/>
      </w:pPr>
      <w:r>
        <w:t>(Aug 24. 2014 / 216 Notes)</w:t>
      </w:r>
    </w:p>
    <w:p w14:paraId="67F2FFFF" w14:textId="77777777" w:rsidR="0093041D" w:rsidRDefault="0093041D" w:rsidP="0093041D">
      <w:pPr>
        <w:pStyle w:val="Listeafsnit"/>
        <w:numPr>
          <w:ilvl w:val="0"/>
          <w:numId w:val="2"/>
        </w:numPr>
        <w:spacing w:line="360" w:lineRule="auto"/>
      </w:pPr>
      <w:r>
        <w:t>I am against modern feminism because (white) women feminist philosophy professors insulted me for being Chinese as I pursue my career in philosophy of science during my undergraduate studies. Philosophy of science is my passion and I am excellent of what I do.</w:t>
      </w:r>
    </w:p>
    <w:p w14:paraId="7053D617" w14:textId="77777777" w:rsidR="0093041D" w:rsidRDefault="0093041D" w:rsidP="0093041D">
      <w:pPr>
        <w:pStyle w:val="Listeafsnit"/>
        <w:spacing w:line="360" w:lineRule="auto"/>
      </w:pPr>
      <w:r>
        <w:t>I also feel the need to protect the people that I know who happen to be men from harm inflicted on them by feminism.</w:t>
      </w:r>
    </w:p>
    <w:p w14:paraId="5B49253E" w14:textId="77777777" w:rsidR="0093041D" w:rsidRDefault="0093041D" w:rsidP="0093041D">
      <w:pPr>
        <w:pStyle w:val="Listeafsnit"/>
        <w:spacing w:line="360" w:lineRule="auto"/>
      </w:pPr>
      <w:r>
        <w:t>Feminists: you are obsolete. Oh and check your white privilege.</w:t>
      </w:r>
    </w:p>
    <w:p w14:paraId="2026A327" w14:textId="77777777" w:rsidR="0093041D" w:rsidRDefault="0093041D" w:rsidP="0093041D">
      <w:pPr>
        <w:pStyle w:val="Listeafsnit"/>
        <w:numPr>
          <w:ilvl w:val="0"/>
          <w:numId w:val="2"/>
        </w:numPr>
        <w:spacing w:line="360" w:lineRule="auto"/>
      </w:pPr>
      <w:r>
        <w:t xml:space="preserve">I don’t need feminism because </w:t>
      </w:r>
    </w:p>
    <w:p w14:paraId="054DCAAA" w14:textId="77777777" w:rsidR="0093041D" w:rsidRDefault="0093041D" w:rsidP="0093041D">
      <w:pPr>
        <w:pStyle w:val="Listeafsnit"/>
        <w:numPr>
          <w:ilvl w:val="0"/>
          <w:numId w:val="1"/>
        </w:numPr>
        <w:spacing w:line="360" w:lineRule="auto"/>
        <w:ind w:left="1074"/>
      </w:pPr>
      <w:r>
        <w:t xml:space="preserve">Being a woman is </w:t>
      </w:r>
      <w:r>
        <w:rPr>
          <w:u w:val="single"/>
        </w:rPr>
        <w:t>not</w:t>
      </w:r>
      <w:r>
        <w:t xml:space="preserve"> a disadvantage</w:t>
      </w:r>
    </w:p>
    <w:p w14:paraId="146497C7" w14:textId="77777777" w:rsidR="0093041D" w:rsidRDefault="0093041D" w:rsidP="0093041D">
      <w:pPr>
        <w:pStyle w:val="Listeafsnit"/>
        <w:numPr>
          <w:ilvl w:val="0"/>
          <w:numId w:val="1"/>
        </w:numPr>
        <w:spacing w:line="360" w:lineRule="auto"/>
        <w:ind w:left="1074"/>
      </w:pPr>
      <w:r>
        <w:t>Taking responsibility for your actions/choices is not oppression</w:t>
      </w:r>
    </w:p>
    <w:p w14:paraId="721F73B9" w14:textId="77777777" w:rsidR="0093041D" w:rsidRDefault="0093041D" w:rsidP="0093041D">
      <w:pPr>
        <w:pStyle w:val="Listeafsnit"/>
        <w:numPr>
          <w:ilvl w:val="0"/>
          <w:numId w:val="1"/>
        </w:numPr>
        <w:spacing w:line="360" w:lineRule="auto"/>
        <w:ind w:left="1074"/>
      </w:pPr>
      <w:r>
        <w:t>Playing the victim and shielding yourself from reality is not empowering</w:t>
      </w:r>
    </w:p>
    <w:p w14:paraId="3BA77685" w14:textId="77777777" w:rsidR="0093041D" w:rsidRDefault="0093041D" w:rsidP="0093041D">
      <w:pPr>
        <w:pStyle w:val="Listeafsnit"/>
        <w:numPr>
          <w:ilvl w:val="0"/>
          <w:numId w:val="1"/>
        </w:numPr>
        <w:spacing w:line="360" w:lineRule="auto"/>
        <w:ind w:left="1074"/>
      </w:pPr>
      <w:r>
        <w:t>Feminists only want the good parts of “equality”. When was the last time fem</w:t>
      </w:r>
      <w:r>
        <w:t>i</w:t>
      </w:r>
      <w:r>
        <w:t>nism fought for women to equal jail time as men?</w:t>
      </w:r>
    </w:p>
    <w:p w14:paraId="227A9EF7" w14:textId="77777777" w:rsidR="0093041D" w:rsidRDefault="0093041D" w:rsidP="0093041D">
      <w:pPr>
        <w:pStyle w:val="Listeafsnit"/>
        <w:spacing w:line="360" w:lineRule="auto"/>
        <w:ind w:left="1074"/>
      </w:pPr>
      <w:r>
        <w:t>(Aug 23. 2014 / 151 Notes)</w:t>
      </w:r>
    </w:p>
    <w:p w14:paraId="55312A9E" w14:textId="77777777" w:rsidR="0093041D" w:rsidRDefault="0093041D" w:rsidP="0093041D">
      <w:pPr>
        <w:pStyle w:val="Listeafsnit"/>
        <w:numPr>
          <w:ilvl w:val="0"/>
          <w:numId w:val="2"/>
        </w:numPr>
        <w:spacing w:line="360" w:lineRule="auto"/>
      </w:pPr>
      <w:r>
        <w:t xml:space="preserve">“To call a man an animal is to flatter him: he is a machine, a walking dildo” – Valerie </w:t>
      </w:r>
      <w:proofErr w:type="spellStart"/>
      <w:r>
        <w:t>Solangs</w:t>
      </w:r>
      <w:proofErr w:type="spellEnd"/>
      <w:r>
        <w:t xml:space="preserve"> *feminist* </w:t>
      </w:r>
    </w:p>
    <w:p w14:paraId="5A3CD4C6" w14:textId="77777777" w:rsidR="0093041D" w:rsidRDefault="0093041D" w:rsidP="0093041D">
      <w:pPr>
        <w:pStyle w:val="Listeafsnit"/>
        <w:spacing w:line="360" w:lineRule="auto"/>
      </w:pPr>
      <w:r>
        <w:t xml:space="preserve">“I want to see a </w:t>
      </w:r>
      <w:r w:rsidRPr="00BB7449">
        <w:rPr>
          <w:u w:val="single"/>
        </w:rPr>
        <w:t>man</w:t>
      </w:r>
      <w:r>
        <w:t xml:space="preserve"> beaten to a </w:t>
      </w:r>
      <w:r>
        <w:rPr>
          <w:u w:val="single"/>
        </w:rPr>
        <w:t>bloody</w:t>
      </w:r>
      <w:r>
        <w:t xml:space="preserve"> pulp with a </w:t>
      </w:r>
      <w:r w:rsidRPr="00BB7449">
        <w:rPr>
          <w:u w:val="single"/>
        </w:rPr>
        <w:t>high heel</w:t>
      </w:r>
      <w:r>
        <w:t xml:space="preserve"> shoved in his mouth like an apple in the mouth of a pig” – Andrea Dworkin *feminist*</w:t>
      </w:r>
    </w:p>
    <w:p w14:paraId="6ABBA6EA" w14:textId="77777777" w:rsidR="0093041D" w:rsidRDefault="0093041D" w:rsidP="0093041D">
      <w:pPr>
        <w:pStyle w:val="Listeafsnit"/>
        <w:spacing w:line="360" w:lineRule="auto"/>
      </w:pPr>
      <w:r>
        <w:t>(</w:t>
      </w:r>
      <w:proofErr w:type="gramStart"/>
      <w:r>
        <w:t>arrow</w:t>
      </w:r>
      <w:proofErr w:type="gramEnd"/>
      <w:r>
        <w:t xml:space="preserve"> points to the quotes) this is why I. Don’t. Need. </w:t>
      </w:r>
      <w:proofErr w:type="gramStart"/>
      <w:r>
        <w:t>Feminism.</w:t>
      </w:r>
      <w:proofErr w:type="gramEnd"/>
    </w:p>
    <w:p w14:paraId="3BFF49EE" w14:textId="77777777" w:rsidR="0093041D" w:rsidRDefault="0093041D" w:rsidP="0093041D">
      <w:pPr>
        <w:pStyle w:val="Listeafsnit"/>
        <w:spacing w:line="360" w:lineRule="auto"/>
      </w:pPr>
      <w:r>
        <w:lastRenderedPageBreak/>
        <w:t xml:space="preserve">Yes, these are </w:t>
      </w:r>
      <w:r>
        <w:rPr>
          <w:u w:val="single"/>
        </w:rPr>
        <w:t>radical</w:t>
      </w:r>
      <w:r>
        <w:t xml:space="preserve"> quotes, but they still identify as feminists</w:t>
      </w:r>
    </w:p>
    <w:p w14:paraId="4BC41104" w14:textId="77777777" w:rsidR="0093041D" w:rsidRDefault="0093041D" w:rsidP="0093041D">
      <w:pPr>
        <w:pStyle w:val="Listeafsnit"/>
        <w:spacing w:line="360" w:lineRule="auto"/>
        <w:ind w:firstLine="720"/>
      </w:pPr>
      <w:r>
        <w:t>I would not want to identify with a group of man hating women who are so f</w:t>
      </w:r>
      <w:r>
        <w:t>o</w:t>
      </w:r>
      <w:r>
        <w:t>cused on ruling the world that they put any women, even if they identify as a feminist, also down, because they don’t feel the exact same way</w:t>
      </w:r>
    </w:p>
    <w:p w14:paraId="3BCDB353" w14:textId="77777777" w:rsidR="0093041D" w:rsidRDefault="0093041D" w:rsidP="0093041D">
      <w:pPr>
        <w:pStyle w:val="Listeafsnit"/>
        <w:spacing w:line="360" w:lineRule="auto"/>
        <w:ind w:firstLine="720"/>
      </w:pPr>
      <w:r>
        <w:t xml:space="preserve">Why not </w:t>
      </w:r>
      <w:proofErr w:type="gramStart"/>
      <w:r>
        <w:t>be</w:t>
      </w:r>
      <w:proofErr w:type="gramEnd"/>
      <w:r>
        <w:t xml:space="preserve"> a humanist? There are no nasty, full-of-hatred </w:t>
      </w:r>
      <w:r>
        <w:rPr>
          <w:u w:val="single"/>
        </w:rPr>
        <w:t>humanists</w:t>
      </w:r>
      <w:r>
        <w:t xml:space="preserve"> out there that get horrible publicity. Also they’re striving for equality just like the feminists claim to be.</w:t>
      </w:r>
    </w:p>
    <w:p w14:paraId="5D654E11" w14:textId="77777777" w:rsidR="0093041D" w:rsidRDefault="0093041D" w:rsidP="0093041D">
      <w:pPr>
        <w:pStyle w:val="Listeafsnit"/>
        <w:spacing w:line="360" w:lineRule="auto"/>
        <w:ind w:firstLine="720"/>
      </w:pPr>
      <w:r>
        <w:t>(I also don’t need feminists like Andrea comparing men to being pigs. I think men + pigs are awesome, so awesome that I don’t want to eat them.)</w:t>
      </w:r>
    </w:p>
    <w:p w14:paraId="1270D6FE" w14:textId="77777777" w:rsidR="0093041D" w:rsidRDefault="0093041D" w:rsidP="0093041D">
      <w:pPr>
        <w:spacing w:line="360" w:lineRule="auto"/>
      </w:pPr>
      <w:r>
        <w:tab/>
        <w:t>(Aug 23. 2014 / 102 Notes)</w:t>
      </w:r>
    </w:p>
    <w:p w14:paraId="0DF48892" w14:textId="77777777" w:rsidR="0093041D" w:rsidRDefault="0093041D" w:rsidP="0093041D">
      <w:pPr>
        <w:pStyle w:val="Listeafsnit"/>
        <w:numPr>
          <w:ilvl w:val="0"/>
          <w:numId w:val="2"/>
        </w:numPr>
        <w:spacing w:line="360" w:lineRule="auto"/>
      </w:pPr>
      <w:r>
        <w:t xml:space="preserve">I don’t need feminism because equality of opportunity </w:t>
      </w:r>
      <w:r w:rsidRPr="00BA0A64">
        <w:rPr>
          <w:u w:val="single"/>
        </w:rPr>
        <w:t>already</w:t>
      </w:r>
      <w:r>
        <w:t xml:space="preserve"> exists </w:t>
      </w:r>
    </w:p>
    <w:p w14:paraId="792808A6" w14:textId="77777777" w:rsidR="0093041D" w:rsidRDefault="0093041D" w:rsidP="0093041D">
      <w:pPr>
        <w:pStyle w:val="Listeafsnit"/>
        <w:spacing w:line="360" w:lineRule="auto"/>
      </w:pPr>
      <w:r>
        <w:t>(Aug 21. 2014 / 364 Notes)</w:t>
      </w:r>
    </w:p>
    <w:p w14:paraId="0FE0D0AD" w14:textId="77777777" w:rsidR="0093041D" w:rsidRDefault="0093041D" w:rsidP="0093041D">
      <w:pPr>
        <w:pStyle w:val="Listeafsnit"/>
        <w:numPr>
          <w:ilvl w:val="0"/>
          <w:numId w:val="2"/>
        </w:numPr>
        <w:spacing w:line="360" w:lineRule="auto"/>
      </w:pPr>
      <w:r>
        <w:t xml:space="preserve">I can honestly say that I don’t believe in feminism, </w:t>
      </w:r>
      <w:proofErr w:type="spellStart"/>
      <w:r>
        <w:t>bc</w:t>
      </w:r>
      <w:proofErr w:type="spellEnd"/>
      <w:r>
        <w:t xml:space="preserve"> the second that women are treated as equally as men, is the second that we get talked to with disrespect, we don’t get our doors opened for us, or asked if we need help when carrying something heavy. The truth is that women are weaker than men, physically and emotionally and we need them. That’s how we were created.</w:t>
      </w:r>
    </w:p>
    <w:p w14:paraId="3EB246CD" w14:textId="77777777" w:rsidR="0093041D" w:rsidRDefault="0093041D" w:rsidP="0093041D">
      <w:pPr>
        <w:pStyle w:val="Listeafsnit"/>
        <w:spacing w:line="360" w:lineRule="auto"/>
      </w:pPr>
      <w:r>
        <w:t>(Aug 21. 2014 / 348 Notes)</w:t>
      </w:r>
    </w:p>
    <w:p w14:paraId="58530B06" w14:textId="77777777" w:rsidR="0093041D" w:rsidRDefault="0093041D" w:rsidP="0093041D">
      <w:pPr>
        <w:pStyle w:val="Listeafsnit"/>
        <w:numPr>
          <w:ilvl w:val="0"/>
          <w:numId w:val="2"/>
        </w:numPr>
        <w:spacing w:line="360" w:lineRule="auto"/>
      </w:pPr>
      <w:r>
        <w:t>I don’t need feminism because</w:t>
      </w:r>
      <w:proofErr w:type="gramStart"/>
      <w:r>
        <w:t>..</w:t>
      </w:r>
      <w:proofErr w:type="gramEnd"/>
    </w:p>
    <w:p w14:paraId="04DADC3F" w14:textId="77777777" w:rsidR="0093041D" w:rsidRDefault="0093041D" w:rsidP="0093041D">
      <w:pPr>
        <w:pStyle w:val="Listeafsnit"/>
        <w:numPr>
          <w:ilvl w:val="0"/>
          <w:numId w:val="1"/>
        </w:numPr>
        <w:spacing w:line="360" w:lineRule="auto"/>
        <w:ind w:left="1074"/>
      </w:pPr>
      <w:r>
        <w:t>Not all men are rapists</w:t>
      </w:r>
    </w:p>
    <w:p w14:paraId="5B40020D" w14:textId="77777777" w:rsidR="0093041D" w:rsidRDefault="0093041D" w:rsidP="0093041D">
      <w:pPr>
        <w:pStyle w:val="Listeafsnit"/>
        <w:numPr>
          <w:ilvl w:val="0"/>
          <w:numId w:val="1"/>
        </w:numPr>
        <w:spacing w:line="360" w:lineRule="auto"/>
        <w:ind w:left="1074"/>
      </w:pPr>
      <w:r>
        <w:t>I am not a victim</w:t>
      </w:r>
    </w:p>
    <w:p w14:paraId="419B8A29" w14:textId="77777777" w:rsidR="0093041D" w:rsidRDefault="0093041D" w:rsidP="0093041D">
      <w:pPr>
        <w:pStyle w:val="Listeafsnit"/>
        <w:numPr>
          <w:ilvl w:val="0"/>
          <w:numId w:val="1"/>
        </w:numPr>
        <w:spacing w:line="360" w:lineRule="auto"/>
        <w:ind w:left="1074"/>
      </w:pPr>
      <w:r>
        <w:t>I am not oppressed</w:t>
      </w:r>
    </w:p>
    <w:p w14:paraId="07100DC8" w14:textId="77777777" w:rsidR="0093041D" w:rsidRDefault="0093041D" w:rsidP="0093041D">
      <w:pPr>
        <w:pStyle w:val="Listeafsnit"/>
        <w:numPr>
          <w:ilvl w:val="0"/>
          <w:numId w:val="1"/>
        </w:numPr>
        <w:spacing w:line="360" w:lineRule="auto"/>
        <w:ind w:left="1074"/>
      </w:pPr>
      <w:r>
        <w:t>Men have problems too</w:t>
      </w:r>
    </w:p>
    <w:p w14:paraId="0DED5EB1" w14:textId="77777777" w:rsidR="0093041D" w:rsidRDefault="0093041D" w:rsidP="0093041D">
      <w:pPr>
        <w:pStyle w:val="Listeafsnit"/>
        <w:numPr>
          <w:ilvl w:val="0"/>
          <w:numId w:val="1"/>
        </w:numPr>
        <w:spacing w:line="360" w:lineRule="auto"/>
        <w:ind w:left="1074"/>
      </w:pPr>
      <w:r>
        <w:t>I am responsible for my actions</w:t>
      </w:r>
    </w:p>
    <w:p w14:paraId="66566625" w14:textId="77777777" w:rsidR="0093041D" w:rsidRDefault="0093041D" w:rsidP="0093041D">
      <w:pPr>
        <w:pStyle w:val="Listeafsnit"/>
        <w:spacing w:line="360" w:lineRule="auto"/>
        <w:ind w:left="1074"/>
      </w:pPr>
      <w:r>
        <w:t>(Aug 20. 2014 / 217 Notes)</w:t>
      </w:r>
    </w:p>
    <w:p w14:paraId="1B997BFA" w14:textId="77777777" w:rsidR="0093041D" w:rsidRPr="00F85E56" w:rsidRDefault="0093041D" w:rsidP="0093041D">
      <w:pPr>
        <w:pStyle w:val="Listeafsnit"/>
        <w:numPr>
          <w:ilvl w:val="0"/>
          <w:numId w:val="2"/>
        </w:numPr>
        <w:spacing w:line="360" w:lineRule="auto"/>
      </w:pPr>
      <w:r>
        <w:t xml:space="preserve">I don’t need FEMINISM because: the word ‘feminism’ is not ‘just about equality’, it relies on the assumption that women have it worse </w:t>
      </w:r>
      <w:r>
        <w:rPr>
          <w:u w:val="single"/>
        </w:rPr>
        <w:t xml:space="preserve">I THINK WOMEN HAVE IT </w:t>
      </w:r>
      <w:r w:rsidRPr="003217E2">
        <w:rPr>
          <w:b/>
          <w:u w:val="single"/>
        </w:rPr>
        <w:t>BETTER</w:t>
      </w:r>
    </w:p>
    <w:p w14:paraId="6A35D3D3" w14:textId="77777777" w:rsidR="0093041D" w:rsidRDefault="0093041D" w:rsidP="0093041D">
      <w:pPr>
        <w:pStyle w:val="Listeafsnit"/>
        <w:spacing w:line="360" w:lineRule="auto"/>
      </w:pPr>
      <w:r>
        <w:t>(Aug 19. 2014 / 217 Notes)</w:t>
      </w:r>
    </w:p>
    <w:p w14:paraId="2E0C33B9" w14:textId="77777777" w:rsidR="0093041D" w:rsidRDefault="0093041D" w:rsidP="0093041D">
      <w:pPr>
        <w:pStyle w:val="Listeafsnit"/>
        <w:numPr>
          <w:ilvl w:val="0"/>
          <w:numId w:val="2"/>
        </w:numPr>
        <w:spacing w:line="360" w:lineRule="auto"/>
      </w:pPr>
      <w:r>
        <w:t xml:space="preserve">I </w:t>
      </w:r>
      <w:r>
        <w:rPr>
          <w:u w:val="single"/>
        </w:rPr>
        <w:t>don’t</w:t>
      </w:r>
      <w:r>
        <w:t xml:space="preserve"> need feminism because: as a </w:t>
      </w:r>
      <w:proofErr w:type="spellStart"/>
      <w:proofErr w:type="gramStart"/>
      <w:r>
        <w:t>muslim</w:t>
      </w:r>
      <w:proofErr w:type="spellEnd"/>
      <w:proofErr w:type="gramEnd"/>
      <w:r>
        <w:t xml:space="preserve"> woman who </w:t>
      </w:r>
      <w:r>
        <w:rPr>
          <w:u w:val="single"/>
        </w:rPr>
        <w:t>CHOOSES</w:t>
      </w:r>
      <w:r>
        <w:t xml:space="preserve"> to cover, I don’t need feminists telling me I’m oppressed </w:t>
      </w:r>
      <w:r>
        <w:rPr>
          <w:u w:val="single"/>
        </w:rPr>
        <w:t>DESPITE</w:t>
      </w:r>
      <w:r>
        <w:t xml:space="preserve"> having all the same rights as an</w:t>
      </w:r>
      <w:r>
        <w:t>y</w:t>
      </w:r>
      <w:r>
        <w:t xml:space="preserve">one else living in this country. </w:t>
      </w:r>
      <w:r>
        <w:rPr>
          <w:u w:val="single"/>
        </w:rPr>
        <w:t>OPPRESSION</w:t>
      </w:r>
      <w:r>
        <w:t xml:space="preserve"> is feminists </w:t>
      </w:r>
      <w:proofErr w:type="gramStart"/>
      <w:r>
        <w:rPr>
          <w:u w:val="single"/>
        </w:rPr>
        <w:t>Telling</w:t>
      </w:r>
      <w:proofErr w:type="gramEnd"/>
      <w:r>
        <w:rPr>
          <w:u w:val="single"/>
        </w:rPr>
        <w:t xml:space="preserve"> you</w:t>
      </w:r>
      <w:r>
        <w:t xml:space="preserve"> how they think you should dress! (Or how you should think/feel/live </w:t>
      </w:r>
      <w:proofErr w:type="spellStart"/>
      <w:r>
        <w:t>etc</w:t>
      </w:r>
      <w:proofErr w:type="spellEnd"/>
      <w:r>
        <w:t>)</w:t>
      </w:r>
    </w:p>
    <w:p w14:paraId="25291387" w14:textId="77777777" w:rsidR="0093041D" w:rsidRDefault="0093041D" w:rsidP="0093041D">
      <w:pPr>
        <w:pStyle w:val="Listeafsnit"/>
        <w:spacing w:line="360" w:lineRule="auto"/>
      </w:pPr>
      <w:r>
        <w:lastRenderedPageBreak/>
        <w:t>(Aug 19. 2014 / 79 Notes)</w:t>
      </w:r>
    </w:p>
    <w:p w14:paraId="33DEFB49" w14:textId="77777777" w:rsidR="0093041D" w:rsidRDefault="0093041D" w:rsidP="0093041D">
      <w:pPr>
        <w:pStyle w:val="Listeafsnit"/>
        <w:numPr>
          <w:ilvl w:val="0"/>
          <w:numId w:val="2"/>
        </w:numPr>
        <w:spacing w:line="360" w:lineRule="auto"/>
      </w:pPr>
      <w:r>
        <w:t>I don’t need feminism because…</w:t>
      </w:r>
    </w:p>
    <w:p w14:paraId="0C5ADFD0" w14:textId="77777777" w:rsidR="0093041D" w:rsidRDefault="0093041D" w:rsidP="0093041D">
      <w:pPr>
        <w:pStyle w:val="Listeafsnit"/>
        <w:spacing w:line="360" w:lineRule="auto"/>
      </w:pPr>
      <w:r>
        <w:t xml:space="preserve">I believe women should be supportive of one another regardless of where they choose to work, whether it </w:t>
      </w:r>
      <w:proofErr w:type="gramStart"/>
      <w:r>
        <w:t>be</w:t>
      </w:r>
      <w:proofErr w:type="gramEnd"/>
      <w:r>
        <w:t xml:space="preserve"> in an office or in the home. (Aug 19. 2014 / 269 Notes)</w:t>
      </w:r>
    </w:p>
    <w:p w14:paraId="1548DC32" w14:textId="77777777" w:rsidR="0093041D" w:rsidRDefault="0093041D" w:rsidP="0093041D">
      <w:pPr>
        <w:pStyle w:val="Listeafsnit"/>
        <w:numPr>
          <w:ilvl w:val="0"/>
          <w:numId w:val="2"/>
        </w:numPr>
        <w:spacing w:line="360" w:lineRule="auto"/>
      </w:pPr>
      <w:r>
        <w:t>I DON’T NEED FEMINISM BECAUSE</w:t>
      </w:r>
    </w:p>
    <w:p w14:paraId="27343565" w14:textId="77777777" w:rsidR="0093041D" w:rsidRDefault="0093041D" w:rsidP="0093041D">
      <w:pPr>
        <w:pStyle w:val="Listeafsnit"/>
        <w:numPr>
          <w:ilvl w:val="0"/>
          <w:numId w:val="1"/>
        </w:numPr>
        <w:spacing w:line="360" w:lineRule="auto"/>
        <w:ind w:left="1074"/>
      </w:pPr>
      <w:r>
        <w:t>Cruelty &amp; violence have no gender and casting men as inherent evil-doers or evil-doers-in-the making and women as their passive victims is wrong</w:t>
      </w:r>
    </w:p>
    <w:p w14:paraId="18F12542" w14:textId="77777777" w:rsidR="0093041D" w:rsidRDefault="0093041D" w:rsidP="0093041D">
      <w:pPr>
        <w:pStyle w:val="Listeafsnit"/>
        <w:numPr>
          <w:ilvl w:val="0"/>
          <w:numId w:val="1"/>
        </w:numPr>
        <w:spacing w:line="360" w:lineRule="auto"/>
        <w:ind w:left="1074"/>
      </w:pPr>
      <w:r>
        <w:t>True equality isn’t drilling into women that they are praise worthy just for existing and that every time their feelings are hurt, they are being victimised, while sa</w:t>
      </w:r>
      <w:r>
        <w:t>d</w:t>
      </w:r>
      <w:r>
        <w:t>dling men with increasingly crippling and contradictory expectations</w:t>
      </w:r>
    </w:p>
    <w:p w14:paraId="762F05FA" w14:textId="77777777" w:rsidR="0093041D" w:rsidRDefault="0093041D" w:rsidP="0093041D">
      <w:pPr>
        <w:pStyle w:val="Listeafsnit"/>
        <w:spacing w:line="360" w:lineRule="auto"/>
        <w:ind w:left="1074"/>
      </w:pPr>
      <w:r>
        <w:t>(Aug 19. 2014 / 1027 Notes)</w:t>
      </w:r>
    </w:p>
    <w:p w14:paraId="05054016" w14:textId="77777777" w:rsidR="0093041D" w:rsidRDefault="0093041D" w:rsidP="0093041D">
      <w:pPr>
        <w:pStyle w:val="Listeafsnit"/>
        <w:numPr>
          <w:ilvl w:val="0"/>
          <w:numId w:val="2"/>
        </w:numPr>
        <w:spacing w:line="360" w:lineRule="auto"/>
      </w:pPr>
      <w:r>
        <w:t>I don’t need feminism because it is a movement Full of hypocrisy and hate</w:t>
      </w:r>
    </w:p>
    <w:p w14:paraId="35782DA3" w14:textId="77777777" w:rsidR="0093041D" w:rsidRDefault="0093041D" w:rsidP="0093041D">
      <w:pPr>
        <w:pStyle w:val="Listeafsnit"/>
        <w:spacing w:line="360" w:lineRule="auto"/>
      </w:pPr>
      <w:r>
        <w:t>Feminists only see what they want and the use of logic and critical thinking with them is useless.</w:t>
      </w:r>
    </w:p>
    <w:p w14:paraId="5E7B8F0B" w14:textId="77777777" w:rsidR="0093041D" w:rsidRDefault="0093041D" w:rsidP="0093041D">
      <w:pPr>
        <w:pStyle w:val="Listeafsnit"/>
        <w:numPr>
          <w:ilvl w:val="0"/>
          <w:numId w:val="2"/>
        </w:numPr>
        <w:spacing w:line="360" w:lineRule="auto"/>
      </w:pPr>
      <w:r>
        <w:t>I don’t need feminism because</w:t>
      </w:r>
      <w:proofErr w:type="gramStart"/>
      <w:r>
        <w:t>:…</w:t>
      </w:r>
      <w:proofErr w:type="gramEnd"/>
    </w:p>
    <w:p w14:paraId="452B881D" w14:textId="77777777" w:rsidR="0093041D" w:rsidRDefault="0093041D" w:rsidP="0093041D">
      <w:pPr>
        <w:pStyle w:val="Listeafsnit"/>
        <w:numPr>
          <w:ilvl w:val="0"/>
          <w:numId w:val="1"/>
        </w:numPr>
        <w:spacing w:line="360" w:lineRule="auto"/>
        <w:ind w:left="1074"/>
      </w:pPr>
      <w:r>
        <w:t>A feminist once told me: ‘you can’t be sexist to a man only he can be sexist to you’</w:t>
      </w:r>
    </w:p>
    <w:p w14:paraId="3211A8B0" w14:textId="77777777" w:rsidR="0093041D" w:rsidRDefault="0093041D" w:rsidP="0093041D">
      <w:pPr>
        <w:pStyle w:val="Listeafsnit"/>
        <w:numPr>
          <w:ilvl w:val="0"/>
          <w:numId w:val="1"/>
        </w:numPr>
        <w:spacing w:line="360" w:lineRule="auto"/>
        <w:ind w:left="1074"/>
      </w:pPr>
      <w:r>
        <w:t>Women already get it easier!</w:t>
      </w:r>
    </w:p>
    <w:p w14:paraId="6A812DD8" w14:textId="77777777" w:rsidR="0093041D" w:rsidRDefault="0093041D" w:rsidP="0093041D">
      <w:pPr>
        <w:pStyle w:val="Listeafsnit"/>
        <w:numPr>
          <w:ilvl w:val="1"/>
          <w:numId w:val="1"/>
        </w:numPr>
        <w:spacing w:line="360" w:lineRule="auto"/>
        <w:ind w:left="1794"/>
      </w:pPr>
      <w:r>
        <w:t>Released from police custody faster!</w:t>
      </w:r>
    </w:p>
    <w:p w14:paraId="78C8A35D" w14:textId="77777777" w:rsidR="0093041D" w:rsidRDefault="0093041D" w:rsidP="0093041D">
      <w:pPr>
        <w:pStyle w:val="Listeafsnit"/>
        <w:numPr>
          <w:ilvl w:val="1"/>
          <w:numId w:val="1"/>
        </w:numPr>
        <w:spacing w:line="360" w:lineRule="auto"/>
        <w:ind w:left="1794"/>
      </w:pPr>
      <w:r>
        <w:t>Get lesser sentences in court!</w:t>
      </w:r>
    </w:p>
    <w:p w14:paraId="44301634" w14:textId="77777777" w:rsidR="0093041D" w:rsidRDefault="0093041D" w:rsidP="0093041D">
      <w:pPr>
        <w:pStyle w:val="Listeafsnit"/>
        <w:numPr>
          <w:ilvl w:val="1"/>
          <w:numId w:val="1"/>
        </w:numPr>
        <w:spacing w:line="360" w:lineRule="auto"/>
        <w:ind w:left="1794"/>
      </w:pPr>
      <w:r>
        <w:t>And until last year we got cheaper car insurance!</w:t>
      </w:r>
    </w:p>
    <w:p w14:paraId="03D0A6A1" w14:textId="77777777" w:rsidR="0093041D" w:rsidRDefault="0093041D" w:rsidP="0093041D">
      <w:pPr>
        <w:pStyle w:val="Listeafsnit"/>
        <w:numPr>
          <w:ilvl w:val="0"/>
          <w:numId w:val="1"/>
        </w:numPr>
        <w:spacing w:line="360" w:lineRule="auto"/>
        <w:ind w:left="1074"/>
      </w:pPr>
      <w:r>
        <w:t>Women are not ‘victims of society’</w:t>
      </w:r>
    </w:p>
    <w:p w14:paraId="76952AE1" w14:textId="77777777" w:rsidR="0093041D" w:rsidRDefault="0093041D" w:rsidP="0093041D">
      <w:pPr>
        <w:pStyle w:val="Listeafsnit"/>
        <w:numPr>
          <w:ilvl w:val="0"/>
          <w:numId w:val="1"/>
        </w:numPr>
        <w:spacing w:line="360" w:lineRule="auto"/>
        <w:ind w:left="1074"/>
      </w:pPr>
      <w:r>
        <w:t>We already have equal rights</w:t>
      </w:r>
    </w:p>
    <w:p w14:paraId="539AE303" w14:textId="77777777" w:rsidR="0093041D" w:rsidRDefault="0093041D" w:rsidP="0093041D">
      <w:pPr>
        <w:pStyle w:val="Listeafsnit"/>
        <w:numPr>
          <w:ilvl w:val="0"/>
          <w:numId w:val="1"/>
        </w:numPr>
        <w:spacing w:line="360" w:lineRule="auto"/>
        <w:ind w:left="1074"/>
      </w:pPr>
      <w:r>
        <w:t>I don’t agree with belittling one sex to get equality for the other.</w:t>
      </w:r>
    </w:p>
    <w:p w14:paraId="7803CBDE" w14:textId="77777777" w:rsidR="0093041D" w:rsidRDefault="0093041D" w:rsidP="0093041D">
      <w:pPr>
        <w:pStyle w:val="Listeafsnit"/>
        <w:numPr>
          <w:ilvl w:val="0"/>
          <w:numId w:val="1"/>
        </w:numPr>
        <w:spacing w:line="360" w:lineRule="auto"/>
        <w:ind w:left="1074"/>
      </w:pPr>
      <w:r>
        <w:t>No man sees me as a ‘sex object’</w:t>
      </w:r>
    </w:p>
    <w:p w14:paraId="44B1056D" w14:textId="77777777" w:rsidR="0093041D" w:rsidRDefault="0093041D" w:rsidP="0093041D">
      <w:pPr>
        <w:pStyle w:val="Listeafsnit"/>
        <w:spacing w:line="360" w:lineRule="auto"/>
        <w:ind w:left="1074"/>
      </w:pPr>
      <w:r>
        <w:t>(Aug 18. 2014 / 184 Notes)</w:t>
      </w:r>
    </w:p>
    <w:p w14:paraId="5629F126" w14:textId="77777777" w:rsidR="0093041D" w:rsidRDefault="0093041D" w:rsidP="0093041D">
      <w:pPr>
        <w:pStyle w:val="Listeafsnit"/>
        <w:numPr>
          <w:ilvl w:val="0"/>
          <w:numId w:val="2"/>
        </w:numPr>
        <w:spacing w:line="360" w:lineRule="auto"/>
      </w:pPr>
      <w:r>
        <w:t>Why I’m Against Feminism:</w:t>
      </w:r>
    </w:p>
    <w:p w14:paraId="221534BE" w14:textId="77777777" w:rsidR="0093041D" w:rsidRDefault="0093041D" w:rsidP="0093041D">
      <w:pPr>
        <w:pStyle w:val="Listeafsnit"/>
        <w:numPr>
          <w:ilvl w:val="0"/>
          <w:numId w:val="1"/>
        </w:numPr>
        <w:spacing w:line="360" w:lineRule="auto"/>
        <w:ind w:left="1074"/>
      </w:pPr>
      <w:r>
        <w:t>I am not a victim of the non-existent Patriarchy</w:t>
      </w:r>
    </w:p>
    <w:p w14:paraId="2295331E" w14:textId="77777777" w:rsidR="0093041D" w:rsidRDefault="0093041D" w:rsidP="0093041D">
      <w:pPr>
        <w:pStyle w:val="Listeafsnit"/>
        <w:numPr>
          <w:ilvl w:val="0"/>
          <w:numId w:val="1"/>
        </w:numPr>
        <w:spacing w:line="360" w:lineRule="auto"/>
        <w:ind w:left="1074"/>
      </w:pPr>
      <w:r>
        <w:t>I believe that sexist against men exists</w:t>
      </w:r>
    </w:p>
    <w:p w14:paraId="50D6D46C" w14:textId="77777777" w:rsidR="0093041D" w:rsidRDefault="0093041D" w:rsidP="0093041D">
      <w:pPr>
        <w:pStyle w:val="Listeafsnit"/>
        <w:numPr>
          <w:ilvl w:val="0"/>
          <w:numId w:val="1"/>
        </w:numPr>
        <w:spacing w:line="360" w:lineRule="auto"/>
        <w:ind w:left="1074"/>
      </w:pPr>
      <w:r>
        <w:t>I respect both men and women</w:t>
      </w:r>
    </w:p>
    <w:p w14:paraId="5CA01ADC" w14:textId="77777777" w:rsidR="0093041D" w:rsidRDefault="0093041D" w:rsidP="0093041D">
      <w:pPr>
        <w:pStyle w:val="Listeafsnit"/>
        <w:numPr>
          <w:ilvl w:val="0"/>
          <w:numId w:val="1"/>
        </w:numPr>
        <w:spacing w:line="360" w:lineRule="auto"/>
        <w:ind w:left="1074"/>
      </w:pPr>
      <w:r>
        <w:t>I take responsibility for my own actions</w:t>
      </w:r>
    </w:p>
    <w:p w14:paraId="05334BC8" w14:textId="77777777" w:rsidR="0093041D" w:rsidRDefault="0093041D" w:rsidP="0093041D">
      <w:pPr>
        <w:pStyle w:val="Listeafsnit"/>
        <w:numPr>
          <w:ilvl w:val="0"/>
          <w:numId w:val="1"/>
        </w:numPr>
        <w:spacing w:line="360" w:lineRule="auto"/>
        <w:ind w:left="1074"/>
      </w:pPr>
      <w:r>
        <w:t>I don’t want to politicize my gender</w:t>
      </w:r>
    </w:p>
    <w:p w14:paraId="1BEEF3AD" w14:textId="77777777" w:rsidR="0093041D" w:rsidRDefault="0093041D" w:rsidP="0093041D">
      <w:pPr>
        <w:pStyle w:val="Listeafsnit"/>
        <w:numPr>
          <w:ilvl w:val="0"/>
          <w:numId w:val="1"/>
        </w:numPr>
        <w:spacing w:line="360" w:lineRule="auto"/>
        <w:ind w:left="1074"/>
      </w:pPr>
      <w:r>
        <w:t>I don’t appreciate being put down by feminists whom I disagree with</w:t>
      </w:r>
    </w:p>
    <w:p w14:paraId="3906FA48" w14:textId="77777777" w:rsidR="0093041D" w:rsidRDefault="0093041D" w:rsidP="0093041D">
      <w:pPr>
        <w:pStyle w:val="Listeafsnit"/>
        <w:numPr>
          <w:ilvl w:val="0"/>
          <w:numId w:val="1"/>
        </w:numPr>
        <w:spacing w:line="360" w:lineRule="auto"/>
        <w:ind w:left="1074"/>
      </w:pPr>
      <w:r>
        <w:lastRenderedPageBreak/>
        <w:t>I want to be judged by my abilities instead of my gender</w:t>
      </w:r>
    </w:p>
    <w:p w14:paraId="5BBC6C1A" w14:textId="77777777" w:rsidR="0093041D" w:rsidRDefault="0093041D" w:rsidP="0093041D">
      <w:pPr>
        <w:pStyle w:val="Listeafsnit"/>
        <w:numPr>
          <w:ilvl w:val="0"/>
          <w:numId w:val="1"/>
        </w:numPr>
        <w:spacing w:line="360" w:lineRule="auto"/>
        <w:ind w:left="1074"/>
      </w:pPr>
      <w:r>
        <w:t>I don’t believe catcalling is the same/equivalent to rape</w:t>
      </w:r>
    </w:p>
    <w:p w14:paraId="668C1A61" w14:textId="77777777" w:rsidR="0093041D" w:rsidRDefault="0093041D" w:rsidP="0093041D">
      <w:pPr>
        <w:pStyle w:val="Listeafsnit"/>
        <w:numPr>
          <w:ilvl w:val="0"/>
          <w:numId w:val="1"/>
        </w:numPr>
        <w:spacing w:line="360" w:lineRule="auto"/>
        <w:ind w:left="1074"/>
      </w:pPr>
      <w:r>
        <w:t>I believe that feminism is an irrational fear of men disguised as equality</w:t>
      </w:r>
    </w:p>
    <w:p w14:paraId="27DCDB86" w14:textId="77777777" w:rsidR="0093041D" w:rsidRDefault="0093041D" w:rsidP="0093041D">
      <w:pPr>
        <w:pStyle w:val="Listeafsnit"/>
        <w:numPr>
          <w:ilvl w:val="0"/>
          <w:numId w:val="1"/>
        </w:numPr>
        <w:spacing w:line="360" w:lineRule="auto"/>
        <w:ind w:left="1074"/>
      </w:pPr>
      <w:r>
        <w:t>We are all human</w:t>
      </w:r>
    </w:p>
    <w:p w14:paraId="5EDE66D0" w14:textId="77777777" w:rsidR="0093041D" w:rsidRDefault="0093041D" w:rsidP="0093041D">
      <w:pPr>
        <w:pStyle w:val="Listeafsnit"/>
        <w:spacing w:line="360" w:lineRule="auto"/>
        <w:ind w:left="1074"/>
      </w:pPr>
      <w:r>
        <w:t xml:space="preserve">Why don’t we fight for the equality of all instead of solely focusing on women? We aren’t the only ones ‘suffering’. </w:t>
      </w:r>
    </w:p>
    <w:p w14:paraId="151B302D" w14:textId="77777777" w:rsidR="0093041D" w:rsidRDefault="0093041D" w:rsidP="0093041D">
      <w:pPr>
        <w:pStyle w:val="Listeafsnit"/>
        <w:spacing w:line="360" w:lineRule="auto"/>
        <w:ind w:left="1074"/>
      </w:pPr>
      <w:r>
        <w:t>#</w:t>
      </w:r>
      <w:proofErr w:type="spellStart"/>
      <w:r>
        <w:t>Womenagainstfeminism</w:t>
      </w:r>
      <w:proofErr w:type="spellEnd"/>
    </w:p>
    <w:p w14:paraId="4F13F66E" w14:textId="77777777" w:rsidR="0093041D" w:rsidRDefault="0093041D" w:rsidP="0093041D">
      <w:pPr>
        <w:pStyle w:val="Listeafsnit"/>
        <w:spacing w:line="360" w:lineRule="auto"/>
        <w:ind w:left="1074"/>
      </w:pPr>
      <w:r>
        <w:t>(Aug 18. 2014 / 237)</w:t>
      </w:r>
    </w:p>
    <w:p w14:paraId="4BE1A9C2" w14:textId="77777777" w:rsidR="0093041D" w:rsidRDefault="0093041D" w:rsidP="0093041D">
      <w:pPr>
        <w:pStyle w:val="Listeafsnit"/>
        <w:numPr>
          <w:ilvl w:val="0"/>
          <w:numId w:val="2"/>
        </w:numPr>
        <w:spacing w:line="360" w:lineRule="auto"/>
      </w:pPr>
      <w:r>
        <w:t>I don’t need feminism because I feel more oppressed by feminists than I do by men</w:t>
      </w:r>
    </w:p>
    <w:p w14:paraId="2B3A627A" w14:textId="77777777" w:rsidR="0093041D" w:rsidRDefault="0093041D" w:rsidP="0093041D">
      <w:pPr>
        <w:pStyle w:val="Listeafsnit"/>
        <w:spacing w:line="360" w:lineRule="auto"/>
      </w:pPr>
      <w:r>
        <w:t>#</w:t>
      </w:r>
      <w:proofErr w:type="spellStart"/>
      <w:r>
        <w:t>Womenagainstfeminism</w:t>
      </w:r>
      <w:proofErr w:type="spellEnd"/>
      <w:r>
        <w:t xml:space="preserve"> (Aug 17. 2014 / 241 Notes)</w:t>
      </w:r>
    </w:p>
    <w:p w14:paraId="79E0A47B" w14:textId="77777777" w:rsidR="0093041D" w:rsidRDefault="0093041D" w:rsidP="0093041D">
      <w:pPr>
        <w:pStyle w:val="Listeafsnit"/>
        <w:numPr>
          <w:ilvl w:val="0"/>
          <w:numId w:val="2"/>
        </w:numPr>
        <w:spacing w:line="360" w:lineRule="auto"/>
      </w:pPr>
      <w:r>
        <w:rPr>
          <w:u w:val="single"/>
        </w:rPr>
        <w:t>I don’t need modern feminism</w:t>
      </w:r>
    </w:p>
    <w:p w14:paraId="3A12EB6F" w14:textId="77777777" w:rsidR="0093041D" w:rsidRDefault="0093041D" w:rsidP="0093041D">
      <w:pPr>
        <w:pStyle w:val="Listeafsnit"/>
        <w:numPr>
          <w:ilvl w:val="0"/>
          <w:numId w:val="1"/>
        </w:numPr>
        <w:spacing w:line="360" w:lineRule="auto"/>
        <w:ind w:left="1074"/>
      </w:pPr>
      <w:r>
        <w:t xml:space="preserve">I don’t want to BE part of a movement THAT </w:t>
      </w:r>
      <w:r w:rsidRPr="00BC7F57">
        <w:rPr>
          <w:u w:val="single"/>
        </w:rPr>
        <w:t>idolizes CONSENT</w:t>
      </w:r>
      <w:r>
        <w:t xml:space="preserve"> UNLESS you say no to Modern Feminism. Then “No” Means “You stupid, uneducated bitch.”</w:t>
      </w:r>
    </w:p>
    <w:p w14:paraId="02DED8C5" w14:textId="77777777" w:rsidR="0093041D" w:rsidRDefault="0093041D" w:rsidP="0093041D">
      <w:pPr>
        <w:pStyle w:val="Listeafsnit"/>
        <w:numPr>
          <w:ilvl w:val="0"/>
          <w:numId w:val="1"/>
        </w:numPr>
        <w:spacing w:line="360" w:lineRule="auto"/>
        <w:ind w:left="1074"/>
      </w:pPr>
      <w:r>
        <w:t>I don’t want to be part of a movement where #</w:t>
      </w:r>
      <w:proofErr w:type="spellStart"/>
      <w:r>
        <w:t>notallmen</w:t>
      </w:r>
      <w:proofErr w:type="spellEnd"/>
      <w:r>
        <w:t xml:space="preserve"> is attacked, since all men should take responsibility for what few do, but “not all feminists” are crazy e</w:t>
      </w:r>
      <w:r>
        <w:t>x</w:t>
      </w:r>
      <w:r>
        <w:t>tremists who trend things such as #</w:t>
      </w:r>
      <w:proofErr w:type="spellStart"/>
      <w:r>
        <w:t>Killallmen</w:t>
      </w:r>
      <w:proofErr w:type="spellEnd"/>
    </w:p>
    <w:p w14:paraId="3A2EB012" w14:textId="77777777" w:rsidR="0093041D" w:rsidRDefault="0093041D" w:rsidP="0093041D">
      <w:pPr>
        <w:pStyle w:val="Listeafsnit"/>
        <w:numPr>
          <w:ilvl w:val="0"/>
          <w:numId w:val="1"/>
        </w:numPr>
        <w:spacing w:line="360" w:lineRule="auto"/>
        <w:ind w:left="1074"/>
      </w:pPr>
      <w:r>
        <w:t xml:space="preserve">I need the definition of feminism. Not this </w:t>
      </w:r>
      <w:proofErr w:type="spellStart"/>
      <w:r>
        <w:t>newage</w:t>
      </w:r>
      <w:proofErr w:type="spellEnd"/>
      <w:r>
        <w:t xml:space="preserve"> </w:t>
      </w:r>
      <w:r w:rsidRPr="0020539F">
        <w:rPr>
          <w:u w:val="single"/>
        </w:rPr>
        <w:t>TUMBLR SHIT</w:t>
      </w:r>
    </w:p>
    <w:p w14:paraId="2C25665A" w14:textId="77777777" w:rsidR="0093041D" w:rsidRDefault="0093041D" w:rsidP="0093041D">
      <w:pPr>
        <w:pStyle w:val="Listeafsnit"/>
        <w:numPr>
          <w:ilvl w:val="0"/>
          <w:numId w:val="1"/>
        </w:numPr>
        <w:spacing w:line="360" w:lineRule="auto"/>
        <w:ind w:left="1074"/>
      </w:pPr>
      <w:r>
        <w:t>Re-evaluate your movement</w:t>
      </w:r>
    </w:p>
    <w:p w14:paraId="31D463F0" w14:textId="77777777" w:rsidR="0093041D" w:rsidRDefault="0093041D" w:rsidP="0093041D">
      <w:pPr>
        <w:pStyle w:val="Listeafsnit"/>
        <w:spacing w:line="360" w:lineRule="auto"/>
        <w:ind w:left="1074"/>
      </w:pPr>
      <w:r>
        <w:t>(Aug 17. 2014 / 167 Notes)</w:t>
      </w:r>
    </w:p>
    <w:p w14:paraId="3C0AAE7A" w14:textId="77777777" w:rsidR="0093041D" w:rsidRDefault="0093041D" w:rsidP="0093041D">
      <w:pPr>
        <w:pStyle w:val="Listeafsnit"/>
        <w:numPr>
          <w:ilvl w:val="0"/>
          <w:numId w:val="2"/>
        </w:numPr>
        <w:spacing w:line="360" w:lineRule="auto"/>
      </w:pPr>
      <w:r>
        <w:t xml:space="preserve">I </w:t>
      </w:r>
      <w:proofErr w:type="gramStart"/>
      <w:r>
        <w:t>Don’t</w:t>
      </w:r>
      <w:proofErr w:type="gramEnd"/>
      <w:r>
        <w:t xml:space="preserve"> need Feminism Because…</w:t>
      </w:r>
    </w:p>
    <w:p w14:paraId="00D45252" w14:textId="77777777" w:rsidR="0093041D" w:rsidRDefault="0093041D" w:rsidP="0093041D">
      <w:pPr>
        <w:pStyle w:val="Listeafsnit"/>
        <w:numPr>
          <w:ilvl w:val="0"/>
          <w:numId w:val="1"/>
        </w:numPr>
        <w:spacing w:line="360" w:lineRule="auto"/>
        <w:ind w:left="1074"/>
      </w:pPr>
      <w:r>
        <w:t xml:space="preserve">I am </w:t>
      </w:r>
      <w:r>
        <w:rPr>
          <w:u w:val="single"/>
        </w:rPr>
        <w:t>NOT</w:t>
      </w:r>
      <w:r>
        <w:t xml:space="preserve"> a victim</w:t>
      </w:r>
    </w:p>
    <w:p w14:paraId="6C66B8A7" w14:textId="77777777" w:rsidR="0093041D" w:rsidRDefault="0093041D" w:rsidP="0093041D">
      <w:pPr>
        <w:pStyle w:val="Listeafsnit"/>
        <w:numPr>
          <w:ilvl w:val="0"/>
          <w:numId w:val="1"/>
        </w:numPr>
        <w:spacing w:line="360" w:lineRule="auto"/>
        <w:ind w:left="1074"/>
      </w:pPr>
      <w:r>
        <w:t>I don’t hate all men</w:t>
      </w:r>
    </w:p>
    <w:p w14:paraId="3BC6C698" w14:textId="77777777" w:rsidR="0093041D" w:rsidRDefault="0093041D" w:rsidP="0093041D">
      <w:pPr>
        <w:pStyle w:val="Listeafsnit"/>
        <w:numPr>
          <w:ilvl w:val="0"/>
          <w:numId w:val="1"/>
        </w:numPr>
        <w:spacing w:line="360" w:lineRule="auto"/>
        <w:ind w:left="1074"/>
      </w:pPr>
      <w:r>
        <w:t>I love my boyfriend</w:t>
      </w:r>
    </w:p>
    <w:p w14:paraId="53BD9833" w14:textId="77777777" w:rsidR="0093041D" w:rsidRDefault="0093041D" w:rsidP="0093041D">
      <w:pPr>
        <w:pStyle w:val="Listeafsnit"/>
        <w:numPr>
          <w:ilvl w:val="0"/>
          <w:numId w:val="1"/>
        </w:numPr>
        <w:spacing w:line="360" w:lineRule="auto"/>
        <w:ind w:left="1074"/>
      </w:pPr>
      <w:r>
        <w:t>It’s not wrong to believe in traditional family values</w:t>
      </w:r>
    </w:p>
    <w:p w14:paraId="2B84B458" w14:textId="77777777" w:rsidR="0093041D" w:rsidRDefault="0093041D" w:rsidP="0093041D">
      <w:pPr>
        <w:pStyle w:val="Listeafsnit"/>
        <w:numPr>
          <w:ilvl w:val="0"/>
          <w:numId w:val="1"/>
        </w:numPr>
        <w:spacing w:line="360" w:lineRule="auto"/>
        <w:ind w:left="1074"/>
      </w:pPr>
      <w:r>
        <w:t>I take responsibility for my own actions</w:t>
      </w:r>
    </w:p>
    <w:p w14:paraId="1D076951" w14:textId="77777777" w:rsidR="0093041D" w:rsidRDefault="0093041D" w:rsidP="0093041D">
      <w:pPr>
        <w:pStyle w:val="Listeafsnit"/>
        <w:spacing w:line="360" w:lineRule="auto"/>
        <w:ind w:left="1074"/>
      </w:pPr>
      <w:r>
        <w:t>#antifeminism #</w:t>
      </w:r>
      <w:proofErr w:type="spellStart"/>
      <w:r>
        <w:t>womenagainstfeminism</w:t>
      </w:r>
      <w:proofErr w:type="spellEnd"/>
    </w:p>
    <w:p w14:paraId="405FF7A2" w14:textId="77777777" w:rsidR="0093041D" w:rsidRDefault="0093041D" w:rsidP="0093041D">
      <w:pPr>
        <w:pStyle w:val="Listeafsnit"/>
        <w:spacing w:line="360" w:lineRule="auto"/>
        <w:ind w:left="1074"/>
      </w:pPr>
      <w:r>
        <w:t>(Aug 14. 2014 / 132 Notes)</w:t>
      </w:r>
    </w:p>
    <w:p w14:paraId="3CABC5F6" w14:textId="77777777" w:rsidR="0093041D" w:rsidRDefault="0093041D" w:rsidP="0093041D">
      <w:pPr>
        <w:pStyle w:val="Listeafsnit"/>
        <w:numPr>
          <w:ilvl w:val="0"/>
          <w:numId w:val="2"/>
        </w:numPr>
        <w:spacing w:line="360" w:lineRule="auto"/>
      </w:pPr>
      <w:r>
        <w:t>I’m against feminism, because I’m against sexism, including sexism toward men</w:t>
      </w:r>
    </w:p>
    <w:p w14:paraId="24D64C7B" w14:textId="77777777" w:rsidR="0093041D" w:rsidRDefault="0093041D" w:rsidP="0093041D">
      <w:pPr>
        <w:pStyle w:val="Listeafsnit"/>
        <w:spacing w:line="360" w:lineRule="auto"/>
      </w:pPr>
      <w:r>
        <w:t>(Aug 13. 2014 / 123 Notes)</w:t>
      </w:r>
    </w:p>
    <w:p w14:paraId="4C40C38E" w14:textId="77777777" w:rsidR="0093041D" w:rsidRDefault="0093041D" w:rsidP="0093041D">
      <w:pPr>
        <w:pStyle w:val="Listeafsnit"/>
        <w:numPr>
          <w:ilvl w:val="0"/>
          <w:numId w:val="2"/>
        </w:numPr>
        <w:spacing w:line="360" w:lineRule="auto"/>
      </w:pPr>
      <w:r>
        <w:t>I do not need feminism because I should protect myself instead of being afraid due to the image of men that has been created and to not consider myself a victim. Feminism is supposed to teach empowerment and being strong, so let’s start acting like it</w:t>
      </w:r>
    </w:p>
    <w:p w14:paraId="6B9AF341" w14:textId="77777777" w:rsidR="0093041D" w:rsidRDefault="0093041D" w:rsidP="0093041D">
      <w:pPr>
        <w:pStyle w:val="Listeafsnit"/>
        <w:spacing w:line="360" w:lineRule="auto"/>
      </w:pPr>
      <w:r>
        <w:lastRenderedPageBreak/>
        <w:t xml:space="preserve">We cannot destroy the concept of rape, it’s been going on longer than America has even been around “Rape, pillage, and burn” three words to sum up Vikings. We can only prevent it. My body means I need to ensure </w:t>
      </w:r>
      <w:proofErr w:type="spellStart"/>
      <w:proofErr w:type="gramStart"/>
      <w:r>
        <w:t>it’s</w:t>
      </w:r>
      <w:proofErr w:type="spellEnd"/>
      <w:proofErr w:type="gramEnd"/>
      <w:r>
        <w:t xml:space="preserve"> safety. </w:t>
      </w:r>
    </w:p>
    <w:p w14:paraId="3272E832" w14:textId="77777777" w:rsidR="0093041D" w:rsidRDefault="0093041D" w:rsidP="0093041D">
      <w:pPr>
        <w:pStyle w:val="Listeafsnit"/>
        <w:spacing w:line="360" w:lineRule="auto"/>
      </w:pPr>
      <w:r>
        <w:t>(Aug 13. 2014 / 80 Notes)</w:t>
      </w:r>
    </w:p>
    <w:p w14:paraId="7D428912" w14:textId="77777777" w:rsidR="0093041D" w:rsidRDefault="0093041D" w:rsidP="0093041D">
      <w:pPr>
        <w:pStyle w:val="Listeafsnit"/>
        <w:numPr>
          <w:ilvl w:val="0"/>
          <w:numId w:val="2"/>
        </w:numPr>
        <w:spacing w:line="360" w:lineRule="auto"/>
      </w:pPr>
      <w:r>
        <w:t>I don’t need feminism b/c</w:t>
      </w:r>
    </w:p>
    <w:p w14:paraId="7C917F9B" w14:textId="77777777" w:rsidR="0093041D" w:rsidRDefault="0093041D" w:rsidP="0093041D">
      <w:pPr>
        <w:pStyle w:val="Listeafsnit"/>
        <w:numPr>
          <w:ilvl w:val="0"/>
          <w:numId w:val="1"/>
        </w:numPr>
        <w:spacing w:line="360" w:lineRule="auto"/>
        <w:ind w:left="1074"/>
      </w:pPr>
      <w:r>
        <w:t>I don’t need to feel EMPOWERED at the expense of men</w:t>
      </w:r>
    </w:p>
    <w:p w14:paraId="74D9581D" w14:textId="77777777" w:rsidR="0093041D" w:rsidRDefault="0093041D" w:rsidP="0093041D">
      <w:pPr>
        <w:pStyle w:val="Listeafsnit"/>
        <w:numPr>
          <w:ilvl w:val="0"/>
          <w:numId w:val="1"/>
        </w:numPr>
        <w:spacing w:line="360" w:lineRule="auto"/>
        <w:ind w:left="1074"/>
      </w:pPr>
      <w:r>
        <w:t>I don’t need to HAVE A CAREER in order to boost my self-esteem</w:t>
      </w:r>
    </w:p>
    <w:p w14:paraId="511645A6" w14:textId="77777777" w:rsidR="0093041D" w:rsidRDefault="0093041D" w:rsidP="0093041D">
      <w:pPr>
        <w:pStyle w:val="Listeafsnit"/>
        <w:numPr>
          <w:ilvl w:val="0"/>
          <w:numId w:val="1"/>
        </w:numPr>
        <w:spacing w:line="360" w:lineRule="auto"/>
        <w:ind w:left="1074"/>
      </w:pPr>
      <w:r>
        <w:t xml:space="preserve">I can be whatever I </w:t>
      </w:r>
      <w:r>
        <w:rPr>
          <w:u w:val="single"/>
        </w:rPr>
        <w:t>want</w:t>
      </w:r>
      <w:r>
        <w:t xml:space="preserve"> to be. And I WANT to be a stay-at-home mom</w:t>
      </w:r>
    </w:p>
    <w:p w14:paraId="5E7AC78C" w14:textId="77777777" w:rsidR="0093041D" w:rsidRDefault="0093041D" w:rsidP="0093041D">
      <w:pPr>
        <w:pStyle w:val="Listeafsnit"/>
        <w:numPr>
          <w:ilvl w:val="0"/>
          <w:numId w:val="1"/>
        </w:numPr>
        <w:spacing w:line="360" w:lineRule="auto"/>
        <w:ind w:left="1074"/>
      </w:pPr>
      <w:r>
        <w:t>We are ALL THE SAME inside</w:t>
      </w:r>
    </w:p>
    <w:p w14:paraId="489F832C" w14:textId="2BD61F52" w:rsidR="0093041D" w:rsidRDefault="0093041D" w:rsidP="001D2465">
      <w:pPr>
        <w:pStyle w:val="Listeafsnit"/>
        <w:numPr>
          <w:ilvl w:val="0"/>
          <w:numId w:val="1"/>
        </w:numPr>
        <w:spacing w:line="360" w:lineRule="auto"/>
        <w:ind w:left="1074"/>
      </w:pPr>
      <w:r>
        <w:t xml:space="preserve">Being IN THE KITCHEN is actually </w:t>
      </w:r>
      <w:proofErr w:type="spellStart"/>
      <w:r>
        <w:t>kinda</w:t>
      </w:r>
      <w:proofErr w:type="spellEnd"/>
      <w:r>
        <w:t xml:space="preserve"> fun</w:t>
      </w:r>
      <w:r w:rsidR="001D2465">
        <w:t xml:space="preserve"> </w:t>
      </w:r>
      <w:r>
        <w:t>(Aug 12. 2014 / 55 Notes)</w:t>
      </w:r>
    </w:p>
    <w:p w14:paraId="2A781197" w14:textId="77777777" w:rsidR="0093041D" w:rsidRDefault="0093041D" w:rsidP="0093041D">
      <w:pPr>
        <w:pStyle w:val="Listeafsnit"/>
        <w:numPr>
          <w:ilvl w:val="0"/>
          <w:numId w:val="2"/>
        </w:numPr>
        <w:spacing w:line="360" w:lineRule="auto"/>
      </w:pPr>
      <w:r>
        <w:t xml:space="preserve">Why I </w:t>
      </w:r>
      <w:r>
        <w:rPr>
          <w:u w:val="single"/>
        </w:rPr>
        <w:t>DON’T</w:t>
      </w:r>
      <w:r>
        <w:t xml:space="preserve"> need Feminism…</w:t>
      </w:r>
    </w:p>
    <w:p w14:paraId="5B47A931" w14:textId="77777777" w:rsidR="0093041D" w:rsidRDefault="0093041D" w:rsidP="0093041D">
      <w:pPr>
        <w:pStyle w:val="Listeafsnit"/>
        <w:numPr>
          <w:ilvl w:val="0"/>
          <w:numId w:val="1"/>
        </w:numPr>
        <w:spacing w:line="360" w:lineRule="auto"/>
        <w:ind w:left="1074"/>
      </w:pPr>
      <w:r>
        <w:t>I refuse to accept abortion as ‘empowering’.</w:t>
      </w:r>
    </w:p>
    <w:p w14:paraId="6732A6BF" w14:textId="77777777" w:rsidR="0093041D" w:rsidRDefault="0093041D" w:rsidP="0093041D">
      <w:pPr>
        <w:pStyle w:val="Listeafsnit"/>
        <w:numPr>
          <w:ilvl w:val="0"/>
          <w:numId w:val="1"/>
        </w:numPr>
        <w:spacing w:line="360" w:lineRule="auto"/>
        <w:ind w:left="1074"/>
      </w:pPr>
      <w:r>
        <w:t xml:space="preserve">I am my Husband’s </w:t>
      </w:r>
      <w:r>
        <w:rPr>
          <w:u w:val="single"/>
        </w:rPr>
        <w:t>Equal</w:t>
      </w:r>
      <w:r>
        <w:t>.</w:t>
      </w:r>
    </w:p>
    <w:p w14:paraId="1D33E773" w14:textId="77777777" w:rsidR="0093041D" w:rsidRDefault="0093041D" w:rsidP="0093041D">
      <w:pPr>
        <w:pStyle w:val="Listeafsnit"/>
        <w:numPr>
          <w:ilvl w:val="0"/>
          <w:numId w:val="1"/>
        </w:numPr>
        <w:spacing w:line="360" w:lineRule="auto"/>
        <w:ind w:left="1074"/>
      </w:pPr>
      <w:proofErr w:type="gramStart"/>
      <w:r>
        <w:t>Myself</w:t>
      </w:r>
      <w:proofErr w:type="gramEnd"/>
      <w:r>
        <w:t xml:space="preserve"> and my 3 daughters </w:t>
      </w:r>
      <w:r>
        <w:rPr>
          <w:u w:val="single"/>
        </w:rPr>
        <w:t>are not</w:t>
      </w:r>
      <w:r>
        <w:t xml:space="preserve"> victims. We are strong… </w:t>
      </w:r>
      <w:r>
        <w:rPr>
          <w:u w:val="single"/>
        </w:rPr>
        <w:t>not</w:t>
      </w:r>
      <w:r>
        <w:t xml:space="preserve"> helpless.</w:t>
      </w:r>
    </w:p>
    <w:p w14:paraId="6B42D621" w14:textId="77777777" w:rsidR="0093041D" w:rsidRDefault="0093041D" w:rsidP="0093041D">
      <w:pPr>
        <w:pStyle w:val="Listeafsnit"/>
        <w:numPr>
          <w:ilvl w:val="0"/>
          <w:numId w:val="1"/>
        </w:numPr>
        <w:spacing w:line="360" w:lineRule="auto"/>
        <w:ind w:left="1074"/>
      </w:pPr>
      <w:r>
        <w:t xml:space="preserve">My 4 sons respect women and girls because their </w:t>
      </w:r>
      <w:r>
        <w:rPr>
          <w:u w:val="single"/>
        </w:rPr>
        <w:t>Dad</w:t>
      </w:r>
      <w:r>
        <w:t xml:space="preserve"> is an excellent teacher.</w:t>
      </w:r>
    </w:p>
    <w:p w14:paraId="7E1DA865" w14:textId="77777777" w:rsidR="0093041D" w:rsidRDefault="0093041D" w:rsidP="0093041D">
      <w:pPr>
        <w:pStyle w:val="Listeafsnit"/>
        <w:numPr>
          <w:ilvl w:val="0"/>
          <w:numId w:val="1"/>
        </w:numPr>
        <w:spacing w:line="360" w:lineRule="auto"/>
        <w:ind w:left="1074"/>
      </w:pPr>
      <w:r>
        <w:t xml:space="preserve">Still have doubts about my reasons? Check out my shirt! </w:t>
      </w:r>
      <w:r>
        <w:sym w:font="Wingdings" w:char="F04A"/>
      </w:r>
    </w:p>
    <w:p w14:paraId="52D226FF" w14:textId="77777777" w:rsidR="0093041D" w:rsidRDefault="0093041D" w:rsidP="0093041D">
      <w:pPr>
        <w:pStyle w:val="Listeafsnit"/>
        <w:spacing w:line="360" w:lineRule="auto"/>
        <w:ind w:left="1074"/>
      </w:pPr>
      <w:r>
        <w:t>(Aug 12. 2014 / 85 Notes)</w:t>
      </w:r>
    </w:p>
    <w:p w14:paraId="632EEBA9" w14:textId="77777777" w:rsidR="0093041D" w:rsidRDefault="0093041D" w:rsidP="0093041D">
      <w:pPr>
        <w:pStyle w:val="Listeafsnit"/>
        <w:numPr>
          <w:ilvl w:val="0"/>
          <w:numId w:val="2"/>
        </w:numPr>
        <w:spacing w:line="360" w:lineRule="auto"/>
      </w:pPr>
      <w:r>
        <w:t>I don’t need feminism because…</w:t>
      </w:r>
    </w:p>
    <w:p w14:paraId="1A13A93C" w14:textId="77777777" w:rsidR="0093041D" w:rsidRDefault="0093041D" w:rsidP="0093041D">
      <w:pPr>
        <w:pStyle w:val="Listeafsnit"/>
        <w:spacing w:line="360" w:lineRule="auto"/>
      </w:pPr>
      <w:r>
        <w:t xml:space="preserve">I’m not going to empower myself by bringing others </w:t>
      </w:r>
      <w:r>
        <w:rPr>
          <w:u w:val="single"/>
        </w:rPr>
        <w:t>down</w:t>
      </w:r>
      <w:r>
        <w:t>.</w:t>
      </w:r>
    </w:p>
    <w:p w14:paraId="7F50196B" w14:textId="77777777" w:rsidR="0093041D" w:rsidRDefault="0093041D" w:rsidP="0093041D">
      <w:pPr>
        <w:pStyle w:val="Listeafsnit"/>
        <w:spacing w:line="360" w:lineRule="auto"/>
      </w:pPr>
      <w:r>
        <w:t>(Aug 12. 2014 / 63 Notes)</w:t>
      </w:r>
    </w:p>
    <w:p w14:paraId="3EEC07AC" w14:textId="77777777" w:rsidR="0093041D" w:rsidRDefault="0093041D" w:rsidP="0093041D">
      <w:pPr>
        <w:pStyle w:val="Listeafsnit"/>
        <w:numPr>
          <w:ilvl w:val="0"/>
          <w:numId w:val="2"/>
        </w:numPr>
        <w:spacing w:line="360" w:lineRule="auto"/>
      </w:pPr>
      <w:r>
        <w:t>I don’t need feminism because I don’t see women as Weak and pathetic victims of the non-</w:t>
      </w:r>
      <w:proofErr w:type="spellStart"/>
      <w:r>
        <w:t>existant</w:t>
      </w:r>
      <w:proofErr w:type="spellEnd"/>
      <w:r>
        <w:t xml:space="preserve"> patriarchy.</w:t>
      </w:r>
    </w:p>
    <w:p w14:paraId="7FEF173D" w14:textId="77777777" w:rsidR="0093041D" w:rsidRDefault="0093041D" w:rsidP="0093041D">
      <w:pPr>
        <w:pStyle w:val="Listeafsnit"/>
        <w:spacing w:line="360" w:lineRule="auto"/>
      </w:pPr>
      <w:r>
        <w:t>(Aug 12. 2014 / 57 Notes)</w:t>
      </w:r>
    </w:p>
    <w:p w14:paraId="125B837D" w14:textId="77777777" w:rsidR="0093041D" w:rsidRDefault="0093041D" w:rsidP="0093041D">
      <w:pPr>
        <w:pStyle w:val="Listeafsnit"/>
        <w:numPr>
          <w:ilvl w:val="0"/>
          <w:numId w:val="2"/>
        </w:numPr>
        <w:spacing w:line="360" w:lineRule="auto"/>
      </w:pPr>
      <w:r>
        <w:t xml:space="preserve">I don’t need feminism because I don’t feel oppressed. It’s really that simple. I think that feminism is good for girls in the third world who are legitimately oppressed, </w:t>
      </w:r>
      <w:r>
        <w:rPr>
          <w:u w:val="single"/>
        </w:rPr>
        <w:t>and</w:t>
      </w:r>
      <w:r>
        <w:t xml:space="preserve"> for girls in the first world who struggle with body image, street harassment, and o</w:t>
      </w:r>
      <w:r>
        <w:t>b</w:t>
      </w:r>
      <w:r>
        <w:t>noxious guys who invade their personal space. But I don’t fit into either category, and feminists just refuse to accept that.</w:t>
      </w:r>
    </w:p>
    <w:p w14:paraId="5BCFFD7E" w14:textId="77777777" w:rsidR="0093041D" w:rsidRDefault="0093041D" w:rsidP="0093041D">
      <w:pPr>
        <w:pStyle w:val="Listeafsnit"/>
        <w:spacing w:line="360" w:lineRule="auto"/>
      </w:pPr>
      <w:r>
        <w:t>I’m sick of being told I have internalized misogyny for not feeling oppressed. It doesn’t even make sense – why would feminists have a problem with me feeling like guys treat me just fine?</w:t>
      </w:r>
    </w:p>
    <w:p w14:paraId="553CB59F" w14:textId="77777777" w:rsidR="0093041D" w:rsidRDefault="0093041D" w:rsidP="0093041D">
      <w:pPr>
        <w:pStyle w:val="Listeafsnit"/>
        <w:spacing w:line="360" w:lineRule="auto"/>
      </w:pPr>
      <w:proofErr w:type="gramStart"/>
      <w:r>
        <w:t>Either way, not needing feminism certainly makes it easier to be critical of it, and</w:t>
      </w:r>
      <w:proofErr w:type="gramEnd"/>
      <w:r>
        <w:t xml:space="preserve"> that’s a good thing – because from transphobia to glorified misandry, there’s a lot </w:t>
      </w:r>
      <w:r>
        <w:lastRenderedPageBreak/>
        <w:t>about feminism that’s worthy of criticism. Feminists have this idea that being critical of the movement must mean you’re a misogynist, and that’s really harmful.</w:t>
      </w:r>
    </w:p>
    <w:p w14:paraId="15106F5A" w14:textId="77777777" w:rsidR="0093041D" w:rsidRDefault="0093041D" w:rsidP="0093041D">
      <w:pPr>
        <w:pStyle w:val="Listeafsnit"/>
        <w:spacing w:line="360" w:lineRule="auto"/>
      </w:pPr>
      <w:r>
        <w:t>TL;DR We need to remove the idea that not personally needing feminism, and being rightfully critical of the movement equates to not supporting it. Which is why fem</w:t>
      </w:r>
      <w:r>
        <w:t>i</w:t>
      </w:r>
      <w:r>
        <w:t xml:space="preserve">nists need to learn to respect the people who hold the above perspectives and leave them </w:t>
      </w:r>
      <w:proofErr w:type="gramStart"/>
      <w:r>
        <w:t>be</w:t>
      </w:r>
      <w:proofErr w:type="gramEnd"/>
      <w:r>
        <w:t>.</w:t>
      </w:r>
    </w:p>
    <w:p w14:paraId="328C9A53" w14:textId="77777777" w:rsidR="0093041D" w:rsidRDefault="0093041D" w:rsidP="0093041D">
      <w:pPr>
        <w:pStyle w:val="Listeafsnit"/>
        <w:spacing w:line="360" w:lineRule="auto"/>
      </w:pPr>
      <w:r>
        <w:t>(Aug 12. 2014 / 48 Notes)</w:t>
      </w:r>
    </w:p>
    <w:p w14:paraId="570938B2" w14:textId="77777777" w:rsidR="0093041D" w:rsidRDefault="0093041D" w:rsidP="0093041D">
      <w:pPr>
        <w:pStyle w:val="Listeafsnit"/>
        <w:numPr>
          <w:ilvl w:val="0"/>
          <w:numId w:val="2"/>
        </w:numPr>
        <w:spacing w:line="360" w:lineRule="auto"/>
      </w:pPr>
      <w:r>
        <w:t xml:space="preserve">I am </w:t>
      </w:r>
      <w:r>
        <w:rPr>
          <w:u w:val="single"/>
        </w:rPr>
        <w:t>not</w:t>
      </w:r>
      <w:r>
        <w:t xml:space="preserve"> a feminist because…</w:t>
      </w:r>
    </w:p>
    <w:p w14:paraId="17D0D6A3" w14:textId="77777777" w:rsidR="0093041D" w:rsidRDefault="0093041D" w:rsidP="0093041D">
      <w:pPr>
        <w:pStyle w:val="Listeafsnit"/>
        <w:numPr>
          <w:ilvl w:val="0"/>
          <w:numId w:val="1"/>
        </w:numPr>
        <w:spacing w:line="360" w:lineRule="auto"/>
        <w:ind w:left="1074"/>
      </w:pPr>
      <w:r>
        <w:t xml:space="preserve">There are women out there getting </w:t>
      </w:r>
      <w:r>
        <w:rPr>
          <w:b/>
        </w:rPr>
        <w:t>acid</w:t>
      </w:r>
      <w:r>
        <w:t xml:space="preserve"> thrown on them for rejecting a marriage proposal but all I ever see are outcries against school dress codes</w:t>
      </w:r>
    </w:p>
    <w:p w14:paraId="41C6FA1D" w14:textId="77777777" w:rsidR="0093041D" w:rsidRDefault="0093041D" w:rsidP="0093041D">
      <w:pPr>
        <w:pStyle w:val="Listeafsnit"/>
        <w:numPr>
          <w:ilvl w:val="0"/>
          <w:numId w:val="1"/>
        </w:numPr>
        <w:spacing w:line="360" w:lineRule="auto"/>
        <w:ind w:left="1074"/>
      </w:pPr>
      <w:r>
        <w:t>I believe that sexism against men exists</w:t>
      </w:r>
    </w:p>
    <w:p w14:paraId="09760EA5" w14:textId="77777777" w:rsidR="0093041D" w:rsidRDefault="0093041D" w:rsidP="0093041D">
      <w:pPr>
        <w:pStyle w:val="Listeafsnit"/>
        <w:numPr>
          <w:ilvl w:val="0"/>
          <w:numId w:val="1"/>
        </w:numPr>
        <w:spacing w:line="360" w:lineRule="auto"/>
        <w:ind w:left="1074"/>
      </w:pPr>
      <w:r>
        <w:t>I don’t think women are victims</w:t>
      </w:r>
    </w:p>
    <w:p w14:paraId="111C76D5" w14:textId="77777777" w:rsidR="0093041D" w:rsidRDefault="0093041D" w:rsidP="0093041D">
      <w:pPr>
        <w:pStyle w:val="Listeafsnit"/>
        <w:numPr>
          <w:ilvl w:val="0"/>
          <w:numId w:val="1"/>
        </w:numPr>
        <w:spacing w:line="360" w:lineRule="auto"/>
        <w:ind w:left="1074"/>
      </w:pPr>
      <w:r>
        <w:t>I don’t want to be! And that should be okay.</w:t>
      </w:r>
    </w:p>
    <w:p w14:paraId="0C078746" w14:textId="77777777" w:rsidR="0093041D" w:rsidRDefault="0093041D" w:rsidP="0093041D">
      <w:pPr>
        <w:pStyle w:val="Listeafsnit"/>
        <w:spacing w:line="360" w:lineRule="auto"/>
        <w:ind w:left="1074"/>
      </w:pPr>
      <w:r>
        <w:t>(Aug 12. 2014 / 149 Notes)</w:t>
      </w:r>
    </w:p>
    <w:p w14:paraId="17DD3D42" w14:textId="77777777" w:rsidR="0093041D" w:rsidRDefault="0093041D" w:rsidP="0093041D">
      <w:pPr>
        <w:pStyle w:val="Listeafsnit"/>
        <w:numPr>
          <w:ilvl w:val="0"/>
          <w:numId w:val="2"/>
        </w:numPr>
        <w:spacing w:line="360" w:lineRule="auto"/>
      </w:pPr>
      <w:r>
        <w:t>I don’t need feminism because</w:t>
      </w:r>
    </w:p>
    <w:p w14:paraId="1D83C2A1" w14:textId="77777777" w:rsidR="0093041D" w:rsidRDefault="0093041D" w:rsidP="0093041D">
      <w:pPr>
        <w:pStyle w:val="Listeafsnit"/>
        <w:numPr>
          <w:ilvl w:val="0"/>
          <w:numId w:val="1"/>
        </w:numPr>
        <w:spacing w:line="360" w:lineRule="auto"/>
        <w:ind w:left="1074"/>
      </w:pPr>
      <w:r>
        <w:t>Men and women already have equal rights where I live</w:t>
      </w:r>
    </w:p>
    <w:p w14:paraId="62CE500F" w14:textId="77777777" w:rsidR="0093041D" w:rsidRDefault="0093041D" w:rsidP="0093041D">
      <w:pPr>
        <w:pStyle w:val="Listeafsnit"/>
        <w:numPr>
          <w:ilvl w:val="0"/>
          <w:numId w:val="1"/>
        </w:numPr>
        <w:spacing w:line="360" w:lineRule="auto"/>
        <w:ind w:left="1074"/>
      </w:pPr>
      <w:r>
        <w:t>I do not limit my cares to the needs of one gender only</w:t>
      </w:r>
    </w:p>
    <w:p w14:paraId="1FE24AC9" w14:textId="77777777" w:rsidR="0093041D" w:rsidRDefault="0093041D" w:rsidP="0093041D">
      <w:pPr>
        <w:pStyle w:val="Listeafsnit"/>
        <w:numPr>
          <w:ilvl w:val="0"/>
          <w:numId w:val="1"/>
        </w:numPr>
        <w:spacing w:line="360" w:lineRule="auto"/>
        <w:ind w:left="1074"/>
      </w:pPr>
      <w:r>
        <w:t>If I want to be a boss, I’ll start a company</w:t>
      </w:r>
    </w:p>
    <w:p w14:paraId="475BB3BF" w14:textId="77777777" w:rsidR="0093041D" w:rsidRDefault="0093041D" w:rsidP="0093041D">
      <w:pPr>
        <w:pStyle w:val="Listeafsnit"/>
        <w:numPr>
          <w:ilvl w:val="0"/>
          <w:numId w:val="1"/>
        </w:numPr>
        <w:spacing w:line="360" w:lineRule="auto"/>
        <w:ind w:left="1074"/>
      </w:pPr>
      <w:r>
        <w:t>If I’m unhappy with my wage I’ll re-negotiate my salary or find another employer</w:t>
      </w:r>
    </w:p>
    <w:p w14:paraId="240B7F1B" w14:textId="77777777" w:rsidR="0093041D" w:rsidRDefault="0093041D" w:rsidP="0093041D">
      <w:pPr>
        <w:pStyle w:val="Listeafsnit"/>
        <w:numPr>
          <w:ilvl w:val="0"/>
          <w:numId w:val="1"/>
        </w:numPr>
        <w:spacing w:line="360" w:lineRule="auto"/>
        <w:ind w:left="1074"/>
      </w:pPr>
      <w:r>
        <w:t xml:space="preserve">Forced discrimination against men is </w:t>
      </w:r>
      <w:r>
        <w:rPr>
          <w:u w:val="single"/>
        </w:rPr>
        <w:t>not</w:t>
      </w:r>
      <w:r>
        <w:t xml:space="preserve"> a reasonable trade-off for perceived and unproven discrimination against women</w:t>
      </w:r>
    </w:p>
    <w:p w14:paraId="6817E4AE" w14:textId="77777777" w:rsidR="0093041D" w:rsidRDefault="0093041D" w:rsidP="0093041D">
      <w:pPr>
        <w:pStyle w:val="Listeafsnit"/>
        <w:numPr>
          <w:ilvl w:val="0"/>
          <w:numId w:val="1"/>
        </w:numPr>
        <w:spacing w:line="360" w:lineRule="auto"/>
        <w:ind w:left="1074"/>
      </w:pPr>
      <w:r>
        <w:t>The initiatives proposed by modern-day feminists are either unnecessary, ineffe</w:t>
      </w:r>
      <w:r>
        <w:t>c</w:t>
      </w:r>
      <w:r>
        <w:t>tive and/or destructive</w:t>
      </w:r>
    </w:p>
    <w:p w14:paraId="77ACD80D" w14:textId="77777777" w:rsidR="0093041D" w:rsidRDefault="0093041D" w:rsidP="0093041D">
      <w:pPr>
        <w:pStyle w:val="Listeafsnit"/>
        <w:spacing w:line="360" w:lineRule="auto"/>
        <w:ind w:left="1074"/>
      </w:pPr>
      <w:r>
        <w:t>(Aug 12. 2014 / 197 Notes)</w:t>
      </w:r>
    </w:p>
    <w:p w14:paraId="3CE959B1" w14:textId="77777777" w:rsidR="0093041D" w:rsidRDefault="0093041D" w:rsidP="0093041D">
      <w:pPr>
        <w:pStyle w:val="Listeafsnit"/>
        <w:numPr>
          <w:ilvl w:val="0"/>
          <w:numId w:val="2"/>
        </w:numPr>
        <w:spacing w:line="360" w:lineRule="auto"/>
      </w:pPr>
      <w:r>
        <w:t xml:space="preserve">I need </w:t>
      </w:r>
      <w:r>
        <w:rPr>
          <w:u w:val="single"/>
        </w:rPr>
        <w:t>EQUALITY</w:t>
      </w:r>
      <w:r>
        <w:t xml:space="preserve"> because:</w:t>
      </w:r>
    </w:p>
    <w:p w14:paraId="5F22B596" w14:textId="77777777" w:rsidR="0093041D" w:rsidRDefault="0093041D" w:rsidP="0093041D">
      <w:pPr>
        <w:pStyle w:val="Listeafsnit"/>
        <w:numPr>
          <w:ilvl w:val="0"/>
          <w:numId w:val="1"/>
        </w:numPr>
        <w:spacing w:line="360" w:lineRule="auto"/>
        <w:ind w:left="1074"/>
      </w:pPr>
      <w:r>
        <w:t>I respect men AND women</w:t>
      </w:r>
    </w:p>
    <w:p w14:paraId="519D36F9" w14:textId="77777777" w:rsidR="0093041D" w:rsidRDefault="0093041D" w:rsidP="0093041D">
      <w:pPr>
        <w:pStyle w:val="Listeafsnit"/>
        <w:numPr>
          <w:ilvl w:val="0"/>
          <w:numId w:val="1"/>
        </w:numPr>
        <w:spacing w:line="360" w:lineRule="auto"/>
        <w:ind w:left="1074"/>
      </w:pPr>
      <w:r>
        <w:t>I refuse to demonize all men</w:t>
      </w:r>
    </w:p>
    <w:p w14:paraId="1752D57C" w14:textId="77777777" w:rsidR="0093041D" w:rsidRDefault="0093041D" w:rsidP="0093041D">
      <w:pPr>
        <w:pStyle w:val="Listeafsnit"/>
        <w:numPr>
          <w:ilvl w:val="0"/>
          <w:numId w:val="1"/>
        </w:numPr>
        <w:spacing w:line="360" w:lineRule="auto"/>
        <w:ind w:left="1074"/>
      </w:pPr>
      <w:r>
        <w:t>I take responsibility for my own actions</w:t>
      </w:r>
    </w:p>
    <w:p w14:paraId="5FD4C685" w14:textId="77777777" w:rsidR="0093041D" w:rsidRDefault="0093041D" w:rsidP="0093041D">
      <w:pPr>
        <w:pStyle w:val="Listeafsnit"/>
        <w:numPr>
          <w:ilvl w:val="0"/>
          <w:numId w:val="1"/>
        </w:numPr>
        <w:spacing w:line="360" w:lineRule="auto"/>
        <w:ind w:left="1074"/>
      </w:pPr>
      <w:r>
        <w:t>I refuse to play victim for manipulation</w:t>
      </w:r>
    </w:p>
    <w:p w14:paraId="00D0B94E" w14:textId="77777777" w:rsidR="0093041D" w:rsidRDefault="0093041D" w:rsidP="0093041D">
      <w:pPr>
        <w:pStyle w:val="Listeafsnit"/>
        <w:numPr>
          <w:ilvl w:val="0"/>
          <w:numId w:val="1"/>
        </w:numPr>
        <w:spacing w:line="360" w:lineRule="auto"/>
        <w:ind w:left="1074"/>
      </w:pPr>
      <w:r>
        <w:t>I don’t wish to politicize my gender</w:t>
      </w:r>
    </w:p>
    <w:p w14:paraId="6261A8C5" w14:textId="77777777" w:rsidR="0093041D" w:rsidRDefault="0093041D" w:rsidP="0093041D">
      <w:pPr>
        <w:pStyle w:val="Listeafsnit"/>
        <w:numPr>
          <w:ilvl w:val="0"/>
          <w:numId w:val="1"/>
        </w:numPr>
        <w:spacing w:line="360" w:lineRule="auto"/>
        <w:ind w:left="1074"/>
      </w:pPr>
      <w:r>
        <w:t>WE ARE ALL HUMAN!!!</w:t>
      </w:r>
    </w:p>
    <w:p w14:paraId="760D3E5C" w14:textId="507C4B21" w:rsidR="0093041D" w:rsidRPr="00C74C94" w:rsidRDefault="0093041D" w:rsidP="0093041D">
      <w:pPr>
        <w:pStyle w:val="Listeafsnit"/>
        <w:spacing w:line="360" w:lineRule="auto"/>
        <w:ind w:left="1074"/>
      </w:pPr>
      <w:r>
        <w:t>(Aug 12. 2014 / 197 Notes)</w:t>
      </w:r>
    </w:p>
    <w:p w14:paraId="0F861453" w14:textId="25C670C5" w:rsidR="00E928DF" w:rsidRPr="00E928DF" w:rsidRDefault="00E928DF">
      <w:pPr>
        <w:rPr>
          <w:rFonts w:eastAsiaTheme="majorEastAsia" w:cs="Times New Roman"/>
          <w:szCs w:val="24"/>
        </w:rPr>
      </w:pPr>
      <w:r w:rsidRPr="00E928DF">
        <w:rPr>
          <w:rFonts w:cs="Times New Roman"/>
          <w:szCs w:val="24"/>
        </w:rPr>
        <w:br w:type="page"/>
      </w:r>
    </w:p>
    <w:p w14:paraId="48E10D62" w14:textId="1D7026E5" w:rsidR="00E928DF" w:rsidRDefault="00D67471" w:rsidP="00D67471">
      <w:r>
        <w:rPr>
          <w:b/>
        </w:rPr>
        <w:lastRenderedPageBreak/>
        <w:t>Appendix 2</w:t>
      </w:r>
      <w:r>
        <w:t xml:space="preserve"> – Picture 1</w:t>
      </w:r>
    </w:p>
    <w:p w14:paraId="4E904645" w14:textId="77777777" w:rsidR="00D67471" w:rsidRDefault="00D67471" w:rsidP="00D67471">
      <w:pPr>
        <w:keepNext/>
        <w:jc w:val="center"/>
      </w:pPr>
      <w:r>
        <w:rPr>
          <w:noProof/>
          <w:lang w:val="da-DK" w:eastAsia="da-DK"/>
        </w:rPr>
        <w:drawing>
          <wp:inline distT="0" distB="0" distL="0" distR="0" wp14:anchorId="4C8569DF" wp14:editId="5387FB01">
            <wp:extent cx="4762500" cy="3600450"/>
            <wp:effectExtent l="0" t="0" r="0" b="0"/>
            <wp:docPr id="5" name="Picture 5" descr="Click here to submit your picturevisit us on Face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to submit your picturevisit us on Facebook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14:paraId="7F9F4D94" w14:textId="15BE519C" w:rsidR="00D67471" w:rsidRDefault="00D67471" w:rsidP="00D67471">
      <w:pPr>
        <w:pStyle w:val="Billedtekst"/>
        <w:jc w:val="center"/>
      </w:pPr>
      <w:r>
        <w:t xml:space="preserve">Picture </w:t>
      </w:r>
      <w:fldSimple w:instr=" SEQ Picture \* ARABIC ">
        <w:r w:rsidR="000C3441">
          <w:rPr>
            <w:noProof/>
          </w:rPr>
          <w:t>1</w:t>
        </w:r>
      </w:fldSimple>
      <w:r>
        <w:t xml:space="preserve"> – Oct. 26. 2014</w:t>
      </w:r>
    </w:p>
    <w:p w14:paraId="0805B848" w14:textId="5E7B51A9" w:rsidR="00D965A3" w:rsidRDefault="00D965A3">
      <w:r>
        <w:br w:type="page"/>
      </w:r>
    </w:p>
    <w:p w14:paraId="4C2D76DD" w14:textId="77777777" w:rsidR="00D965A3" w:rsidRPr="00E928DF" w:rsidRDefault="00D965A3" w:rsidP="00D965A3">
      <w:pPr>
        <w:rPr>
          <w:rFonts w:cs="Times New Roman"/>
          <w:szCs w:val="24"/>
        </w:rPr>
      </w:pPr>
      <w:r>
        <w:rPr>
          <w:rFonts w:cs="Times New Roman"/>
          <w:b/>
          <w:szCs w:val="24"/>
        </w:rPr>
        <w:lastRenderedPageBreak/>
        <w:t>Appendix 3</w:t>
      </w:r>
      <w:r>
        <w:rPr>
          <w:rFonts w:cs="Times New Roman"/>
          <w:szCs w:val="24"/>
        </w:rPr>
        <w:t xml:space="preserve"> - </w:t>
      </w:r>
      <w:r w:rsidRPr="00E928DF">
        <w:rPr>
          <w:rFonts w:cs="Times New Roman"/>
          <w:szCs w:val="24"/>
        </w:rPr>
        <w:t>Table 1</w:t>
      </w:r>
    </w:p>
    <w:p w14:paraId="0735DD05" w14:textId="77777777" w:rsidR="00D965A3" w:rsidRPr="00E928DF" w:rsidRDefault="00D965A3" w:rsidP="00D965A3">
      <w:pPr>
        <w:rPr>
          <w:rFonts w:cs="Times New Roman"/>
          <w:i/>
          <w:szCs w:val="24"/>
        </w:rPr>
      </w:pPr>
      <w:r w:rsidRPr="00FD427E">
        <w:rPr>
          <w:rFonts w:cs="Times New Roman"/>
          <w:i/>
          <w:szCs w:val="24"/>
        </w:rPr>
        <w:t>Sentiment breakdown</w:t>
      </w:r>
    </w:p>
    <w:tbl>
      <w:tblPr>
        <w:tblStyle w:val="PlainTable21"/>
        <w:tblW w:w="11476" w:type="dxa"/>
        <w:jc w:val="center"/>
        <w:tblLayout w:type="fixed"/>
        <w:tblLook w:val="04A0" w:firstRow="1" w:lastRow="0" w:firstColumn="1" w:lastColumn="0" w:noHBand="0" w:noVBand="1"/>
      </w:tblPr>
      <w:tblGrid>
        <w:gridCol w:w="1275"/>
        <w:gridCol w:w="1275"/>
        <w:gridCol w:w="1275"/>
        <w:gridCol w:w="1275"/>
        <w:gridCol w:w="1275"/>
        <w:gridCol w:w="1275"/>
        <w:gridCol w:w="1275"/>
        <w:gridCol w:w="1275"/>
        <w:gridCol w:w="1276"/>
      </w:tblGrid>
      <w:tr w:rsidR="00D965A3" w:rsidRPr="00E928DF" w14:paraId="18D05EC0" w14:textId="77777777" w:rsidTr="00103E3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7F7F7F" w:themeColor="text1" w:themeTint="80"/>
              <w:right w:val="single" w:sz="2" w:space="0" w:color="auto"/>
            </w:tcBorders>
          </w:tcPr>
          <w:p w14:paraId="386CCF66" w14:textId="77777777" w:rsidR="00D965A3" w:rsidRPr="00872F5D" w:rsidRDefault="00D965A3" w:rsidP="00103E38">
            <w:pPr>
              <w:rPr>
                <w:rFonts w:cs="Times New Roman"/>
                <w:szCs w:val="24"/>
              </w:rPr>
            </w:pPr>
            <w:r>
              <w:rPr>
                <w:rFonts w:cs="Times New Roman"/>
                <w:szCs w:val="24"/>
              </w:rPr>
              <w:t>Sent</w:t>
            </w:r>
            <w:r>
              <w:rPr>
                <w:rFonts w:cs="Times New Roman"/>
                <w:szCs w:val="24"/>
              </w:rPr>
              <w:t>i</w:t>
            </w:r>
            <w:r>
              <w:rPr>
                <w:rFonts w:cs="Times New Roman"/>
                <w:szCs w:val="24"/>
              </w:rPr>
              <w:t>ments</w:t>
            </w:r>
          </w:p>
        </w:tc>
        <w:tc>
          <w:tcPr>
            <w:tcW w:w="1275" w:type="dxa"/>
            <w:tcBorders>
              <w:left w:val="single" w:sz="2" w:space="0" w:color="auto"/>
            </w:tcBorders>
          </w:tcPr>
          <w:p w14:paraId="415D59F1" w14:textId="77777777" w:rsidR="00D965A3" w:rsidRPr="00E928DF" w:rsidRDefault="00D965A3" w:rsidP="00103E38">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E928DF">
              <w:rPr>
                <w:rFonts w:cs="Times New Roman"/>
                <w:b w:val="0"/>
                <w:szCs w:val="24"/>
              </w:rPr>
              <w:t>I am (and you are) no</w:t>
            </w:r>
            <w:r>
              <w:rPr>
                <w:rFonts w:cs="Times New Roman"/>
                <w:b w:val="0"/>
                <w:szCs w:val="24"/>
              </w:rPr>
              <w:t>t a</w:t>
            </w:r>
            <w:r w:rsidRPr="00E928DF">
              <w:rPr>
                <w:rFonts w:cs="Times New Roman"/>
                <w:b w:val="0"/>
                <w:szCs w:val="24"/>
              </w:rPr>
              <w:t xml:space="preserve"> vi</w:t>
            </w:r>
            <w:r w:rsidRPr="00E928DF">
              <w:rPr>
                <w:rFonts w:cs="Times New Roman"/>
                <w:b w:val="0"/>
                <w:szCs w:val="24"/>
              </w:rPr>
              <w:t>c</w:t>
            </w:r>
            <w:r w:rsidRPr="00E928DF">
              <w:rPr>
                <w:rFonts w:cs="Times New Roman"/>
                <w:b w:val="0"/>
                <w:szCs w:val="24"/>
              </w:rPr>
              <w:t xml:space="preserve">tim </w:t>
            </w:r>
          </w:p>
          <w:p w14:paraId="35503CE1" w14:textId="77777777" w:rsidR="00D965A3" w:rsidRPr="00E928DF" w:rsidRDefault="00D965A3" w:rsidP="00103E38">
            <w:pPr>
              <w:cnfStyle w:val="100000000000" w:firstRow="1" w:lastRow="0" w:firstColumn="0" w:lastColumn="0" w:oddVBand="0" w:evenVBand="0" w:oddHBand="0" w:evenHBand="0" w:firstRowFirstColumn="0" w:firstRowLastColumn="0" w:lastRowFirstColumn="0" w:lastRowLastColumn="0"/>
              <w:rPr>
                <w:rFonts w:cs="Times New Roman"/>
                <w:b w:val="0"/>
                <w:szCs w:val="24"/>
              </w:rPr>
            </w:pPr>
          </w:p>
        </w:tc>
        <w:tc>
          <w:tcPr>
            <w:tcW w:w="1275" w:type="dxa"/>
          </w:tcPr>
          <w:p w14:paraId="623C64C5" w14:textId="07387CD1" w:rsidR="00D965A3" w:rsidRPr="00E928DF" w:rsidRDefault="00AF000C" w:rsidP="00103E38">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I strongly dislike feminists</w:t>
            </w:r>
            <w:r w:rsidR="00D965A3" w:rsidRPr="00E928DF">
              <w:rPr>
                <w:rFonts w:cs="Times New Roman"/>
                <w:b w:val="0"/>
                <w:szCs w:val="24"/>
              </w:rPr>
              <w:t xml:space="preserve"> (and fem</w:t>
            </w:r>
            <w:r w:rsidR="00D965A3" w:rsidRPr="00E928DF">
              <w:rPr>
                <w:rFonts w:cs="Times New Roman"/>
                <w:b w:val="0"/>
                <w:szCs w:val="24"/>
              </w:rPr>
              <w:t>i</w:t>
            </w:r>
            <w:r w:rsidR="00D965A3" w:rsidRPr="00E928DF">
              <w:rPr>
                <w:rFonts w:cs="Times New Roman"/>
                <w:b w:val="0"/>
                <w:szCs w:val="24"/>
              </w:rPr>
              <w:t>nists,) they are doing it wrong</w:t>
            </w:r>
          </w:p>
        </w:tc>
        <w:tc>
          <w:tcPr>
            <w:tcW w:w="1275" w:type="dxa"/>
          </w:tcPr>
          <w:p w14:paraId="41F2BC06" w14:textId="77777777" w:rsidR="00D965A3" w:rsidRPr="00E928DF" w:rsidRDefault="00D965A3" w:rsidP="00103E38">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E928DF">
              <w:rPr>
                <w:rFonts w:cs="Times New Roman"/>
                <w:b w:val="0"/>
                <w:szCs w:val="24"/>
              </w:rPr>
              <w:t>Feminists don’t re</w:t>
            </w:r>
            <w:r w:rsidRPr="00E928DF">
              <w:rPr>
                <w:rFonts w:cs="Times New Roman"/>
                <w:b w:val="0"/>
                <w:szCs w:val="24"/>
              </w:rPr>
              <w:t>p</w:t>
            </w:r>
            <w:r w:rsidRPr="00E928DF">
              <w:rPr>
                <w:rFonts w:cs="Times New Roman"/>
                <w:b w:val="0"/>
                <w:szCs w:val="24"/>
              </w:rPr>
              <w:t>resent me</w:t>
            </w:r>
          </w:p>
        </w:tc>
        <w:tc>
          <w:tcPr>
            <w:tcW w:w="1275" w:type="dxa"/>
          </w:tcPr>
          <w:p w14:paraId="1823FF95" w14:textId="77777777" w:rsidR="00D965A3" w:rsidRPr="00E928DF" w:rsidRDefault="00D965A3" w:rsidP="00103E38">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E928DF">
              <w:rPr>
                <w:rFonts w:cs="Times New Roman"/>
                <w:b w:val="0"/>
                <w:szCs w:val="24"/>
              </w:rPr>
              <w:t>Feminism has changed (Modern feminism is a thing)</w:t>
            </w:r>
          </w:p>
        </w:tc>
        <w:tc>
          <w:tcPr>
            <w:tcW w:w="1275" w:type="dxa"/>
          </w:tcPr>
          <w:p w14:paraId="3810C2F5" w14:textId="77777777" w:rsidR="00D965A3" w:rsidRPr="00E928DF" w:rsidRDefault="00D965A3" w:rsidP="00103E38">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E928DF">
              <w:rPr>
                <w:rFonts w:cs="Times New Roman"/>
                <w:b w:val="0"/>
                <w:szCs w:val="24"/>
              </w:rPr>
              <w:t>Feminism is about women and by women</w:t>
            </w:r>
          </w:p>
        </w:tc>
        <w:tc>
          <w:tcPr>
            <w:tcW w:w="1275" w:type="dxa"/>
          </w:tcPr>
          <w:p w14:paraId="761403F2" w14:textId="77777777" w:rsidR="00D965A3" w:rsidRPr="00E928DF" w:rsidRDefault="00D965A3" w:rsidP="00103E38">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E928DF">
              <w:rPr>
                <w:rFonts w:cs="Times New Roman"/>
                <w:b w:val="0"/>
                <w:szCs w:val="24"/>
              </w:rPr>
              <w:t>Feminists ignore the real issues</w:t>
            </w:r>
          </w:p>
          <w:p w14:paraId="78E85E09" w14:textId="77777777" w:rsidR="00D965A3" w:rsidRPr="00E928DF" w:rsidRDefault="00D965A3" w:rsidP="00103E38">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E928DF">
              <w:rPr>
                <w:rFonts w:cs="Times New Roman"/>
                <w:b w:val="0"/>
                <w:szCs w:val="24"/>
              </w:rPr>
              <w:t>(like women in 3</w:t>
            </w:r>
            <w:r w:rsidRPr="00E928DF">
              <w:rPr>
                <w:rFonts w:cs="Times New Roman"/>
                <w:b w:val="0"/>
                <w:szCs w:val="24"/>
                <w:vertAlign w:val="superscript"/>
              </w:rPr>
              <w:t>rd</w:t>
            </w:r>
            <w:r w:rsidRPr="00E928DF">
              <w:rPr>
                <w:rFonts w:cs="Times New Roman"/>
                <w:b w:val="0"/>
                <w:szCs w:val="24"/>
              </w:rPr>
              <w:t xml:space="preserve"> world countries)</w:t>
            </w:r>
          </w:p>
        </w:tc>
        <w:tc>
          <w:tcPr>
            <w:tcW w:w="1275" w:type="dxa"/>
          </w:tcPr>
          <w:p w14:paraId="056C7AAE" w14:textId="77777777" w:rsidR="00D965A3" w:rsidRPr="00E928DF" w:rsidRDefault="00D965A3" w:rsidP="00103E38">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E928DF">
              <w:rPr>
                <w:rFonts w:cs="Times New Roman"/>
                <w:b w:val="0"/>
                <w:szCs w:val="24"/>
              </w:rPr>
              <w:t>There’s a better term</w:t>
            </w:r>
          </w:p>
        </w:tc>
        <w:tc>
          <w:tcPr>
            <w:tcW w:w="1276" w:type="dxa"/>
          </w:tcPr>
          <w:p w14:paraId="2DAB1EFB" w14:textId="77777777" w:rsidR="00D965A3" w:rsidRPr="00E928DF" w:rsidRDefault="00D965A3" w:rsidP="00103E38">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E928DF">
              <w:rPr>
                <w:rFonts w:cs="Times New Roman"/>
                <w:b w:val="0"/>
                <w:szCs w:val="24"/>
              </w:rPr>
              <w:t>Ever</w:t>
            </w:r>
            <w:r w:rsidRPr="00E928DF">
              <w:rPr>
                <w:rFonts w:cs="Times New Roman"/>
                <w:b w:val="0"/>
                <w:szCs w:val="24"/>
              </w:rPr>
              <w:t>y</w:t>
            </w:r>
            <w:r w:rsidRPr="00E928DF">
              <w:rPr>
                <w:rFonts w:cs="Times New Roman"/>
                <w:b w:val="0"/>
                <w:szCs w:val="24"/>
              </w:rPr>
              <w:t>thing isn’t rape</w:t>
            </w:r>
          </w:p>
        </w:tc>
      </w:tr>
      <w:tr w:rsidR="00D965A3" w:rsidRPr="00E928DF" w14:paraId="5D932370" w14:textId="77777777" w:rsidTr="00103E3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5" w:type="dxa"/>
            <w:tcBorders>
              <w:right w:val="single" w:sz="2" w:space="0" w:color="auto"/>
            </w:tcBorders>
          </w:tcPr>
          <w:p w14:paraId="0CCF9DE1" w14:textId="77777777" w:rsidR="00D965A3" w:rsidRPr="00872F5D" w:rsidRDefault="00D965A3" w:rsidP="00103E38">
            <w:pPr>
              <w:rPr>
                <w:rFonts w:cs="Times New Roman"/>
                <w:szCs w:val="24"/>
              </w:rPr>
            </w:pPr>
            <w:r>
              <w:rPr>
                <w:rFonts w:cs="Times New Roman"/>
                <w:szCs w:val="24"/>
              </w:rPr>
              <w:t>Number of parti</w:t>
            </w:r>
            <w:r>
              <w:rPr>
                <w:rFonts w:cs="Times New Roman"/>
                <w:szCs w:val="24"/>
              </w:rPr>
              <w:t>c</w:t>
            </w:r>
            <w:r>
              <w:rPr>
                <w:rFonts w:cs="Times New Roman"/>
                <w:szCs w:val="24"/>
              </w:rPr>
              <w:t>ipants who agree</w:t>
            </w:r>
          </w:p>
        </w:tc>
        <w:tc>
          <w:tcPr>
            <w:tcW w:w="1275" w:type="dxa"/>
            <w:tcBorders>
              <w:left w:val="single" w:sz="2" w:space="0" w:color="auto"/>
            </w:tcBorders>
          </w:tcPr>
          <w:p w14:paraId="13E88813" w14:textId="77777777" w:rsidR="00D965A3" w:rsidRPr="00E928DF" w:rsidRDefault="00D965A3" w:rsidP="00103E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928DF">
              <w:rPr>
                <w:rFonts w:cs="Times New Roman"/>
                <w:szCs w:val="24"/>
              </w:rPr>
              <w:t>39</w:t>
            </w:r>
          </w:p>
        </w:tc>
        <w:tc>
          <w:tcPr>
            <w:tcW w:w="1275" w:type="dxa"/>
          </w:tcPr>
          <w:p w14:paraId="5AB8F161" w14:textId="77777777" w:rsidR="00D965A3" w:rsidRPr="00E928DF" w:rsidRDefault="00D965A3" w:rsidP="00103E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928DF">
              <w:rPr>
                <w:rFonts w:cs="Times New Roman"/>
                <w:szCs w:val="24"/>
              </w:rPr>
              <w:t>19</w:t>
            </w:r>
          </w:p>
        </w:tc>
        <w:tc>
          <w:tcPr>
            <w:tcW w:w="1275" w:type="dxa"/>
          </w:tcPr>
          <w:p w14:paraId="04110416" w14:textId="77777777" w:rsidR="00D965A3" w:rsidRPr="00E928DF" w:rsidRDefault="00D965A3" w:rsidP="00103E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928DF">
              <w:rPr>
                <w:rFonts w:cs="Times New Roman"/>
                <w:szCs w:val="24"/>
              </w:rPr>
              <w:t>14</w:t>
            </w:r>
          </w:p>
        </w:tc>
        <w:tc>
          <w:tcPr>
            <w:tcW w:w="1275" w:type="dxa"/>
          </w:tcPr>
          <w:p w14:paraId="1BD67E69" w14:textId="77777777" w:rsidR="00D965A3" w:rsidRPr="00E928DF" w:rsidRDefault="00D965A3" w:rsidP="00103E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928DF">
              <w:rPr>
                <w:rFonts w:cs="Times New Roman"/>
                <w:szCs w:val="24"/>
              </w:rPr>
              <w:t>9</w:t>
            </w:r>
          </w:p>
        </w:tc>
        <w:tc>
          <w:tcPr>
            <w:tcW w:w="1275" w:type="dxa"/>
          </w:tcPr>
          <w:p w14:paraId="0EBC4163" w14:textId="77777777" w:rsidR="00D965A3" w:rsidRPr="00E928DF" w:rsidRDefault="00D965A3" w:rsidP="00103E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928DF">
              <w:rPr>
                <w:rFonts w:cs="Times New Roman"/>
                <w:szCs w:val="24"/>
              </w:rPr>
              <w:t>17</w:t>
            </w:r>
          </w:p>
        </w:tc>
        <w:tc>
          <w:tcPr>
            <w:tcW w:w="1275" w:type="dxa"/>
          </w:tcPr>
          <w:p w14:paraId="67253221" w14:textId="77777777" w:rsidR="00D965A3" w:rsidRPr="00E928DF" w:rsidRDefault="00D965A3" w:rsidP="00103E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928DF">
              <w:rPr>
                <w:rFonts w:cs="Times New Roman"/>
                <w:szCs w:val="24"/>
              </w:rPr>
              <w:t>7</w:t>
            </w:r>
          </w:p>
        </w:tc>
        <w:tc>
          <w:tcPr>
            <w:tcW w:w="1275" w:type="dxa"/>
          </w:tcPr>
          <w:p w14:paraId="1900FA8D" w14:textId="77777777" w:rsidR="00D965A3" w:rsidRPr="00E928DF" w:rsidRDefault="00D965A3" w:rsidP="00103E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928DF">
              <w:rPr>
                <w:rFonts w:cs="Times New Roman"/>
                <w:szCs w:val="24"/>
              </w:rPr>
              <w:t>6</w:t>
            </w:r>
          </w:p>
        </w:tc>
        <w:tc>
          <w:tcPr>
            <w:tcW w:w="1276" w:type="dxa"/>
          </w:tcPr>
          <w:p w14:paraId="5598AF8A" w14:textId="77777777" w:rsidR="00D965A3" w:rsidRPr="00E928DF" w:rsidRDefault="00D965A3" w:rsidP="00103E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928DF">
              <w:rPr>
                <w:rFonts w:cs="Times New Roman"/>
                <w:szCs w:val="24"/>
              </w:rPr>
              <w:t>5</w:t>
            </w:r>
          </w:p>
        </w:tc>
      </w:tr>
      <w:tr w:rsidR="00D965A3" w:rsidRPr="00E928DF" w14:paraId="5801DF51" w14:textId="77777777" w:rsidTr="00103E38">
        <w:trPr>
          <w:trHeight w:val="340"/>
          <w:jc w:val="center"/>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7F7F7F" w:themeColor="text1" w:themeTint="80"/>
              <w:bottom w:val="single" w:sz="4" w:space="0" w:color="7F7F7F" w:themeColor="text1" w:themeTint="80"/>
              <w:right w:val="single" w:sz="2" w:space="0" w:color="auto"/>
            </w:tcBorders>
          </w:tcPr>
          <w:p w14:paraId="70C36583" w14:textId="77777777" w:rsidR="00D965A3" w:rsidRPr="00872F5D" w:rsidRDefault="00D965A3" w:rsidP="00103E38">
            <w:pPr>
              <w:rPr>
                <w:rFonts w:cs="Times New Roman"/>
                <w:b w:val="0"/>
                <w:szCs w:val="24"/>
              </w:rPr>
            </w:pPr>
            <w:r>
              <w:rPr>
                <w:rFonts w:cs="Times New Roman"/>
                <w:szCs w:val="24"/>
              </w:rPr>
              <w:t>Sent</w:t>
            </w:r>
            <w:r>
              <w:rPr>
                <w:rFonts w:cs="Times New Roman"/>
                <w:szCs w:val="24"/>
              </w:rPr>
              <w:t>i</w:t>
            </w:r>
            <w:r>
              <w:rPr>
                <w:rFonts w:cs="Times New Roman"/>
                <w:szCs w:val="24"/>
              </w:rPr>
              <w:t>ments</w:t>
            </w:r>
          </w:p>
        </w:tc>
        <w:tc>
          <w:tcPr>
            <w:tcW w:w="1275" w:type="dxa"/>
            <w:tcBorders>
              <w:left w:val="single" w:sz="2" w:space="0" w:color="auto"/>
            </w:tcBorders>
          </w:tcPr>
          <w:p w14:paraId="131A4D07" w14:textId="77777777" w:rsidR="00D965A3" w:rsidRPr="00E928DF" w:rsidRDefault="00D965A3" w:rsidP="00103E3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928DF">
              <w:rPr>
                <w:rFonts w:cs="Times New Roman"/>
                <w:szCs w:val="24"/>
              </w:rPr>
              <w:t>Not all men are bad or rapists</w:t>
            </w:r>
          </w:p>
        </w:tc>
        <w:tc>
          <w:tcPr>
            <w:tcW w:w="1275" w:type="dxa"/>
          </w:tcPr>
          <w:p w14:paraId="7309B186" w14:textId="288B54AA" w:rsidR="00D965A3" w:rsidRPr="00E928DF" w:rsidRDefault="00FC3A7C" w:rsidP="00103E3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t is</w:t>
            </w:r>
            <w:r w:rsidR="00D965A3" w:rsidRPr="00E928DF">
              <w:rPr>
                <w:rFonts w:cs="Times New Roman"/>
                <w:szCs w:val="24"/>
              </w:rPr>
              <w:t xml:space="preserve"> not only men hurting women</w:t>
            </w:r>
          </w:p>
        </w:tc>
        <w:tc>
          <w:tcPr>
            <w:tcW w:w="1275" w:type="dxa"/>
          </w:tcPr>
          <w:p w14:paraId="55EC536B" w14:textId="77777777" w:rsidR="00D965A3" w:rsidRPr="00E928DF" w:rsidRDefault="00D965A3" w:rsidP="00103E3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928DF">
              <w:rPr>
                <w:rFonts w:cs="Times New Roman"/>
                <w:szCs w:val="24"/>
              </w:rPr>
              <w:t>I don’t hate men, (I love them/him)</w:t>
            </w:r>
          </w:p>
        </w:tc>
        <w:tc>
          <w:tcPr>
            <w:tcW w:w="1275" w:type="dxa"/>
          </w:tcPr>
          <w:p w14:paraId="664925E2" w14:textId="77777777" w:rsidR="00D965A3" w:rsidRPr="00E928DF" w:rsidRDefault="00D965A3" w:rsidP="00103E3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928DF">
              <w:rPr>
                <w:rFonts w:cs="Times New Roman"/>
                <w:szCs w:val="24"/>
              </w:rPr>
              <w:t>I have the same rights as, or better rights than, men</w:t>
            </w:r>
          </w:p>
        </w:tc>
        <w:tc>
          <w:tcPr>
            <w:tcW w:w="1275" w:type="dxa"/>
          </w:tcPr>
          <w:p w14:paraId="1F3F2C2A" w14:textId="77777777" w:rsidR="00D965A3" w:rsidRPr="00E928DF" w:rsidRDefault="00D965A3" w:rsidP="00103E3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928DF">
              <w:rPr>
                <w:rFonts w:cs="Times New Roman"/>
                <w:szCs w:val="24"/>
              </w:rPr>
              <w:t>Women aren’t/shouldn’t be superior to men</w:t>
            </w:r>
          </w:p>
        </w:tc>
        <w:tc>
          <w:tcPr>
            <w:tcW w:w="1275" w:type="dxa"/>
          </w:tcPr>
          <w:p w14:paraId="558E11A9" w14:textId="77777777" w:rsidR="00D965A3" w:rsidRPr="00E928DF" w:rsidRDefault="00D965A3" w:rsidP="00103E3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928DF">
              <w:rPr>
                <w:rFonts w:cs="Times New Roman"/>
                <w:szCs w:val="24"/>
              </w:rPr>
              <w:t>Diffe</w:t>
            </w:r>
            <w:r w:rsidRPr="00E928DF">
              <w:rPr>
                <w:rFonts w:cs="Times New Roman"/>
                <w:szCs w:val="24"/>
              </w:rPr>
              <w:t>r</w:t>
            </w:r>
            <w:r w:rsidRPr="00E928DF">
              <w:rPr>
                <w:rFonts w:cs="Times New Roman"/>
                <w:szCs w:val="24"/>
              </w:rPr>
              <w:t>ences are okay/important</w:t>
            </w:r>
          </w:p>
        </w:tc>
        <w:tc>
          <w:tcPr>
            <w:tcW w:w="1275" w:type="dxa"/>
          </w:tcPr>
          <w:p w14:paraId="46486865" w14:textId="77777777" w:rsidR="00D965A3" w:rsidRPr="00E928DF" w:rsidRDefault="00D965A3" w:rsidP="00103E3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928DF">
              <w:rPr>
                <w:rFonts w:cs="Times New Roman"/>
                <w:szCs w:val="24"/>
              </w:rPr>
              <w:t>There is no patria</w:t>
            </w:r>
            <w:r w:rsidRPr="00E928DF">
              <w:rPr>
                <w:rFonts w:cs="Times New Roman"/>
                <w:szCs w:val="24"/>
              </w:rPr>
              <w:t>r</w:t>
            </w:r>
            <w:r w:rsidRPr="00E928DF">
              <w:rPr>
                <w:rFonts w:cs="Times New Roman"/>
                <w:szCs w:val="24"/>
              </w:rPr>
              <w:t>chy</w:t>
            </w:r>
          </w:p>
        </w:tc>
        <w:tc>
          <w:tcPr>
            <w:tcW w:w="1276" w:type="dxa"/>
          </w:tcPr>
          <w:p w14:paraId="62D9C906" w14:textId="77777777" w:rsidR="00D965A3" w:rsidRPr="00E928DF" w:rsidRDefault="00D965A3" w:rsidP="00103E3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928DF">
              <w:rPr>
                <w:rFonts w:cs="Times New Roman"/>
                <w:szCs w:val="24"/>
              </w:rPr>
              <w:t>Respect doesn’t come from nowhere</w:t>
            </w:r>
          </w:p>
        </w:tc>
      </w:tr>
      <w:tr w:rsidR="00D965A3" w:rsidRPr="00E928DF" w14:paraId="70BFE20A" w14:textId="77777777" w:rsidTr="00103E3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5" w:type="dxa"/>
            <w:tcBorders>
              <w:right w:val="single" w:sz="2" w:space="0" w:color="auto"/>
            </w:tcBorders>
          </w:tcPr>
          <w:p w14:paraId="5AE11518" w14:textId="77777777" w:rsidR="00D965A3" w:rsidRPr="00E928DF" w:rsidRDefault="00D965A3" w:rsidP="00103E38">
            <w:pPr>
              <w:rPr>
                <w:rFonts w:cs="Times New Roman"/>
                <w:szCs w:val="24"/>
              </w:rPr>
            </w:pPr>
            <w:r>
              <w:rPr>
                <w:rFonts w:cs="Times New Roman"/>
                <w:szCs w:val="24"/>
              </w:rPr>
              <w:t>Number of parti</w:t>
            </w:r>
            <w:r>
              <w:rPr>
                <w:rFonts w:cs="Times New Roman"/>
                <w:szCs w:val="24"/>
              </w:rPr>
              <w:t>c</w:t>
            </w:r>
            <w:r>
              <w:rPr>
                <w:rFonts w:cs="Times New Roman"/>
                <w:szCs w:val="24"/>
              </w:rPr>
              <w:t>ipants who agree</w:t>
            </w:r>
          </w:p>
        </w:tc>
        <w:tc>
          <w:tcPr>
            <w:tcW w:w="1275" w:type="dxa"/>
            <w:tcBorders>
              <w:left w:val="single" w:sz="2" w:space="0" w:color="auto"/>
            </w:tcBorders>
          </w:tcPr>
          <w:p w14:paraId="07F31E6D" w14:textId="77777777" w:rsidR="00D965A3" w:rsidRPr="00E928DF" w:rsidRDefault="00D965A3" w:rsidP="00103E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928DF">
              <w:rPr>
                <w:rFonts w:cs="Times New Roman"/>
                <w:szCs w:val="24"/>
              </w:rPr>
              <w:t>19</w:t>
            </w:r>
          </w:p>
        </w:tc>
        <w:tc>
          <w:tcPr>
            <w:tcW w:w="1275" w:type="dxa"/>
          </w:tcPr>
          <w:p w14:paraId="14E2F3DF" w14:textId="77777777" w:rsidR="00D965A3" w:rsidRPr="00E928DF" w:rsidRDefault="00D965A3" w:rsidP="00103E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928DF">
              <w:rPr>
                <w:rFonts w:cs="Times New Roman"/>
                <w:szCs w:val="24"/>
              </w:rPr>
              <w:t>16</w:t>
            </w:r>
          </w:p>
        </w:tc>
        <w:tc>
          <w:tcPr>
            <w:tcW w:w="1275" w:type="dxa"/>
          </w:tcPr>
          <w:p w14:paraId="61B2754C" w14:textId="77777777" w:rsidR="00D965A3" w:rsidRPr="00E928DF" w:rsidRDefault="00D965A3" w:rsidP="00103E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928DF">
              <w:rPr>
                <w:rFonts w:cs="Times New Roman"/>
                <w:szCs w:val="24"/>
              </w:rPr>
              <w:t>15</w:t>
            </w:r>
          </w:p>
        </w:tc>
        <w:tc>
          <w:tcPr>
            <w:tcW w:w="1275" w:type="dxa"/>
          </w:tcPr>
          <w:p w14:paraId="164AC2CC" w14:textId="77777777" w:rsidR="00D965A3" w:rsidRPr="00E928DF" w:rsidRDefault="00D965A3" w:rsidP="00103E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928DF">
              <w:rPr>
                <w:rFonts w:cs="Times New Roman"/>
                <w:szCs w:val="24"/>
              </w:rPr>
              <w:t>16</w:t>
            </w:r>
          </w:p>
        </w:tc>
        <w:tc>
          <w:tcPr>
            <w:tcW w:w="1275" w:type="dxa"/>
          </w:tcPr>
          <w:p w14:paraId="4D1FCBF3" w14:textId="77777777" w:rsidR="00D965A3" w:rsidRPr="00E928DF" w:rsidRDefault="00D965A3" w:rsidP="00103E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928DF">
              <w:rPr>
                <w:rFonts w:cs="Times New Roman"/>
                <w:szCs w:val="24"/>
              </w:rPr>
              <w:t>3</w:t>
            </w:r>
          </w:p>
        </w:tc>
        <w:tc>
          <w:tcPr>
            <w:tcW w:w="1275" w:type="dxa"/>
          </w:tcPr>
          <w:p w14:paraId="57DFF9D3" w14:textId="77777777" w:rsidR="00D965A3" w:rsidRPr="00E928DF" w:rsidRDefault="00D965A3" w:rsidP="00103E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928DF">
              <w:rPr>
                <w:rFonts w:cs="Times New Roman"/>
                <w:szCs w:val="24"/>
              </w:rPr>
              <w:t>7</w:t>
            </w:r>
          </w:p>
        </w:tc>
        <w:tc>
          <w:tcPr>
            <w:tcW w:w="1275" w:type="dxa"/>
          </w:tcPr>
          <w:p w14:paraId="467FF79B" w14:textId="77777777" w:rsidR="00D965A3" w:rsidRPr="00E928DF" w:rsidRDefault="00D965A3" w:rsidP="00103E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928DF">
              <w:rPr>
                <w:rFonts w:cs="Times New Roman"/>
                <w:szCs w:val="24"/>
              </w:rPr>
              <w:t>5</w:t>
            </w:r>
          </w:p>
        </w:tc>
        <w:tc>
          <w:tcPr>
            <w:tcW w:w="1276" w:type="dxa"/>
          </w:tcPr>
          <w:p w14:paraId="364ADAFD" w14:textId="77777777" w:rsidR="00D965A3" w:rsidRPr="00E928DF" w:rsidRDefault="00D965A3" w:rsidP="00103E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928DF">
              <w:rPr>
                <w:rFonts w:cs="Times New Roman"/>
                <w:szCs w:val="24"/>
              </w:rPr>
              <w:t>5</w:t>
            </w:r>
          </w:p>
        </w:tc>
      </w:tr>
    </w:tbl>
    <w:p w14:paraId="0C4F9A70" w14:textId="77777777" w:rsidR="00D965A3" w:rsidRPr="00E928DF" w:rsidRDefault="00D965A3" w:rsidP="00D965A3">
      <w:pPr>
        <w:rPr>
          <w:rFonts w:cs="Times New Roman"/>
          <w:szCs w:val="24"/>
        </w:rPr>
      </w:pPr>
    </w:p>
    <w:p w14:paraId="3BF8A061" w14:textId="77777777" w:rsidR="00D965A3" w:rsidRPr="00D965A3" w:rsidRDefault="00D965A3" w:rsidP="00D965A3"/>
    <w:sectPr w:rsidR="00D965A3" w:rsidRPr="00D965A3" w:rsidSect="005F23D1">
      <w:headerReference w:type="default" r:id="rId10"/>
      <w:headerReference w:type="first" r:id="rId11"/>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694D6" w15:done="0"/>
  <w15:commentEx w15:paraId="7B29928E" w15:paraIdParent="44B694D6" w15:done="0"/>
  <w15:commentEx w15:paraId="69E7CCD5" w15:done="0"/>
  <w15:commentEx w15:paraId="25F636B9" w15:done="0"/>
  <w15:commentEx w15:paraId="5E5F6A41" w15:done="0"/>
  <w15:commentEx w15:paraId="1B8D11D3" w15:paraIdParent="5E5F6A41" w15:done="0"/>
  <w15:commentEx w15:paraId="58E98D71" w15:done="0"/>
  <w15:commentEx w15:paraId="007207D6" w15:done="1"/>
  <w15:commentEx w15:paraId="5A548275" w15:done="0"/>
  <w15:commentEx w15:paraId="7A5AE7B1" w15:done="0"/>
  <w15:commentEx w15:paraId="3F595DF4" w15:done="0"/>
  <w15:commentEx w15:paraId="06789029" w15:paraIdParent="3F595DF4" w15:done="0"/>
  <w15:commentEx w15:paraId="3C3222AB" w15:done="0"/>
  <w15:commentEx w15:paraId="1DF5EBC0" w15:paraIdParent="3C3222AB" w15:done="0"/>
  <w15:commentEx w15:paraId="086C8E5A" w15:done="0"/>
  <w15:commentEx w15:paraId="6FFE4AED" w15:paraIdParent="086C8E5A" w15:done="0"/>
  <w15:commentEx w15:paraId="12ABB9B8" w15:done="0"/>
  <w15:commentEx w15:paraId="318633F9" w15:done="0"/>
  <w15:commentEx w15:paraId="557401AB" w15:paraIdParent="318633F9" w15:done="0"/>
  <w15:commentEx w15:paraId="6A289E1D" w15:done="0"/>
  <w15:commentEx w15:paraId="25E04477" w15:paraIdParent="6A289E1D" w15:done="0"/>
  <w15:commentEx w15:paraId="19B3F44D" w15:done="0"/>
  <w15:commentEx w15:paraId="6BF292C0" w15:paraIdParent="19B3F44D" w15:done="0"/>
  <w15:commentEx w15:paraId="596FF16A" w15:done="0"/>
  <w15:commentEx w15:paraId="6B99B0B0" w15:paraIdParent="596FF16A" w15:done="0"/>
  <w15:commentEx w15:paraId="09E681AA" w15:done="0"/>
  <w15:commentEx w15:paraId="7EB38F1C" w15:done="0"/>
  <w15:commentEx w15:paraId="721F086E" w15:done="0"/>
  <w15:commentEx w15:paraId="3B440CD3" w15:paraIdParent="721F086E" w15:done="0"/>
  <w15:commentEx w15:paraId="6D7BA66D" w15:done="0"/>
  <w15:commentEx w15:paraId="01B93BF8" w15:paraIdParent="6D7BA66D" w15:done="0"/>
  <w15:commentEx w15:paraId="4398405E" w15:done="0"/>
  <w15:commentEx w15:paraId="4328750C" w15:paraIdParent="4398405E" w15:done="0"/>
  <w15:commentEx w15:paraId="19B4F4D1" w15:done="0"/>
  <w15:commentEx w15:paraId="6257A398" w15:paraIdParent="19B4F4D1" w15:done="0"/>
  <w15:commentEx w15:paraId="0FF655F7" w15:done="0"/>
  <w15:commentEx w15:paraId="0C1A5049" w15:paraIdParent="0FF655F7" w15:done="0"/>
  <w15:commentEx w15:paraId="29140803" w15:done="0"/>
  <w15:commentEx w15:paraId="616D0A79" w15:paraIdParent="29140803" w15:done="0"/>
  <w15:commentEx w15:paraId="6B8A09B2" w15:done="0"/>
  <w15:commentEx w15:paraId="6B631FE7" w15:done="0"/>
  <w15:commentEx w15:paraId="47D85E77" w15:paraIdParent="6B631FE7" w15:done="0"/>
  <w15:commentEx w15:paraId="487874A1" w15:paraIdParent="6B631FE7" w15:done="0"/>
  <w15:commentEx w15:paraId="36ABD8AF" w15:done="0"/>
  <w15:commentEx w15:paraId="0BD1449B" w15:paraIdParent="36ABD8AF" w15:done="0"/>
  <w15:commentEx w15:paraId="02C6FC34" w15:done="0"/>
  <w15:commentEx w15:paraId="235E698B" w15:done="0"/>
  <w15:commentEx w15:paraId="47844D13" w15:paraIdParent="235E698B" w15:done="0"/>
  <w15:commentEx w15:paraId="58FEEF78" w15:done="0"/>
  <w15:commentEx w15:paraId="15079057" w15:done="0"/>
  <w15:commentEx w15:paraId="4E6FCE2E" w15:done="0"/>
  <w15:commentEx w15:paraId="3FC0E4ED" w15:done="0"/>
  <w15:commentEx w15:paraId="71938D46" w15:paraIdParent="3FC0E4ED" w15:done="0"/>
  <w15:commentEx w15:paraId="27A26AC4" w15:done="0"/>
  <w15:commentEx w15:paraId="71FB4EE0" w15:done="0"/>
  <w15:commentEx w15:paraId="7B509504" w15:paraIdParent="71FB4EE0" w15:done="0"/>
  <w15:commentEx w15:paraId="634F7047" w15:paraIdParent="71FB4EE0" w15:done="0"/>
  <w15:commentEx w15:paraId="1FD0D2CF" w15:done="0"/>
  <w15:commentEx w15:paraId="11CFEA9F" w15:done="0"/>
  <w15:commentEx w15:paraId="79484479" w15:paraIdParent="11CFEA9F" w15:done="0"/>
  <w15:commentEx w15:paraId="0146F517" w15:done="0"/>
  <w15:commentEx w15:paraId="4C1EC6CC" w15:done="0"/>
  <w15:commentEx w15:paraId="2884F00F" w15:done="0"/>
  <w15:commentEx w15:paraId="102E79D0" w15:done="0"/>
  <w15:commentEx w15:paraId="4A1FA9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25550" w14:textId="77777777" w:rsidR="00985B54" w:rsidRDefault="00985B54" w:rsidP="00107D84">
      <w:pPr>
        <w:spacing w:after="0" w:line="240" w:lineRule="auto"/>
      </w:pPr>
      <w:r>
        <w:separator/>
      </w:r>
    </w:p>
  </w:endnote>
  <w:endnote w:type="continuationSeparator" w:id="0">
    <w:p w14:paraId="430BA50C" w14:textId="77777777" w:rsidR="00985B54" w:rsidRDefault="00985B54" w:rsidP="0010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0E2A8" w14:textId="77777777" w:rsidR="00985B54" w:rsidRDefault="00985B54" w:rsidP="00107D84">
      <w:pPr>
        <w:spacing w:after="0" w:line="240" w:lineRule="auto"/>
      </w:pPr>
      <w:r>
        <w:separator/>
      </w:r>
    </w:p>
  </w:footnote>
  <w:footnote w:type="continuationSeparator" w:id="0">
    <w:p w14:paraId="26A70768" w14:textId="77777777" w:rsidR="00985B54" w:rsidRDefault="00985B54" w:rsidP="00107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155506"/>
      <w:docPartObj>
        <w:docPartGallery w:val="Page Numbers (Top of Page)"/>
        <w:docPartUnique/>
      </w:docPartObj>
    </w:sdtPr>
    <w:sdtEndPr>
      <w:rPr>
        <w:noProof/>
      </w:rPr>
    </w:sdtEndPr>
    <w:sdtContent>
      <w:p w14:paraId="0C95BA9A" w14:textId="728D2AB1" w:rsidR="001066A2" w:rsidRDefault="001066A2" w:rsidP="00E928DF">
        <w:pPr>
          <w:pStyle w:val="Sidehoved"/>
        </w:pPr>
        <w:r>
          <w:t>Women against Feminism</w:t>
        </w:r>
        <w:r>
          <w:tab/>
        </w:r>
        <w:r>
          <w:tab/>
        </w:r>
        <w:r>
          <w:fldChar w:fldCharType="begin"/>
        </w:r>
        <w:r>
          <w:instrText xml:space="preserve"> PAGE   \* MERGEFORMAT </w:instrText>
        </w:r>
        <w:r>
          <w:fldChar w:fldCharType="separate"/>
        </w:r>
        <w:r w:rsidR="00C230A4">
          <w:rPr>
            <w:noProof/>
          </w:rPr>
          <w:t>17</w:t>
        </w:r>
        <w:r>
          <w:rPr>
            <w:noProof/>
          </w:rPr>
          <w:fldChar w:fldCharType="end"/>
        </w:r>
      </w:p>
    </w:sdtContent>
  </w:sdt>
  <w:p w14:paraId="21A7DE3C" w14:textId="43CC3839" w:rsidR="001066A2" w:rsidRPr="00E570B4" w:rsidRDefault="001066A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9A19" w14:textId="092B4E94" w:rsidR="001066A2" w:rsidRDefault="001066A2">
    <w:pPr>
      <w:pStyle w:val="Sidehoved"/>
    </w:pPr>
    <w:r>
      <w:t>Running Head: Women against Femini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83758"/>
    <w:multiLevelType w:val="hybridMultilevel"/>
    <w:tmpl w:val="96943932"/>
    <w:lvl w:ilvl="0" w:tplc="E60CD9A8">
      <w:start w:val="2"/>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6E4E98"/>
    <w:multiLevelType w:val="hybridMultilevel"/>
    <w:tmpl w:val="5DA4B7A2"/>
    <w:lvl w:ilvl="0" w:tplc="91E4851E">
      <w:start w:val="3"/>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B2C548B"/>
    <w:multiLevelType w:val="hybridMultilevel"/>
    <w:tmpl w:val="C5A00A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Christiansen">
    <w15:presenceInfo w15:providerId="Windows Live" w15:userId="6d85b92727a705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57"/>
    <w:rsid w:val="00005559"/>
    <w:rsid w:val="00011933"/>
    <w:rsid w:val="00011E58"/>
    <w:rsid w:val="000163F1"/>
    <w:rsid w:val="00022CAB"/>
    <w:rsid w:val="00023582"/>
    <w:rsid w:val="00025F71"/>
    <w:rsid w:val="00031E29"/>
    <w:rsid w:val="00031F92"/>
    <w:rsid w:val="00033CE2"/>
    <w:rsid w:val="00034047"/>
    <w:rsid w:val="00035584"/>
    <w:rsid w:val="00036070"/>
    <w:rsid w:val="000441D2"/>
    <w:rsid w:val="000561B1"/>
    <w:rsid w:val="00056FC4"/>
    <w:rsid w:val="00062724"/>
    <w:rsid w:val="00063AC9"/>
    <w:rsid w:val="000665FA"/>
    <w:rsid w:val="00073AB0"/>
    <w:rsid w:val="00080985"/>
    <w:rsid w:val="00097BE5"/>
    <w:rsid w:val="000A1C06"/>
    <w:rsid w:val="000A4CD1"/>
    <w:rsid w:val="000B19D7"/>
    <w:rsid w:val="000B44B7"/>
    <w:rsid w:val="000B5CDE"/>
    <w:rsid w:val="000C1ECC"/>
    <w:rsid w:val="000C3441"/>
    <w:rsid w:val="000C44D6"/>
    <w:rsid w:val="000C68E7"/>
    <w:rsid w:val="000C7763"/>
    <w:rsid w:val="000D13E3"/>
    <w:rsid w:val="000D20CE"/>
    <w:rsid w:val="000D2E28"/>
    <w:rsid w:val="000D6CCC"/>
    <w:rsid w:val="000E1994"/>
    <w:rsid w:val="000E5D15"/>
    <w:rsid w:val="000E640A"/>
    <w:rsid w:val="000F0EEF"/>
    <w:rsid w:val="000F7E54"/>
    <w:rsid w:val="00103E38"/>
    <w:rsid w:val="0010664B"/>
    <w:rsid w:val="001066A2"/>
    <w:rsid w:val="00107D84"/>
    <w:rsid w:val="00111CBE"/>
    <w:rsid w:val="001235EF"/>
    <w:rsid w:val="00124214"/>
    <w:rsid w:val="00124D61"/>
    <w:rsid w:val="0012527F"/>
    <w:rsid w:val="00130390"/>
    <w:rsid w:val="00130C8E"/>
    <w:rsid w:val="00132A95"/>
    <w:rsid w:val="001363A9"/>
    <w:rsid w:val="00140530"/>
    <w:rsid w:val="001409D9"/>
    <w:rsid w:val="0014439F"/>
    <w:rsid w:val="00144921"/>
    <w:rsid w:val="00157B93"/>
    <w:rsid w:val="00157EC4"/>
    <w:rsid w:val="0016382E"/>
    <w:rsid w:val="001662E4"/>
    <w:rsid w:val="00166574"/>
    <w:rsid w:val="00170548"/>
    <w:rsid w:val="00172908"/>
    <w:rsid w:val="00173F69"/>
    <w:rsid w:val="00175D4A"/>
    <w:rsid w:val="00181447"/>
    <w:rsid w:val="00181597"/>
    <w:rsid w:val="00185304"/>
    <w:rsid w:val="00187928"/>
    <w:rsid w:val="00187FA1"/>
    <w:rsid w:val="001960C8"/>
    <w:rsid w:val="0019760C"/>
    <w:rsid w:val="001976C1"/>
    <w:rsid w:val="001A1898"/>
    <w:rsid w:val="001A3345"/>
    <w:rsid w:val="001A55E9"/>
    <w:rsid w:val="001A6F01"/>
    <w:rsid w:val="001B004C"/>
    <w:rsid w:val="001C00E2"/>
    <w:rsid w:val="001C404C"/>
    <w:rsid w:val="001C5739"/>
    <w:rsid w:val="001D0887"/>
    <w:rsid w:val="001D1D25"/>
    <w:rsid w:val="001D2465"/>
    <w:rsid w:val="001D52CF"/>
    <w:rsid w:val="001D5673"/>
    <w:rsid w:val="001D7DD4"/>
    <w:rsid w:val="001E2911"/>
    <w:rsid w:val="001E317C"/>
    <w:rsid w:val="001E6D06"/>
    <w:rsid w:val="001F0A72"/>
    <w:rsid w:val="001F1917"/>
    <w:rsid w:val="001F1E0C"/>
    <w:rsid w:val="001F6B82"/>
    <w:rsid w:val="00207428"/>
    <w:rsid w:val="00210E96"/>
    <w:rsid w:val="0021353B"/>
    <w:rsid w:val="002143C2"/>
    <w:rsid w:val="00214F14"/>
    <w:rsid w:val="002328C7"/>
    <w:rsid w:val="00233250"/>
    <w:rsid w:val="00233F81"/>
    <w:rsid w:val="00236B42"/>
    <w:rsid w:val="00241D42"/>
    <w:rsid w:val="00242B5B"/>
    <w:rsid w:val="00243FC1"/>
    <w:rsid w:val="00245755"/>
    <w:rsid w:val="00252B5D"/>
    <w:rsid w:val="002622FC"/>
    <w:rsid w:val="00267A4B"/>
    <w:rsid w:val="00276C2E"/>
    <w:rsid w:val="00281213"/>
    <w:rsid w:val="002944CD"/>
    <w:rsid w:val="002A26F2"/>
    <w:rsid w:val="002A35CE"/>
    <w:rsid w:val="002C05D3"/>
    <w:rsid w:val="002C0C39"/>
    <w:rsid w:val="002C660E"/>
    <w:rsid w:val="002C7E2E"/>
    <w:rsid w:val="002D01B0"/>
    <w:rsid w:val="002D49C2"/>
    <w:rsid w:val="002D5418"/>
    <w:rsid w:val="002D5BAB"/>
    <w:rsid w:val="002E78DF"/>
    <w:rsid w:val="002F0900"/>
    <w:rsid w:val="002F4FDF"/>
    <w:rsid w:val="003048EC"/>
    <w:rsid w:val="00305013"/>
    <w:rsid w:val="00305C8C"/>
    <w:rsid w:val="003067A0"/>
    <w:rsid w:val="00310813"/>
    <w:rsid w:val="003153CB"/>
    <w:rsid w:val="00317C7F"/>
    <w:rsid w:val="003203F5"/>
    <w:rsid w:val="00321224"/>
    <w:rsid w:val="00321A6F"/>
    <w:rsid w:val="00322716"/>
    <w:rsid w:val="00331545"/>
    <w:rsid w:val="00333C88"/>
    <w:rsid w:val="0033510F"/>
    <w:rsid w:val="003414F6"/>
    <w:rsid w:val="003453EE"/>
    <w:rsid w:val="00347624"/>
    <w:rsid w:val="00361C9F"/>
    <w:rsid w:val="00372757"/>
    <w:rsid w:val="00373D91"/>
    <w:rsid w:val="00376994"/>
    <w:rsid w:val="00376ED8"/>
    <w:rsid w:val="00381AB6"/>
    <w:rsid w:val="00386D9C"/>
    <w:rsid w:val="00390691"/>
    <w:rsid w:val="003972EB"/>
    <w:rsid w:val="003A5BC7"/>
    <w:rsid w:val="003B4D60"/>
    <w:rsid w:val="003B6645"/>
    <w:rsid w:val="003C1E76"/>
    <w:rsid w:val="003D63DA"/>
    <w:rsid w:val="003D71EF"/>
    <w:rsid w:val="003E1B14"/>
    <w:rsid w:val="003E2A6E"/>
    <w:rsid w:val="003F1DE4"/>
    <w:rsid w:val="003F52D0"/>
    <w:rsid w:val="003F6B7F"/>
    <w:rsid w:val="004028FF"/>
    <w:rsid w:val="00402F2B"/>
    <w:rsid w:val="004058CA"/>
    <w:rsid w:val="00412B92"/>
    <w:rsid w:val="00413E24"/>
    <w:rsid w:val="00413FD4"/>
    <w:rsid w:val="00414842"/>
    <w:rsid w:val="00414A2B"/>
    <w:rsid w:val="0041738E"/>
    <w:rsid w:val="0043455B"/>
    <w:rsid w:val="004365D3"/>
    <w:rsid w:val="00441737"/>
    <w:rsid w:val="00441D22"/>
    <w:rsid w:val="00441FF8"/>
    <w:rsid w:val="0045309D"/>
    <w:rsid w:val="00470656"/>
    <w:rsid w:val="00480BB9"/>
    <w:rsid w:val="004815AE"/>
    <w:rsid w:val="0048389C"/>
    <w:rsid w:val="00487438"/>
    <w:rsid w:val="004905AB"/>
    <w:rsid w:val="00491AE9"/>
    <w:rsid w:val="00492FF7"/>
    <w:rsid w:val="004A6C6B"/>
    <w:rsid w:val="004B6E50"/>
    <w:rsid w:val="004C069F"/>
    <w:rsid w:val="004C341D"/>
    <w:rsid w:val="004C6585"/>
    <w:rsid w:val="004C7CD9"/>
    <w:rsid w:val="004D4627"/>
    <w:rsid w:val="004D464B"/>
    <w:rsid w:val="004D5917"/>
    <w:rsid w:val="004E359C"/>
    <w:rsid w:val="004E3FA5"/>
    <w:rsid w:val="004E4FBF"/>
    <w:rsid w:val="004E5987"/>
    <w:rsid w:val="004E69ED"/>
    <w:rsid w:val="004F2A9E"/>
    <w:rsid w:val="004F6F6B"/>
    <w:rsid w:val="00500948"/>
    <w:rsid w:val="00504361"/>
    <w:rsid w:val="005055AF"/>
    <w:rsid w:val="005105F3"/>
    <w:rsid w:val="00513A10"/>
    <w:rsid w:val="005200AD"/>
    <w:rsid w:val="00521759"/>
    <w:rsid w:val="00527233"/>
    <w:rsid w:val="00527CBD"/>
    <w:rsid w:val="00531554"/>
    <w:rsid w:val="00543444"/>
    <w:rsid w:val="00544225"/>
    <w:rsid w:val="005451C2"/>
    <w:rsid w:val="0055012B"/>
    <w:rsid w:val="005517F6"/>
    <w:rsid w:val="00557315"/>
    <w:rsid w:val="005623E4"/>
    <w:rsid w:val="00563238"/>
    <w:rsid w:val="005647EF"/>
    <w:rsid w:val="0056551E"/>
    <w:rsid w:val="0057080A"/>
    <w:rsid w:val="00590A28"/>
    <w:rsid w:val="0059279F"/>
    <w:rsid w:val="0059677B"/>
    <w:rsid w:val="005A0B97"/>
    <w:rsid w:val="005A2FA7"/>
    <w:rsid w:val="005A4E7D"/>
    <w:rsid w:val="005B6BFD"/>
    <w:rsid w:val="005C03FE"/>
    <w:rsid w:val="005C27A9"/>
    <w:rsid w:val="005C45B6"/>
    <w:rsid w:val="005C5A78"/>
    <w:rsid w:val="005D0701"/>
    <w:rsid w:val="005D0C1A"/>
    <w:rsid w:val="005D1B0D"/>
    <w:rsid w:val="005D31A1"/>
    <w:rsid w:val="005D3300"/>
    <w:rsid w:val="005D6DB5"/>
    <w:rsid w:val="005D7415"/>
    <w:rsid w:val="005E0DF5"/>
    <w:rsid w:val="005F1574"/>
    <w:rsid w:val="005F23D1"/>
    <w:rsid w:val="006016F4"/>
    <w:rsid w:val="00606E07"/>
    <w:rsid w:val="0061257D"/>
    <w:rsid w:val="00617931"/>
    <w:rsid w:val="00620C33"/>
    <w:rsid w:val="0062241D"/>
    <w:rsid w:val="006348ED"/>
    <w:rsid w:val="00634F2A"/>
    <w:rsid w:val="00645937"/>
    <w:rsid w:val="0064597F"/>
    <w:rsid w:val="00647308"/>
    <w:rsid w:val="00650781"/>
    <w:rsid w:val="00650CB3"/>
    <w:rsid w:val="00653535"/>
    <w:rsid w:val="00656300"/>
    <w:rsid w:val="00661CC6"/>
    <w:rsid w:val="00663FD1"/>
    <w:rsid w:val="00664F2F"/>
    <w:rsid w:val="00665CB6"/>
    <w:rsid w:val="006706F3"/>
    <w:rsid w:val="006744BB"/>
    <w:rsid w:val="00681157"/>
    <w:rsid w:val="006811D3"/>
    <w:rsid w:val="00682A98"/>
    <w:rsid w:val="00686229"/>
    <w:rsid w:val="00686576"/>
    <w:rsid w:val="00692024"/>
    <w:rsid w:val="00692F8A"/>
    <w:rsid w:val="006A06D7"/>
    <w:rsid w:val="006A19A5"/>
    <w:rsid w:val="006A7338"/>
    <w:rsid w:val="006B3418"/>
    <w:rsid w:val="006B3491"/>
    <w:rsid w:val="006B4613"/>
    <w:rsid w:val="006B4FD6"/>
    <w:rsid w:val="006C0630"/>
    <w:rsid w:val="006C09D9"/>
    <w:rsid w:val="006C1E1B"/>
    <w:rsid w:val="006D087C"/>
    <w:rsid w:val="006D0CF2"/>
    <w:rsid w:val="006D3444"/>
    <w:rsid w:val="006E2A50"/>
    <w:rsid w:val="006F06FC"/>
    <w:rsid w:val="006F2CE2"/>
    <w:rsid w:val="006F5BDA"/>
    <w:rsid w:val="006F6455"/>
    <w:rsid w:val="00702ADF"/>
    <w:rsid w:val="0070766D"/>
    <w:rsid w:val="00711A4E"/>
    <w:rsid w:val="00717FA0"/>
    <w:rsid w:val="00722BB0"/>
    <w:rsid w:val="00723537"/>
    <w:rsid w:val="00725D79"/>
    <w:rsid w:val="007427C3"/>
    <w:rsid w:val="00743D07"/>
    <w:rsid w:val="00744C64"/>
    <w:rsid w:val="00753D0F"/>
    <w:rsid w:val="007573BA"/>
    <w:rsid w:val="007620E4"/>
    <w:rsid w:val="0076433C"/>
    <w:rsid w:val="00770107"/>
    <w:rsid w:val="00773A3E"/>
    <w:rsid w:val="00775F1B"/>
    <w:rsid w:val="0078175E"/>
    <w:rsid w:val="007842AA"/>
    <w:rsid w:val="007858EC"/>
    <w:rsid w:val="00792325"/>
    <w:rsid w:val="00795544"/>
    <w:rsid w:val="00795D65"/>
    <w:rsid w:val="00797A62"/>
    <w:rsid w:val="007B100F"/>
    <w:rsid w:val="007B19A6"/>
    <w:rsid w:val="007B3078"/>
    <w:rsid w:val="007B6CF3"/>
    <w:rsid w:val="007C5252"/>
    <w:rsid w:val="007C72A4"/>
    <w:rsid w:val="007D3267"/>
    <w:rsid w:val="007E06AE"/>
    <w:rsid w:val="007E0C42"/>
    <w:rsid w:val="007E2B20"/>
    <w:rsid w:val="007E2E0C"/>
    <w:rsid w:val="007E3F05"/>
    <w:rsid w:val="007E4CD0"/>
    <w:rsid w:val="007E7040"/>
    <w:rsid w:val="007E7E2D"/>
    <w:rsid w:val="007F03C5"/>
    <w:rsid w:val="007F41FF"/>
    <w:rsid w:val="007F6AB9"/>
    <w:rsid w:val="00803425"/>
    <w:rsid w:val="00805AA7"/>
    <w:rsid w:val="008060BA"/>
    <w:rsid w:val="00806C6F"/>
    <w:rsid w:val="008104B1"/>
    <w:rsid w:val="0081052A"/>
    <w:rsid w:val="00810656"/>
    <w:rsid w:val="008138EF"/>
    <w:rsid w:val="00816371"/>
    <w:rsid w:val="00830C77"/>
    <w:rsid w:val="00831E8D"/>
    <w:rsid w:val="00832BBE"/>
    <w:rsid w:val="00843EC2"/>
    <w:rsid w:val="00846045"/>
    <w:rsid w:val="00847BCD"/>
    <w:rsid w:val="00851022"/>
    <w:rsid w:val="00852A33"/>
    <w:rsid w:val="00852E25"/>
    <w:rsid w:val="00855F4F"/>
    <w:rsid w:val="00867208"/>
    <w:rsid w:val="008676C1"/>
    <w:rsid w:val="00872F5D"/>
    <w:rsid w:val="008730FA"/>
    <w:rsid w:val="008779F5"/>
    <w:rsid w:val="008932C1"/>
    <w:rsid w:val="00894D1B"/>
    <w:rsid w:val="00896688"/>
    <w:rsid w:val="008A1D35"/>
    <w:rsid w:val="008A5E38"/>
    <w:rsid w:val="008B1777"/>
    <w:rsid w:val="008B3FA6"/>
    <w:rsid w:val="008C1001"/>
    <w:rsid w:val="008C41C7"/>
    <w:rsid w:val="008C61C9"/>
    <w:rsid w:val="008E29D4"/>
    <w:rsid w:val="008F0A13"/>
    <w:rsid w:val="008F2D99"/>
    <w:rsid w:val="008F469E"/>
    <w:rsid w:val="008F62B9"/>
    <w:rsid w:val="008F7544"/>
    <w:rsid w:val="00900F2F"/>
    <w:rsid w:val="0090298A"/>
    <w:rsid w:val="009036CB"/>
    <w:rsid w:val="009101CD"/>
    <w:rsid w:val="009138D6"/>
    <w:rsid w:val="0092301C"/>
    <w:rsid w:val="0093041D"/>
    <w:rsid w:val="00940E3C"/>
    <w:rsid w:val="00942F4E"/>
    <w:rsid w:val="0094379F"/>
    <w:rsid w:val="00960D41"/>
    <w:rsid w:val="00961CAB"/>
    <w:rsid w:val="009626A3"/>
    <w:rsid w:val="00964B32"/>
    <w:rsid w:val="009651BA"/>
    <w:rsid w:val="00965873"/>
    <w:rsid w:val="00966179"/>
    <w:rsid w:val="00966C27"/>
    <w:rsid w:val="00971A6E"/>
    <w:rsid w:val="00972D4D"/>
    <w:rsid w:val="00977FD9"/>
    <w:rsid w:val="00982A66"/>
    <w:rsid w:val="00983433"/>
    <w:rsid w:val="0098554E"/>
    <w:rsid w:val="00985B54"/>
    <w:rsid w:val="009874A1"/>
    <w:rsid w:val="00987831"/>
    <w:rsid w:val="00987C2A"/>
    <w:rsid w:val="00993C29"/>
    <w:rsid w:val="009A1CEC"/>
    <w:rsid w:val="009A2E51"/>
    <w:rsid w:val="009A485A"/>
    <w:rsid w:val="009A668A"/>
    <w:rsid w:val="009B09B0"/>
    <w:rsid w:val="009B1BB9"/>
    <w:rsid w:val="009B1DFE"/>
    <w:rsid w:val="009C01E9"/>
    <w:rsid w:val="009C0636"/>
    <w:rsid w:val="009C094F"/>
    <w:rsid w:val="009C46E8"/>
    <w:rsid w:val="009C731F"/>
    <w:rsid w:val="009D3E14"/>
    <w:rsid w:val="009E0E5F"/>
    <w:rsid w:val="009E14BA"/>
    <w:rsid w:val="009F365B"/>
    <w:rsid w:val="009F408A"/>
    <w:rsid w:val="009F438B"/>
    <w:rsid w:val="009F754C"/>
    <w:rsid w:val="00A01F80"/>
    <w:rsid w:val="00A04962"/>
    <w:rsid w:val="00A05CE3"/>
    <w:rsid w:val="00A116CB"/>
    <w:rsid w:val="00A1181A"/>
    <w:rsid w:val="00A11C25"/>
    <w:rsid w:val="00A15E4D"/>
    <w:rsid w:val="00A31827"/>
    <w:rsid w:val="00A37263"/>
    <w:rsid w:val="00A37734"/>
    <w:rsid w:val="00A37F54"/>
    <w:rsid w:val="00A41CD2"/>
    <w:rsid w:val="00A42394"/>
    <w:rsid w:val="00A43B10"/>
    <w:rsid w:val="00A45B0D"/>
    <w:rsid w:val="00A521A8"/>
    <w:rsid w:val="00A53DB3"/>
    <w:rsid w:val="00A631FE"/>
    <w:rsid w:val="00A66486"/>
    <w:rsid w:val="00A66911"/>
    <w:rsid w:val="00A758A8"/>
    <w:rsid w:val="00A87327"/>
    <w:rsid w:val="00A90C25"/>
    <w:rsid w:val="00A90CD0"/>
    <w:rsid w:val="00A94906"/>
    <w:rsid w:val="00AA3E4A"/>
    <w:rsid w:val="00AA4206"/>
    <w:rsid w:val="00AB0BBC"/>
    <w:rsid w:val="00AB1A9C"/>
    <w:rsid w:val="00AB385E"/>
    <w:rsid w:val="00AB67C3"/>
    <w:rsid w:val="00AC2AE6"/>
    <w:rsid w:val="00AC2E50"/>
    <w:rsid w:val="00AC5DAD"/>
    <w:rsid w:val="00AC7FDB"/>
    <w:rsid w:val="00AD259D"/>
    <w:rsid w:val="00AD461F"/>
    <w:rsid w:val="00AE063D"/>
    <w:rsid w:val="00AE1AB7"/>
    <w:rsid w:val="00AE704E"/>
    <w:rsid w:val="00AE7770"/>
    <w:rsid w:val="00AF000C"/>
    <w:rsid w:val="00AF01EE"/>
    <w:rsid w:val="00AF077D"/>
    <w:rsid w:val="00AF128E"/>
    <w:rsid w:val="00AF1AD7"/>
    <w:rsid w:val="00AF5031"/>
    <w:rsid w:val="00AF6160"/>
    <w:rsid w:val="00AF64FA"/>
    <w:rsid w:val="00B0126E"/>
    <w:rsid w:val="00B154CC"/>
    <w:rsid w:val="00B2176A"/>
    <w:rsid w:val="00B22D7B"/>
    <w:rsid w:val="00B22F43"/>
    <w:rsid w:val="00B34EA5"/>
    <w:rsid w:val="00B405D3"/>
    <w:rsid w:val="00B434A2"/>
    <w:rsid w:val="00B5083B"/>
    <w:rsid w:val="00B56225"/>
    <w:rsid w:val="00B607B6"/>
    <w:rsid w:val="00B60EF9"/>
    <w:rsid w:val="00B61978"/>
    <w:rsid w:val="00B62332"/>
    <w:rsid w:val="00B64715"/>
    <w:rsid w:val="00B6545C"/>
    <w:rsid w:val="00B660F2"/>
    <w:rsid w:val="00B66AA8"/>
    <w:rsid w:val="00B67F17"/>
    <w:rsid w:val="00B70559"/>
    <w:rsid w:val="00B81882"/>
    <w:rsid w:val="00B84E27"/>
    <w:rsid w:val="00B938BE"/>
    <w:rsid w:val="00B93905"/>
    <w:rsid w:val="00B94393"/>
    <w:rsid w:val="00B95838"/>
    <w:rsid w:val="00B97909"/>
    <w:rsid w:val="00BA1092"/>
    <w:rsid w:val="00BA3E95"/>
    <w:rsid w:val="00BA48F7"/>
    <w:rsid w:val="00BB6F6F"/>
    <w:rsid w:val="00BC438E"/>
    <w:rsid w:val="00BC49DA"/>
    <w:rsid w:val="00BC4BB1"/>
    <w:rsid w:val="00BC62C7"/>
    <w:rsid w:val="00BE16F3"/>
    <w:rsid w:val="00BE2D93"/>
    <w:rsid w:val="00BE3698"/>
    <w:rsid w:val="00BE713C"/>
    <w:rsid w:val="00BF67DD"/>
    <w:rsid w:val="00C0375D"/>
    <w:rsid w:val="00C06093"/>
    <w:rsid w:val="00C10C6D"/>
    <w:rsid w:val="00C113D3"/>
    <w:rsid w:val="00C15EDD"/>
    <w:rsid w:val="00C17F1B"/>
    <w:rsid w:val="00C20366"/>
    <w:rsid w:val="00C20582"/>
    <w:rsid w:val="00C208F0"/>
    <w:rsid w:val="00C20A76"/>
    <w:rsid w:val="00C21D6E"/>
    <w:rsid w:val="00C230A4"/>
    <w:rsid w:val="00C26F17"/>
    <w:rsid w:val="00C32C61"/>
    <w:rsid w:val="00C4034E"/>
    <w:rsid w:val="00C40B0B"/>
    <w:rsid w:val="00C44322"/>
    <w:rsid w:val="00C5222A"/>
    <w:rsid w:val="00C54433"/>
    <w:rsid w:val="00C56F46"/>
    <w:rsid w:val="00C669EA"/>
    <w:rsid w:val="00C72FF1"/>
    <w:rsid w:val="00C746E2"/>
    <w:rsid w:val="00C77CC4"/>
    <w:rsid w:val="00C801BC"/>
    <w:rsid w:val="00C8324C"/>
    <w:rsid w:val="00C964BD"/>
    <w:rsid w:val="00CA431F"/>
    <w:rsid w:val="00CA76B2"/>
    <w:rsid w:val="00CB47B8"/>
    <w:rsid w:val="00CB7BDB"/>
    <w:rsid w:val="00CC3ECE"/>
    <w:rsid w:val="00CD0BC7"/>
    <w:rsid w:val="00CD4D18"/>
    <w:rsid w:val="00CF0C1E"/>
    <w:rsid w:val="00CF6741"/>
    <w:rsid w:val="00CF72D5"/>
    <w:rsid w:val="00D02F40"/>
    <w:rsid w:val="00D05157"/>
    <w:rsid w:val="00D11F58"/>
    <w:rsid w:val="00D1325D"/>
    <w:rsid w:val="00D14924"/>
    <w:rsid w:val="00D16661"/>
    <w:rsid w:val="00D214F9"/>
    <w:rsid w:val="00D22020"/>
    <w:rsid w:val="00D22848"/>
    <w:rsid w:val="00D24C6E"/>
    <w:rsid w:val="00D27CCE"/>
    <w:rsid w:val="00D30F40"/>
    <w:rsid w:val="00D3158D"/>
    <w:rsid w:val="00D362EC"/>
    <w:rsid w:val="00D3658D"/>
    <w:rsid w:val="00D53827"/>
    <w:rsid w:val="00D54C5B"/>
    <w:rsid w:val="00D57193"/>
    <w:rsid w:val="00D62441"/>
    <w:rsid w:val="00D67471"/>
    <w:rsid w:val="00D734DA"/>
    <w:rsid w:val="00D77B20"/>
    <w:rsid w:val="00D841F8"/>
    <w:rsid w:val="00D84E14"/>
    <w:rsid w:val="00D87D29"/>
    <w:rsid w:val="00D93229"/>
    <w:rsid w:val="00D95529"/>
    <w:rsid w:val="00D965A3"/>
    <w:rsid w:val="00DA4A29"/>
    <w:rsid w:val="00DA6B98"/>
    <w:rsid w:val="00DA7F80"/>
    <w:rsid w:val="00DB1A6F"/>
    <w:rsid w:val="00DB4086"/>
    <w:rsid w:val="00DB6585"/>
    <w:rsid w:val="00DC14CF"/>
    <w:rsid w:val="00DC3AB5"/>
    <w:rsid w:val="00DD7A06"/>
    <w:rsid w:val="00DE050A"/>
    <w:rsid w:val="00DE4BCC"/>
    <w:rsid w:val="00DF0A3D"/>
    <w:rsid w:val="00DF2704"/>
    <w:rsid w:val="00DF4D15"/>
    <w:rsid w:val="00E07CF8"/>
    <w:rsid w:val="00E1209C"/>
    <w:rsid w:val="00E163E9"/>
    <w:rsid w:val="00E22115"/>
    <w:rsid w:val="00E22949"/>
    <w:rsid w:val="00E24D80"/>
    <w:rsid w:val="00E25820"/>
    <w:rsid w:val="00E310A6"/>
    <w:rsid w:val="00E3138A"/>
    <w:rsid w:val="00E31A97"/>
    <w:rsid w:val="00E374D9"/>
    <w:rsid w:val="00E44559"/>
    <w:rsid w:val="00E45AB1"/>
    <w:rsid w:val="00E4655F"/>
    <w:rsid w:val="00E476FD"/>
    <w:rsid w:val="00E53048"/>
    <w:rsid w:val="00E542A5"/>
    <w:rsid w:val="00E570B4"/>
    <w:rsid w:val="00E6176D"/>
    <w:rsid w:val="00E6237A"/>
    <w:rsid w:val="00E64B8C"/>
    <w:rsid w:val="00E65BFE"/>
    <w:rsid w:val="00E66FB3"/>
    <w:rsid w:val="00E826A7"/>
    <w:rsid w:val="00E83204"/>
    <w:rsid w:val="00E869B1"/>
    <w:rsid w:val="00E928DF"/>
    <w:rsid w:val="00E94E60"/>
    <w:rsid w:val="00EA482F"/>
    <w:rsid w:val="00EA78D0"/>
    <w:rsid w:val="00EB0E27"/>
    <w:rsid w:val="00EB2ECC"/>
    <w:rsid w:val="00EB7A2C"/>
    <w:rsid w:val="00ED102D"/>
    <w:rsid w:val="00ED7687"/>
    <w:rsid w:val="00EE3295"/>
    <w:rsid w:val="00EE56DF"/>
    <w:rsid w:val="00EE662A"/>
    <w:rsid w:val="00EE6CA3"/>
    <w:rsid w:val="00EE7D46"/>
    <w:rsid w:val="00F014F8"/>
    <w:rsid w:val="00F04AFF"/>
    <w:rsid w:val="00F069E3"/>
    <w:rsid w:val="00F1122D"/>
    <w:rsid w:val="00F16657"/>
    <w:rsid w:val="00F17569"/>
    <w:rsid w:val="00F22B38"/>
    <w:rsid w:val="00F24A6E"/>
    <w:rsid w:val="00F41E3D"/>
    <w:rsid w:val="00F4787C"/>
    <w:rsid w:val="00F540B2"/>
    <w:rsid w:val="00F55FFF"/>
    <w:rsid w:val="00F56D56"/>
    <w:rsid w:val="00F84938"/>
    <w:rsid w:val="00F849D7"/>
    <w:rsid w:val="00F86B58"/>
    <w:rsid w:val="00F90A65"/>
    <w:rsid w:val="00F91766"/>
    <w:rsid w:val="00F93FA9"/>
    <w:rsid w:val="00FA6DB8"/>
    <w:rsid w:val="00FB1703"/>
    <w:rsid w:val="00FB65D3"/>
    <w:rsid w:val="00FB6932"/>
    <w:rsid w:val="00FC3A7C"/>
    <w:rsid w:val="00FC4BBF"/>
    <w:rsid w:val="00FD2620"/>
    <w:rsid w:val="00FD2DA8"/>
    <w:rsid w:val="00FD3688"/>
    <w:rsid w:val="00FD427E"/>
    <w:rsid w:val="00FD5025"/>
    <w:rsid w:val="00FE24B2"/>
    <w:rsid w:val="00FE5C01"/>
    <w:rsid w:val="00FF3E0B"/>
    <w:rsid w:val="00FF6041"/>
    <w:rsid w:val="02853B39"/>
    <w:rsid w:val="03184492"/>
    <w:rsid w:val="03C5BA68"/>
    <w:rsid w:val="067A01A7"/>
    <w:rsid w:val="07243A24"/>
    <w:rsid w:val="082DEDF7"/>
    <w:rsid w:val="083B2B00"/>
    <w:rsid w:val="0842F1E2"/>
    <w:rsid w:val="089DEA6D"/>
    <w:rsid w:val="0999E545"/>
    <w:rsid w:val="0A174305"/>
    <w:rsid w:val="0A8D23EE"/>
    <w:rsid w:val="0BBBDB4D"/>
    <w:rsid w:val="0C196BB7"/>
    <w:rsid w:val="0D5DBEBC"/>
    <w:rsid w:val="0E1A9781"/>
    <w:rsid w:val="0E71F487"/>
    <w:rsid w:val="0F4F99A5"/>
    <w:rsid w:val="0FDDC0FB"/>
    <w:rsid w:val="11E16233"/>
    <w:rsid w:val="13423B7F"/>
    <w:rsid w:val="153D1EB5"/>
    <w:rsid w:val="16071807"/>
    <w:rsid w:val="163ECB16"/>
    <w:rsid w:val="16BFF98A"/>
    <w:rsid w:val="16F52996"/>
    <w:rsid w:val="17AC8530"/>
    <w:rsid w:val="19E1FEBF"/>
    <w:rsid w:val="1BB5F686"/>
    <w:rsid w:val="1E1E780F"/>
    <w:rsid w:val="1E8E1FCC"/>
    <w:rsid w:val="1F391B4E"/>
    <w:rsid w:val="20263F1C"/>
    <w:rsid w:val="20A775E3"/>
    <w:rsid w:val="2253C923"/>
    <w:rsid w:val="22953C0A"/>
    <w:rsid w:val="22BA8918"/>
    <w:rsid w:val="248B24DE"/>
    <w:rsid w:val="2629D870"/>
    <w:rsid w:val="26880AEA"/>
    <w:rsid w:val="270D8604"/>
    <w:rsid w:val="28B0821F"/>
    <w:rsid w:val="28D9DFBC"/>
    <w:rsid w:val="2AE43FF7"/>
    <w:rsid w:val="2B2B301F"/>
    <w:rsid w:val="2B6CA3B6"/>
    <w:rsid w:val="2B6E836B"/>
    <w:rsid w:val="2BC4365B"/>
    <w:rsid w:val="2BE7B3A2"/>
    <w:rsid w:val="2C5B005C"/>
    <w:rsid w:val="2E87C0B9"/>
    <w:rsid w:val="2F45395A"/>
    <w:rsid w:val="2F98B211"/>
    <w:rsid w:val="307A666C"/>
    <w:rsid w:val="308D8EE9"/>
    <w:rsid w:val="3149EB2E"/>
    <w:rsid w:val="3216160A"/>
    <w:rsid w:val="321AF016"/>
    <w:rsid w:val="32440715"/>
    <w:rsid w:val="32C20165"/>
    <w:rsid w:val="359082AC"/>
    <w:rsid w:val="36B9536C"/>
    <w:rsid w:val="37074715"/>
    <w:rsid w:val="374C4F30"/>
    <w:rsid w:val="379BC55D"/>
    <w:rsid w:val="37C78957"/>
    <w:rsid w:val="37EBF743"/>
    <w:rsid w:val="38BB0EE1"/>
    <w:rsid w:val="3943BBC1"/>
    <w:rsid w:val="39D4BACE"/>
    <w:rsid w:val="3ABE8948"/>
    <w:rsid w:val="3C06C231"/>
    <w:rsid w:val="3CDF10F5"/>
    <w:rsid w:val="3F5A239C"/>
    <w:rsid w:val="40339ABC"/>
    <w:rsid w:val="40FA54B3"/>
    <w:rsid w:val="4492B78C"/>
    <w:rsid w:val="47DA908B"/>
    <w:rsid w:val="4A12782B"/>
    <w:rsid w:val="4AC10348"/>
    <w:rsid w:val="4C58328D"/>
    <w:rsid w:val="4D7938E8"/>
    <w:rsid w:val="4FF33945"/>
    <w:rsid w:val="50770263"/>
    <w:rsid w:val="525293C0"/>
    <w:rsid w:val="55415B5F"/>
    <w:rsid w:val="55690B8A"/>
    <w:rsid w:val="557A168D"/>
    <w:rsid w:val="56BED5AF"/>
    <w:rsid w:val="5752C8AC"/>
    <w:rsid w:val="59441FEA"/>
    <w:rsid w:val="5955596F"/>
    <w:rsid w:val="59A51C16"/>
    <w:rsid w:val="5A653EF8"/>
    <w:rsid w:val="5A76227A"/>
    <w:rsid w:val="5A8F2E31"/>
    <w:rsid w:val="5AA42E29"/>
    <w:rsid w:val="5B0E2E99"/>
    <w:rsid w:val="5B7BB9BE"/>
    <w:rsid w:val="5B9D4978"/>
    <w:rsid w:val="5C86A9D3"/>
    <w:rsid w:val="5D141AF0"/>
    <w:rsid w:val="5E35880D"/>
    <w:rsid w:val="5EA1862F"/>
    <w:rsid w:val="5F44CE40"/>
    <w:rsid w:val="5FA88136"/>
    <w:rsid w:val="5FD6F0AA"/>
    <w:rsid w:val="6025C4C7"/>
    <w:rsid w:val="6118BA74"/>
    <w:rsid w:val="61D5B9C4"/>
    <w:rsid w:val="6396DA87"/>
    <w:rsid w:val="642342A3"/>
    <w:rsid w:val="6490D65E"/>
    <w:rsid w:val="6763153C"/>
    <w:rsid w:val="67AB2CDE"/>
    <w:rsid w:val="6840E091"/>
    <w:rsid w:val="69CC743C"/>
    <w:rsid w:val="6AC3ED3F"/>
    <w:rsid w:val="6C23DF2F"/>
    <w:rsid w:val="6CDF7A60"/>
    <w:rsid w:val="6F15FF1F"/>
    <w:rsid w:val="7068C253"/>
    <w:rsid w:val="7135FBE2"/>
    <w:rsid w:val="726643F4"/>
    <w:rsid w:val="74350207"/>
    <w:rsid w:val="74B1FCCE"/>
    <w:rsid w:val="760558C9"/>
    <w:rsid w:val="7774619B"/>
    <w:rsid w:val="7808026C"/>
    <w:rsid w:val="7BEC2DF8"/>
    <w:rsid w:val="7C5539BF"/>
    <w:rsid w:val="7D344AF3"/>
    <w:rsid w:val="7D40BDB3"/>
    <w:rsid w:val="7E1BF4C0"/>
    <w:rsid w:val="7E215343"/>
    <w:rsid w:val="7E7D4A4B"/>
    <w:rsid w:val="7EF59337"/>
    <w:rsid w:val="7F1D4E88"/>
    <w:rsid w:val="7FD521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4A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9E"/>
    <w:rPr>
      <w:rFonts w:ascii="Times New Roman" w:hAnsi="Times New Roman"/>
      <w:sz w:val="24"/>
    </w:rPr>
  </w:style>
  <w:style w:type="paragraph" w:styleId="Overskrift1">
    <w:name w:val="heading 1"/>
    <w:basedOn w:val="Normal"/>
    <w:next w:val="Normal"/>
    <w:link w:val="Overskrift1Tegn"/>
    <w:autoRedefine/>
    <w:uiPriority w:val="9"/>
    <w:qFormat/>
    <w:rsid w:val="00987C2A"/>
    <w:pPr>
      <w:keepNext/>
      <w:keepLines/>
      <w:spacing w:before="240" w:after="0" w:line="360" w:lineRule="auto"/>
      <w:jc w:val="center"/>
      <w:outlineLvl w:val="0"/>
    </w:pPr>
    <w:rPr>
      <w:rFonts w:eastAsiaTheme="majorEastAsia" w:cs="Times New Roman"/>
      <w:b/>
      <w:szCs w:val="24"/>
    </w:rPr>
  </w:style>
  <w:style w:type="paragraph" w:styleId="Overskrift2">
    <w:name w:val="heading 2"/>
    <w:basedOn w:val="Normal"/>
    <w:next w:val="Normal"/>
    <w:link w:val="Overskrift2Tegn"/>
    <w:uiPriority w:val="9"/>
    <w:unhideWhenUsed/>
    <w:qFormat/>
    <w:rsid w:val="008F469E"/>
    <w:pPr>
      <w:keepNext/>
      <w:keepLines/>
      <w:spacing w:before="40" w:after="0"/>
      <w:outlineLvl w:val="1"/>
    </w:pPr>
    <w:rPr>
      <w:rFonts w:eastAsiaTheme="majorEastAsia" w:cstheme="majorBidi"/>
      <w:szCs w:val="26"/>
    </w:rPr>
  </w:style>
  <w:style w:type="paragraph" w:styleId="Overskrift3">
    <w:name w:val="heading 3"/>
    <w:basedOn w:val="Normal"/>
    <w:next w:val="Normal"/>
    <w:link w:val="Overskrift3Tegn"/>
    <w:uiPriority w:val="9"/>
    <w:unhideWhenUsed/>
    <w:qFormat/>
    <w:rsid w:val="00606E07"/>
    <w:pPr>
      <w:keepNext/>
      <w:keepLines/>
      <w:spacing w:before="40" w:after="0"/>
      <w:outlineLvl w:val="2"/>
    </w:pPr>
    <w:rPr>
      <w:rFonts w:eastAsiaTheme="majorEastAsia" w:cstheme="majorBidi"/>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543444"/>
    <w:rPr>
      <w:color w:val="0563C1" w:themeColor="hyperlink"/>
      <w:u w:val="single"/>
    </w:rPr>
  </w:style>
  <w:style w:type="paragraph" w:styleId="Fodnotetekst">
    <w:name w:val="footnote text"/>
    <w:basedOn w:val="Normal"/>
    <w:link w:val="FodnotetekstTegn"/>
    <w:uiPriority w:val="99"/>
    <w:semiHidden/>
    <w:unhideWhenUsed/>
    <w:rsid w:val="00107D8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07D84"/>
    <w:rPr>
      <w:sz w:val="20"/>
      <w:szCs w:val="20"/>
    </w:rPr>
  </w:style>
  <w:style w:type="character" w:styleId="Fodnotehenvisning">
    <w:name w:val="footnote reference"/>
    <w:basedOn w:val="Standardskrifttypeiafsnit"/>
    <w:uiPriority w:val="99"/>
    <w:semiHidden/>
    <w:unhideWhenUsed/>
    <w:rsid w:val="00107D84"/>
    <w:rPr>
      <w:vertAlign w:val="superscript"/>
    </w:rPr>
  </w:style>
  <w:style w:type="paragraph" w:styleId="Sidehoved">
    <w:name w:val="header"/>
    <w:basedOn w:val="Normal"/>
    <w:link w:val="SidehovedTegn"/>
    <w:uiPriority w:val="99"/>
    <w:unhideWhenUsed/>
    <w:rsid w:val="00E570B4"/>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570B4"/>
  </w:style>
  <w:style w:type="paragraph" w:styleId="Sidefod">
    <w:name w:val="footer"/>
    <w:basedOn w:val="Normal"/>
    <w:link w:val="SidefodTegn"/>
    <w:uiPriority w:val="99"/>
    <w:unhideWhenUsed/>
    <w:rsid w:val="00E570B4"/>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570B4"/>
  </w:style>
  <w:style w:type="character" w:customStyle="1" w:styleId="Overskrift1Tegn">
    <w:name w:val="Overskrift 1 Tegn"/>
    <w:basedOn w:val="Standardskrifttypeiafsnit"/>
    <w:link w:val="Overskrift1"/>
    <w:uiPriority w:val="9"/>
    <w:rsid w:val="00987C2A"/>
    <w:rPr>
      <w:rFonts w:ascii="Times New Roman" w:eastAsiaTheme="majorEastAsia" w:hAnsi="Times New Roman" w:cs="Times New Roman"/>
      <w:b/>
      <w:sz w:val="24"/>
      <w:szCs w:val="24"/>
    </w:rPr>
  </w:style>
  <w:style w:type="paragraph" w:styleId="Markeringsbobletekst">
    <w:name w:val="Balloon Text"/>
    <w:basedOn w:val="Normal"/>
    <w:link w:val="MarkeringsbobletekstTegn"/>
    <w:uiPriority w:val="99"/>
    <w:semiHidden/>
    <w:unhideWhenUsed/>
    <w:rsid w:val="009651B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651BA"/>
    <w:rPr>
      <w:rFonts w:ascii="Segoe UI" w:hAnsi="Segoe UI" w:cs="Segoe UI"/>
      <w:sz w:val="18"/>
      <w:szCs w:val="18"/>
    </w:rPr>
  </w:style>
  <w:style w:type="paragraph" w:styleId="Overskrift">
    <w:name w:val="TOC Heading"/>
    <w:basedOn w:val="Overskrift1"/>
    <w:next w:val="Normal"/>
    <w:uiPriority w:val="39"/>
    <w:unhideWhenUsed/>
    <w:qFormat/>
    <w:rsid w:val="001E317C"/>
    <w:pPr>
      <w:spacing w:line="259" w:lineRule="auto"/>
      <w:jc w:val="left"/>
      <w:outlineLvl w:val="9"/>
    </w:pPr>
    <w:rPr>
      <w:rFonts w:asciiTheme="majorHAnsi" w:hAnsiTheme="majorHAnsi"/>
      <w:color w:val="2E74B5" w:themeColor="accent1" w:themeShade="BF"/>
      <w:sz w:val="32"/>
      <w:lang w:val="en-US"/>
    </w:rPr>
  </w:style>
  <w:style w:type="paragraph" w:styleId="Indholdsfortegnelse1">
    <w:name w:val="toc 1"/>
    <w:basedOn w:val="Normal"/>
    <w:next w:val="Normal"/>
    <w:autoRedefine/>
    <w:uiPriority w:val="39"/>
    <w:unhideWhenUsed/>
    <w:rsid w:val="001E317C"/>
    <w:pPr>
      <w:spacing w:after="100"/>
    </w:pPr>
  </w:style>
  <w:style w:type="table" w:customStyle="1" w:styleId="PlainTable21">
    <w:name w:val="Plain Table 21"/>
    <w:basedOn w:val="Tabel-Normal"/>
    <w:uiPriority w:val="42"/>
    <w:rsid w:val="003B66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afsnit">
    <w:name w:val="List Paragraph"/>
    <w:basedOn w:val="Normal"/>
    <w:uiPriority w:val="34"/>
    <w:qFormat/>
    <w:rsid w:val="00681157"/>
    <w:pPr>
      <w:ind w:left="720"/>
      <w:contextualSpacing/>
    </w:pPr>
  </w:style>
  <w:style w:type="character" w:customStyle="1" w:styleId="Overskrift2Tegn">
    <w:name w:val="Overskrift 2 Tegn"/>
    <w:basedOn w:val="Standardskrifttypeiafsnit"/>
    <w:link w:val="Overskrift2"/>
    <w:uiPriority w:val="9"/>
    <w:rsid w:val="008F469E"/>
    <w:rPr>
      <w:rFonts w:ascii="Times New Roman" w:eastAsiaTheme="majorEastAsia" w:hAnsi="Times New Roman" w:cstheme="majorBidi"/>
      <w:sz w:val="24"/>
      <w:szCs w:val="26"/>
    </w:rPr>
  </w:style>
  <w:style w:type="paragraph" w:styleId="Indholdsfortegnelse2">
    <w:name w:val="toc 2"/>
    <w:basedOn w:val="Normal"/>
    <w:next w:val="Normal"/>
    <w:autoRedefine/>
    <w:uiPriority w:val="39"/>
    <w:unhideWhenUsed/>
    <w:rsid w:val="00E25820"/>
    <w:pPr>
      <w:spacing w:after="100"/>
      <w:ind w:left="240"/>
    </w:pPr>
  </w:style>
  <w:style w:type="paragraph" w:styleId="Billedtekst">
    <w:name w:val="caption"/>
    <w:basedOn w:val="Normal"/>
    <w:next w:val="Normal"/>
    <w:uiPriority w:val="35"/>
    <w:unhideWhenUsed/>
    <w:qFormat/>
    <w:rsid w:val="001F1917"/>
    <w:pPr>
      <w:spacing w:after="200" w:line="240" w:lineRule="auto"/>
    </w:pPr>
    <w:rPr>
      <w:i/>
      <w:iCs/>
      <w:color w:val="44546A" w:themeColor="text2"/>
      <w:sz w:val="18"/>
      <w:szCs w:val="18"/>
    </w:rPr>
  </w:style>
  <w:style w:type="character" w:styleId="Kommentarhenvisning">
    <w:name w:val="annotation reference"/>
    <w:basedOn w:val="Standardskrifttypeiafsnit"/>
    <w:uiPriority w:val="99"/>
    <w:semiHidden/>
    <w:unhideWhenUsed/>
    <w:rsid w:val="009036CB"/>
    <w:rPr>
      <w:sz w:val="16"/>
      <w:szCs w:val="16"/>
    </w:rPr>
  </w:style>
  <w:style w:type="paragraph" w:styleId="Kommentartekst">
    <w:name w:val="annotation text"/>
    <w:basedOn w:val="Normal"/>
    <w:link w:val="KommentartekstTegn"/>
    <w:uiPriority w:val="99"/>
    <w:semiHidden/>
    <w:unhideWhenUsed/>
    <w:rsid w:val="009036C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036CB"/>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9036CB"/>
    <w:rPr>
      <w:b/>
      <w:bCs/>
    </w:rPr>
  </w:style>
  <w:style w:type="character" w:customStyle="1" w:styleId="KommentaremneTegn">
    <w:name w:val="Kommentaremne Tegn"/>
    <w:basedOn w:val="KommentartekstTegn"/>
    <w:link w:val="Kommentaremne"/>
    <w:uiPriority w:val="99"/>
    <w:semiHidden/>
    <w:rsid w:val="009036CB"/>
    <w:rPr>
      <w:rFonts w:ascii="Times New Roman" w:hAnsi="Times New Roman"/>
      <w:b/>
      <w:bCs/>
      <w:sz w:val="20"/>
      <w:szCs w:val="20"/>
    </w:rPr>
  </w:style>
  <w:style w:type="character" w:customStyle="1" w:styleId="Overskrift3Tegn">
    <w:name w:val="Overskrift 3 Tegn"/>
    <w:basedOn w:val="Standardskrifttypeiafsnit"/>
    <w:link w:val="Overskrift3"/>
    <w:uiPriority w:val="9"/>
    <w:rsid w:val="00606E07"/>
    <w:rPr>
      <w:rFonts w:ascii="Times New Roman" w:eastAsiaTheme="majorEastAsia" w:hAnsi="Times New Roman" w:cstheme="majorBidi"/>
      <w:sz w:val="24"/>
      <w:szCs w:val="24"/>
    </w:rPr>
  </w:style>
  <w:style w:type="paragraph" w:styleId="Indholdsfortegnelse3">
    <w:name w:val="toc 3"/>
    <w:basedOn w:val="Normal"/>
    <w:next w:val="Normal"/>
    <w:autoRedefine/>
    <w:uiPriority w:val="39"/>
    <w:unhideWhenUsed/>
    <w:rsid w:val="000A4CD1"/>
    <w:pPr>
      <w:spacing w:after="100"/>
      <w:ind w:left="480"/>
    </w:pPr>
  </w:style>
  <w:style w:type="paragraph" w:styleId="Korrektur">
    <w:name w:val="Revision"/>
    <w:hidden/>
    <w:uiPriority w:val="99"/>
    <w:semiHidden/>
    <w:rsid w:val="009D3E14"/>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9E"/>
    <w:rPr>
      <w:rFonts w:ascii="Times New Roman" w:hAnsi="Times New Roman"/>
      <w:sz w:val="24"/>
    </w:rPr>
  </w:style>
  <w:style w:type="paragraph" w:styleId="Overskrift1">
    <w:name w:val="heading 1"/>
    <w:basedOn w:val="Normal"/>
    <w:next w:val="Normal"/>
    <w:link w:val="Overskrift1Tegn"/>
    <w:autoRedefine/>
    <w:uiPriority w:val="9"/>
    <w:qFormat/>
    <w:rsid w:val="00987C2A"/>
    <w:pPr>
      <w:keepNext/>
      <w:keepLines/>
      <w:spacing w:before="240" w:after="0" w:line="360" w:lineRule="auto"/>
      <w:jc w:val="center"/>
      <w:outlineLvl w:val="0"/>
    </w:pPr>
    <w:rPr>
      <w:rFonts w:eastAsiaTheme="majorEastAsia" w:cs="Times New Roman"/>
      <w:b/>
      <w:szCs w:val="24"/>
    </w:rPr>
  </w:style>
  <w:style w:type="paragraph" w:styleId="Overskrift2">
    <w:name w:val="heading 2"/>
    <w:basedOn w:val="Normal"/>
    <w:next w:val="Normal"/>
    <w:link w:val="Overskrift2Tegn"/>
    <w:uiPriority w:val="9"/>
    <w:unhideWhenUsed/>
    <w:qFormat/>
    <w:rsid w:val="008F469E"/>
    <w:pPr>
      <w:keepNext/>
      <w:keepLines/>
      <w:spacing w:before="40" w:after="0"/>
      <w:outlineLvl w:val="1"/>
    </w:pPr>
    <w:rPr>
      <w:rFonts w:eastAsiaTheme="majorEastAsia" w:cstheme="majorBidi"/>
      <w:szCs w:val="26"/>
    </w:rPr>
  </w:style>
  <w:style w:type="paragraph" w:styleId="Overskrift3">
    <w:name w:val="heading 3"/>
    <w:basedOn w:val="Normal"/>
    <w:next w:val="Normal"/>
    <w:link w:val="Overskrift3Tegn"/>
    <w:uiPriority w:val="9"/>
    <w:unhideWhenUsed/>
    <w:qFormat/>
    <w:rsid w:val="00606E07"/>
    <w:pPr>
      <w:keepNext/>
      <w:keepLines/>
      <w:spacing w:before="40" w:after="0"/>
      <w:outlineLvl w:val="2"/>
    </w:pPr>
    <w:rPr>
      <w:rFonts w:eastAsiaTheme="majorEastAsia" w:cstheme="majorBidi"/>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543444"/>
    <w:rPr>
      <w:color w:val="0563C1" w:themeColor="hyperlink"/>
      <w:u w:val="single"/>
    </w:rPr>
  </w:style>
  <w:style w:type="paragraph" w:styleId="Fodnotetekst">
    <w:name w:val="footnote text"/>
    <w:basedOn w:val="Normal"/>
    <w:link w:val="FodnotetekstTegn"/>
    <w:uiPriority w:val="99"/>
    <w:semiHidden/>
    <w:unhideWhenUsed/>
    <w:rsid w:val="00107D8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07D84"/>
    <w:rPr>
      <w:sz w:val="20"/>
      <w:szCs w:val="20"/>
    </w:rPr>
  </w:style>
  <w:style w:type="character" w:styleId="Fodnotehenvisning">
    <w:name w:val="footnote reference"/>
    <w:basedOn w:val="Standardskrifttypeiafsnit"/>
    <w:uiPriority w:val="99"/>
    <w:semiHidden/>
    <w:unhideWhenUsed/>
    <w:rsid w:val="00107D84"/>
    <w:rPr>
      <w:vertAlign w:val="superscript"/>
    </w:rPr>
  </w:style>
  <w:style w:type="paragraph" w:styleId="Sidehoved">
    <w:name w:val="header"/>
    <w:basedOn w:val="Normal"/>
    <w:link w:val="SidehovedTegn"/>
    <w:uiPriority w:val="99"/>
    <w:unhideWhenUsed/>
    <w:rsid w:val="00E570B4"/>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570B4"/>
  </w:style>
  <w:style w:type="paragraph" w:styleId="Sidefod">
    <w:name w:val="footer"/>
    <w:basedOn w:val="Normal"/>
    <w:link w:val="SidefodTegn"/>
    <w:uiPriority w:val="99"/>
    <w:unhideWhenUsed/>
    <w:rsid w:val="00E570B4"/>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570B4"/>
  </w:style>
  <w:style w:type="character" w:customStyle="1" w:styleId="Overskrift1Tegn">
    <w:name w:val="Overskrift 1 Tegn"/>
    <w:basedOn w:val="Standardskrifttypeiafsnit"/>
    <w:link w:val="Overskrift1"/>
    <w:uiPriority w:val="9"/>
    <w:rsid w:val="00987C2A"/>
    <w:rPr>
      <w:rFonts w:ascii="Times New Roman" w:eastAsiaTheme="majorEastAsia" w:hAnsi="Times New Roman" w:cs="Times New Roman"/>
      <w:b/>
      <w:sz w:val="24"/>
      <w:szCs w:val="24"/>
    </w:rPr>
  </w:style>
  <w:style w:type="paragraph" w:styleId="Markeringsbobletekst">
    <w:name w:val="Balloon Text"/>
    <w:basedOn w:val="Normal"/>
    <w:link w:val="MarkeringsbobletekstTegn"/>
    <w:uiPriority w:val="99"/>
    <w:semiHidden/>
    <w:unhideWhenUsed/>
    <w:rsid w:val="009651B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651BA"/>
    <w:rPr>
      <w:rFonts w:ascii="Segoe UI" w:hAnsi="Segoe UI" w:cs="Segoe UI"/>
      <w:sz w:val="18"/>
      <w:szCs w:val="18"/>
    </w:rPr>
  </w:style>
  <w:style w:type="paragraph" w:styleId="Overskrift">
    <w:name w:val="TOC Heading"/>
    <w:basedOn w:val="Overskrift1"/>
    <w:next w:val="Normal"/>
    <w:uiPriority w:val="39"/>
    <w:unhideWhenUsed/>
    <w:qFormat/>
    <w:rsid w:val="001E317C"/>
    <w:pPr>
      <w:spacing w:line="259" w:lineRule="auto"/>
      <w:jc w:val="left"/>
      <w:outlineLvl w:val="9"/>
    </w:pPr>
    <w:rPr>
      <w:rFonts w:asciiTheme="majorHAnsi" w:hAnsiTheme="majorHAnsi"/>
      <w:color w:val="2E74B5" w:themeColor="accent1" w:themeShade="BF"/>
      <w:sz w:val="32"/>
      <w:lang w:val="en-US"/>
    </w:rPr>
  </w:style>
  <w:style w:type="paragraph" w:styleId="Indholdsfortegnelse1">
    <w:name w:val="toc 1"/>
    <w:basedOn w:val="Normal"/>
    <w:next w:val="Normal"/>
    <w:autoRedefine/>
    <w:uiPriority w:val="39"/>
    <w:unhideWhenUsed/>
    <w:rsid w:val="001E317C"/>
    <w:pPr>
      <w:spacing w:after="100"/>
    </w:pPr>
  </w:style>
  <w:style w:type="table" w:customStyle="1" w:styleId="PlainTable21">
    <w:name w:val="Plain Table 21"/>
    <w:basedOn w:val="Tabel-Normal"/>
    <w:uiPriority w:val="42"/>
    <w:rsid w:val="003B66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afsnit">
    <w:name w:val="List Paragraph"/>
    <w:basedOn w:val="Normal"/>
    <w:uiPriority w:val="34"/>
    <w:qFormat/>
    <w:rsid w:val="00681157"/>
    <w:pPr>
      <w:ind w:left="720"/>
      <w:contextualSpacing/>
    </w:pPr>
  </w:style>
  <w:style w:type="character" w:customStyle="1" w:styleId="Overskrift2Tegn">
    <w:name w:val="Overskrift 2 Tegn"/>
    <w:basedOn w:val="Standardskrifttypeiafsnit"/>
    <w:link w:val="Overskrift2"/>
    <w:uiPriority w:val="9"/>
    <w:rsid w:val="008F469E"/>
    <w:rPr>
      <w:rFonts w:ascii="Times New Roman" w:eastAsiaTheme="majorEastAsia" w:hAnsi="Times New Roman" w:cstheme="majorBidi"/>
      <w:sz w:val="24"/>
      <w:szCs w:val="26"/>
    </w:rPr>
  </w:style>
  <w:style w:type="paragraph" w:styleId="Indholdsfortegnelse2">
    <w:name w:val="toc 2"/>
    <w:basedOn w:val="Normal"/>
    <w:next w:val="Normal"/>
    <w:autoRedefine/>
    <w:uiPriority w:val="39"/>
    <w:unhideWhenUsed/>
    <w:rsid w:val="00E25820"/>
    <w:pPr>
      <w:spacing w:after="100"/>
      <w:ind w:left="240"/>
    </w:pPr>
  </w:style>
  <w:style w:type="paragraph" w:styleId="Billedtekst">
    <w:name w:val="caption"/>
    <w:basedOn w:val="Normal"/>
    <w:next w:val="Normal"/>
    <w:uiPriority w:val="35"/>
    <w:unhideWhenUsed/>
    <w:qFormat/>
    <w:rsid w:val="001F1917"/>
    <w:pPr>
      <w:spacing w:after="200" w:line="240" w:lineRule="auto"/>
    </w:pPr>
    <w:rPr>
      <w:i/>
      <w:iCs/>
      <w:color w:val="44546A" w:themeColor="text2"/>
      <w:sz w:val="18"/>
      <w:szCs w:val="18"/>
    </w:rPr>
  </w:style>
  <w:style w:type="character" w:styleId="Kommentarhenvisning">
    <w:name w:val="annotation reference"/>
    <w:basedOn w:val="Standardskrifttypeiafsnit"/>
    <w:uiPriority w:val="99"/>
    <w:semiHidden/>
    <w:unhideWhenUsed/>
    <w:rsid w:val="009036CB"/>
    <w:rPr>
      <w:sz w:val="16"/>
      <w:szCs w:val="16"/>
    </w:rPr>
  </w:style>
  <w:style w:type="paragraph" w:styleId="Kommentartekst">
    <w:name w:val="annotation text"/>
    <w:basedOn w:val="Normal"/>
    <w:link w:val="KommentartekstTegn"/>
    <w:uiPriority w:val="99"/>
    <w:semiHidden/>
    <w:unhideWhenUsed/>
    <w:rsid w:val="009036C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036CB"/>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9036CB"/>
    <w:rPr>
      <w:b/>
      <w:bCs/>
    </w:rPr>
  </w:style>
  <w:style w:type="character" w:customStyle="1" w:styleId="KommentaremneTegn">
    <w:name w:val="Kommentaremne Tegn"/>
    <w:basedOn w:val="KommentartekstTegn"/>
    <w:link w:val="Kommentaremne"/>
    <w:uiPriority w:val="99"/>
    <w:semiHidden/>
    <w:rsid w:val="009036CB"/>
    <w:rPr>
      <w:rFonts w:ascii="Times New Roman" w:hAnsi="Times New Roman"/>
      <w:b/>
      <w:bCs/>
      <w:sz w:val="20"/>
      <w:szCs w:val="20"/>
    </w:rPr>
  </w:style>
  <w:style w:type="character" w:customStyle="1" w:styleId="Overskrift3Tegn">
    <w:name w:val="Overskrift 3 Tegn"/>
    <w:basedOn w:val="Standardskrifttypeiafsnit"/>
    <w:link w:val="Overskrift3"/>
    <w:uiPriority w:val="9"/>
    <w:rsid w:val="00606E07"/>
    <w:rPr>
      <w:rFonts w:ascii="Times New Roman" w:eastAsiaTheme="majorEastAsia" w:hAnsi="Times New Roman" w:cstheme="majorBidi"/>
      <w:sz w:val="24"/>
      <w:szCs w:val="24"/>
    </w:rPr>
  </w:style>
  <w:style w:type="paragraph" w:styleId="Indholdsfortegnelse3">
    <w:name w:val="toc 3"/>
    <w:basedOn w:val="Normal"/>
    <w:next w:val="Normal"/>
    <w:autoRedefine/>
    <w:uiPriority w:val="39"/>
    <w:unhideWhenUsed/>
    <w:rsid w:val="000A4CD1"/>
    <w:pPr>
      <w:spacing w:after="100"/>
      <w:ind w:left="480"/>
    </w:pPr>
  </w:style>
  <w:style w:type="paragraph" w:styleId="Korrektur">
    <w:name w:val="Revision"/>
    <w:hidden/>
    <w:uiPriority w:val="99"/>
    <w:semiHidden/>
    <w:rsid w:val="009D3E1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1104-D6E7-42C4-994C-8E4178EA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99</Words>
  <Characters>24394</Characters>
  <Application>Microsoft Office Word</Application>
  <DocSecurity>0</DocSecurity>
  <Lines>203</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n</cp:lastModifiedBy>
  <cp:revision>3</cp:revision>
  <cp:lastPrinted>2014-12-10T10:40:00Z</cp:lastPrinted>
  <dcterms:created xsi:type="dcterms:W3CDTF">2015-03-11T13:06:00Z</dcterms:created>
  <dcterms:modified xsi:type="dcterms:W3CDTF">2015-03-11T13:07:00Z</dcterms:modified>
</cp:coreProperties>
</file>